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DB67E" w14:textId="1CA84A78" w:rsidR="00EF525D" w:rsidRPr="003721C7" w:rsidRDefault="00EF525D" w:rsidP="0039324E">
      <w:pPr>
        <w:pStyle w:val="Nadpis2"/>
        <w:jc w:val="center"/>
        <w:rPr>
          <w:color w:val="auto"/>
          <w:sz w:val="22"/>
          <w:szCs w:val="22"/>
        </w:rPr>
      </w:pPr>
      <w:bookmarkStart w:id="0" w:name="sectionS0"/>
      <w:bookmarkEnd w:id="0"/>
      <w:r w:rsidRPr="003721C7">
        <w:rPr>
          <w:color w:val="auto"/>
          <w:sz w:val="22"/>
          <w:szCs w:val="22"/>
        </w:rPr>
        <w:t>Písomná informácia pre používateľa</w:t>
      </w:r>
    </w:p>
    <w:p w14:paraId="61AEE1EE" w14:textId="77777777" w:rsidR="009156A6" w:rsidRPr="003721C7" w:rsidRDefault="009156A6" w:rsidP="003B28C3">
      <w:pPr>
        <w:jc w:val="center"/>
        <w:rPr>
          <w:noProof/>
          <w:sz w:val="22"/>
          <w:szCs w:val="22"/>
          <w:lang w:val="en-GB"/>
        </w:rPr>
      </w:pPr>
    </w:p>
    <w:p w14:paraId="0D1E3F81" w14:textId="34F520BF" w:rsidR="009156A6" w:rsidRPr="003721C7" w:rsidRDefault="009156A6" w:rsidP="0039324E">
      <w:pPr>
        <w:pStyle w:val="paragraph1"/>
        <w:jc w:val="center"/>
        <w:rPr>
          <w:sz w:val="22"/>
          <w:szCs w:val="22"/>
        </w:rPr>
      </w:pPr>
      <w:r w:rsidRPr="003721C7">
        <w:rPr>
          <w:rStyle w:val="bold1"/>
          <w:sz w:val="22"/>
          <w:szCs w:val="22"/>
        </w:rPr>
        <w:t xml:space="preserve">Mupirocin </w:t>
      </w:r>
      <w:r w:rsidR="00CB7816">
        <w:rPr>
          <w:rStyle w:val="bold1"/>
          <w:sz w:val="22"/>
          <w:szCs w:val="22"/>
        </w:rPr>
        <w:t>Infectopharm 20 mg/g</w:t>
      </w:r>
      <w:r w:rsidRPr="003721C7">
        <w:rPr>
          <w:rStyle w:val="bold1"/>
          <w:sz w:val="22"/>
          <w:szCs w:val="22"/>
        </w:rPr>
        <w:t xml:space="preserve"> </w:t>
      </w:r>
      <w:r w:rsidR="005E6FFB">
        <w:rPr>
          <w:rStyle w:val="bold1"/>
          <w:sz w:val="22"/>
          <w:szCs w:val="22"/>
        </w:rPr>
        <w:t>m</w:t>
      </w:r>
      <w:r w:rsidRPr="003721C7">
        <w:rPr>
          <w:rStyle w:val="bold1"/>
          <w:sz w:val="22"/>
          <w:szCs w:val="22"/>
        </w:rPr>
        <w:t>asť</w:t>
      </w:r>
    </w:p>
    <w:p w14:paraId="2B730967" w14:textId="77777777" w:rsidR="003B28C3" w:rsidRDefault="003B28C3" w:rsidP="0039324E">
      <w:pPr>
        <w:pStyle w:val="paragraph1"/>
        <w:jc w:val="center"/>
        <w:rPr>
          <w:rStyle w:val="bold1"/>
          <w:sz w:val="22"/>
          <w:szCs w:val="22"/>
        </w:rPr>
      </w:pPr>
    </w:p>
    <w:p w14:paraId="5C76FBBF" w14:textId="77777777" w:rsidR="00EF525D" w:rsidRPr="00D266F6" w:rsidRDefault="00EF525D" w:rsidP="0039324E">
      <w:pPr>
        <w:pStyle w:val="paragraph1"/>
        <w:jc w:val="center"/>
        <w:rPr>
          <w:rStyle w:val="bold1"/>
          <w:b w:val="0"/>
          <w:sz w:val="22"/>
          <w:szCs w:val="22"/>
        </w:rPr>
      </w:pPr>
      <w:r w:rsidRPr="00D266F6">
        <w:rPr>
          <w:rStyle w:val="bold1"/>
          <w:b w:val="0"/>
          <w:sz w:val="22"/>
          <w:szCs w:val="22"/>
        </w:rPr>
        <w:t>mupirocín</w:t>
      </w:r>
    </w:p>
    <w:p w14:paraId="773C87CF" w14:textId="77777777" w:rsidR="003B28C3" w:rsidRPr="003721C7" w:rsidRDefault="003B28C3" w:rsidP="0039324E">
      <w:pPr>
        <w:pStyle w:val="paragraph1"/>
        <w:jc w:val="center"/>
        <w:rPr>
          <w:sz w:val="22"/>
          <w:szCs w:val="22"/>
        </w:rPr>
      </w:pPr>
    </w:p>
    <w:p w14:paraId="5BA4BDF4" w14:textId="77777777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bookmarkStart w:id="1" w:name="sectionT0"/>
      <w:bookmarkEnd w:id="1"/>
      <w:r w:rsidRPr="003721C7">
        <w:rPr>
          <w:color w:val="auto"/>
          <w:sz w:val="22"/>
          <w:szCs w:val="22"/>
        </w:rPr>
        <w:t>Pozorne si prečítajte celú písomnú informáciu predtým, ako začnete používať tento liek, pretože obsahuje pre vás dôležité informácie.</w:t>
      </w:r>
    </w:p>
    <w:p w14:paraId="5A18253D" w14:textId="77777777" w:rsidR="00EF525D" w:rsidRPr="003721C7" w:rsidRDefault="00EF525D" w:rsidP="0039324E">
      <w:pPr>
        <w:numPr>
          <w:ilvl w:val="0"/>
          <w:numId w:val="4"/>
        </w:numPr>
        <w:tabs>
          <w:tab w:val="clear" w:pos="720"/>
        </w:tabs>
        <w:ind w:left="357" w:hanging="357"/>
        <w:rPr>
          <w:sz w:val="22"/>
          <w:szCs w:val="22"/>
        </w:rPr>
      </w:pPr>
      <w:r w:rsidRPr="003721C7">
        <w:rPr>
          <w:sz w:val="22"/>
          <w:szCs w:val="22"/>
        </w:rPr>
        <w:t>Túto písomnú informáciu si uschovajte. Možno bude potrebné, aby ste si ju znovu prečítali.</w:t>
      </w:r>
    </w:p>
    <w:p w14:paraId="6B5968B4" w14:textId="77777777" w:rsidR="00EF525D" w:rsidRPr="003721C7" w:rsidRDefault="00EF525D" w:rsidP="0039324E">
      <w:pPr>
        <w:numPr>
          <w:ilvl w:val="0"/>
          <w:numId w:val="4"/>
        </w:numPr>
        <w:tabs>
          <w:tab w:val="clear" w:pos="720"/>
        </w:tabs>
        <w:ind w:left="360"/>
        <w:rPr>
          <w:sz w:val="22"/>
          <w:szCs w:val="22"/>
        </w:rPr>
      </w:pPr>
      <w:r w:rsidRPr="003721C7">
        <w:rPr>
          <w:sz w:val="22"/>
          <w:szCs w:val="22"/>
        </w:rPr>
        <w:t>Ak máte akékoľvek ďalšie otázky, obráťte sa na svojho lekára alebo lekárnika.</w:t>
      </w:r>
    </w:p>
    <w:p w14:paraId="6012AF89" w14:textId="77777777" w:rsidR="00EF525D" w:rsidRPr="003721C7" w:rsidRDefault="00EF525D" w:rsidP="0039324E">
      <w:pPr>
        <w:numPr>
          <w:ilvl w:val="0"/>
          <w:numId w:val="4"/>
        </w:numPr>
        <w:tabs>
          <w:tab w:val="clear" w:pos="720"/>
        </w:tabs>
        <w:ind w:left="360"/>
        <w:rPr>
          <w:sz w:val="22"/>
          <w:szCs w:val="22"/>
        </w:rPr>
      </w:pPr>
      <w:r w:rsidRPr="003721C7">
        <w:rPr>
          <w:sz w:val="22"/>
          <w:szCs w:val="22"/>
        </w:rPr>
        <w:t>Tento liek bol predpísaný iba vám. Nedávajte ho nikomu inému. Môže mu uškodiť, dokonca aj vtedy, ak má rovnaké prejavy ochorenia ako vy.</w:t>
      </w:r>
    </w:p>
    <w:p w14:paraId="47E4F535" w14:textId="77777777" w:rsidR="00EF525D" w:rsidRDefault="00EF525D" w:rsidP="0039324E">
      <w:pPr>
        <w:numPr>
          <w:ilvl w:val="0"/>
          <w:numId w:val="4"/>
        </w:numPr>
        <w:tabs>
          <w:tab w:val="clear" w:pos="720"/>
        </w:tabs>
        <w:ind w:left="360"/>
        <w:rPr>
          <w:sz w:val="22"/>
          <w:szCs w:val="22"/>
        </w:rPr>
      </w:pPr>
      <w:r w:rsidRPr="003721C7">
        <w:rPr>
          <w:sz w:val="22"/>
          <w:szCs w:val="22"/>
        </w:rPr>
        <w:t>Ak sa u vás vyskytne akýkoľvek vedľajší účinok, obráťte sa na svojho lekára alebo lekárnika. To sa týka aj akýchkoľvek vedľajších účinkov, ktoré nie sú uvedené v tejto písomnej informácii. Pozri časť 4.</w:t>
      </w:r>
    </w:p>
    <w:p w14:paraId="763C8CDB" w14:textId="77777777" w:rsidR="003B28C3" w:rsidRPr="003721C7" w:rsidRDefault="003B28C3" w:rsidP="0039324E">
      <w:pPr>
        <w:ind w:left="360"/>
        <w:rPr>
          <w:sz w:val="22"/>
          <w:szCs w:val="22"/>
        </w:rPr>
      </w:pPr>
    </w:p>
    <w:p w14:paraId="359FD54F" w14:textId="6DAF4EB0" w:rsidR="00EF525D" w:rsidRPr="003721C7" w:rsidRDefault="004F5AA4" w:rsidP="0039324E">
      <w:pPr>
        <w:pStyle w:val="Nadpis3"/>
        <w:rPr>
          <w:color w:val="auto"/>
          <w:sz w:val="22"/>
          <w:szCs w:val="22"/>
        </w:rPr>
      </w:pPr>
      <w:bookmarkStart w:id="2" w:name="sectionT1"/>
      <w:bookmarkEnd w:id="2"/>
      <w:r w:rsidRPr="003721C7">
        <w:rPr>
          <w:color w:val="auto"/>
          <w:sz w:val="22"/>
          <w:szCs w:val="22"/>
        </w:rPr>
        <w:t>V tejto písomnej informácii sa dozviete:</w:t>
      </w:r>
    </w:p>
    <w:p w14:paraId="4FC7167C" w14:textId="2958F06F" w:rsidR="00EF525D" w:rsidRPr="003721C7" w:rsidRDefault="00D070F4" w:rsidP="0039324E">
      <w:pPr>
        <w:ind w:left="540" w:hanging="540"/>
        <w:rPr>
          <w:b/>
          <w:bCs/>
          <w:sz w:val="22"/>
          <w:szCs w:val="22"/>
        </w:rPr>
      </w:pPr>
      <w:r w:rsidRPr="003721C7">
        <w:rPr>
          <w:rStyle w:val="bold1"/>
          <w:b w:val="0"/>
          <w:bCs w:val="0"/>
          <w:sz w:val="22"/>
          <w:szCs w:val="22"/>
        </w:rPr>
        <w:t>1.</w:t>
      </w:r>
      <w:r w:rsidRPr="003721C7">
        <w:rPr>
          <w:rStyle w:val="bold1"/>
          <w:b w:val="0"/>
          <w:bCs w:val="0"/>
          <w:sz w:val="22"/>
          <w:szCs w:val="22"/>
        </w:rPr>
        <w:tab/>
      </w:r>
      <w:r w:rsidRPr="003721C7">
        <w:rPr>
          <w:sz w:val="22"/>
          <w:szCs w:val="22"/>
        </w:rPr>
        <w:t xml:space="preserve">Čo je </w:t>
      </w:r>
      <w:r w:rsidR="00646EE5">
        <w:rPr>
          <w:sz w:val="22"/>
          <w:szCs w:val="22"/>
        </w:rPr>
        <w:t>Mupirocin Infectopharm</w:t>
      </w:r>
      <w:r w:rsidR="0088605C" w:rsidRPr="003721C7">
        <w:rPr>
          <w:sz w:val="22"/>
          <w:szCs w:val="22"/>
        </w:rPr>
        <w:t xml:space="preserve"> </w:t>
      </w:r>
      <w:r w:rsidRPr="003721C7">
        <w:rPr>
          <w:sz w:val="22"/>
          <w:szCs w:val="22"/>
        </w:rPr>
        <w:t>a na čo sa používa</w:t>
      </w:r>
    </w:p>
    <w:p w14:paraId="23B66445" w14:textId="5007C9F4" w:rsidR="00EF525D" w:rsidRPr="003721C7" w:rsidRDefault="00EF525D" w:rsidP="0039324E">
      <w:pPr>
        <w:ind w:left="540" w:hanging="540"/>
        <w:rPr>
          <w:sz w:val="22"/>
          <w:szCs w:val="22"/>
        </w:rPr>
      </w:pPr>
      <w:r w:rsidRPr="003721C7">
        <w:rPr>
          <w:rStyle w:val="bold1"/>
          <w:b w:val="0"/>
          <w:bCs w:val="0"/>
          <w:sz w:val="22"/>
          <w:szCs w:val="22"/>
        </w:rPr>
        <w:t>2.</w:t>
      </w:r>
      <w:r w:rsidRPr="003721C7">
        <w:rPr>
          <w:b/>
          <w:bCs/>
          <w:sz w:val="22"/>
          <w:szCs w:val="22"/>
        </w:rPr>
        <w:tab/>
      </w:r>
      <w:r w:rsidRPr="003721C7">
        <w:rPr>
          <w:sz w:val="22"/>
          <w:szCs w:val="22"/>
        </w:rPr>
        <w:t xml:space="preserve">Čo potrebujete vedieť predtým, ako použijete </w:t>
      </w:r>
      <w:r w:rsidR="00646EE5">
        <w:rPr>
          <w:sz w:val="22"/>
          <w:szCs w:val="22"/>
        </w:rPr>
        <w:t xml:space="preserve">Mupirocin Infectopharm </w:t>
      </w:r>
    </w:p>
    <w:p w14:paraId="27318103" w14:textId="55DB7D1E" w:rsidR="00EF525D" w:rsidRPr="003721C7" w:rsidRDefault="00EF525D" w:rsidP="0039324E">
      <w:pPr>
        <w:ind w:left="540" w:hanging="540"/>
        <w:rPr>
          <w:sz w:val="22"/>
          <w:szCs w:val="22"/>
        </w:rPr>
      </w:pPr>
      <w:r w:rsidRPr="003721C7">
        <w:rPr>
          <w:rStyle w:val="bold1"/>
          <w:b w:val="0"/>
          <w:bCs w:val="0"/>
          <w:sz w:val="22"/>
          <w:szCs w:val="22"/>
        </w:rPr>
        <w:t>3.</w:t>
      </w:r>
      <w:r w:rsidRPr="003721C7">
        <w:rPr>
          <w:b/>
          <w:bCs/>
          <w:sz w:val="22"/>
          <w:szCs w:val="22"/>
        </w:rPr>
        <w:tab/>
      </w:r>
      <w:r w:rsidRPr="003721C7">
        <w:rPr>
          <w:sz w:val="22"/>
          <w:szCs w:val="22"/>
        </w:rPr>
        <w:t xml:space="preserve">Ako používať </w:t>
      </w:r>
      <w:r w:rsidR="00646EE5">
        <w:rPr>
          <w:sz w:val="22"/>
          <w:szCs w:val="22"/>
        </w:rPr>
        <w:t xml:space="preserve">Mupirocin Infectopharm </w:t>
      </w:r>
    </w:p>
    <w:p w14:paraId="312F10AE" w14:textId="77777777" w:rsidR="00EF525D" w:rsidRPr="003721C7" w:rsidRDefault="00EF525D" w:rsidP="0039324E">
      <w:pPr>
        <w:ind w:left="540" w:hanging="540"/>
        <w:rPr>
          <w:b/>
          <w:bCs/>
          <w:sz w:val="22"/>
          <w:szCs w:val="22"/>
        </w:rPr>
      </w:pPr>
      <w:r w:rsidRPr="003721C7">
        <w:rPr>
          <w:rStyle w:val="bold1"/>
          <w:b w:val="0"/>
          <w:bCs w:val="0"/>
          <w:sz w:val="22"/>
          <w:szCs w:val="22"/>
        </w:rPr>
        <w:t>4.</w:t>
      </w:r>
      <w:r w:rsidRPr="003721C7">
        <w:rPr>
          <w:b/>
          <w:bCs/>
          <w:sz w:val="22"/>
          <w:szCs w:val="22"/>
        </w:rPr>
        <w:tab/>
      </w:r>
      <w:r w:rsidRPr="003721C7">
        <w:rPr>
          <w:sz w:val="22"/>
          <w:szCs w:val="22"/>
        </w:rPr>
        <w:t>Možné vedľajšie účinky</w:t>
      </w:r>
    </w:p>
    <w:p w14:paraId="759FACB6" w14:textId="605BBBD1" w:rsidR="00EF525D" w:rsidRPr="003721C7" w:rsidRDefault="00EF525D" w:rsidP="0039324E">
      <w:pPr>
        <w:ind w:left="540" w:hanging="540"/>
        <w:rPr>
          <w:sz w:val="22"/>
          <w:szCs w:val="22"/>
        </w:rPr>
      </w:pPr>
      <w:r w:rsidRPr="003721C7">
        <w:rPr>
          <w:rStyle w:val="bold1"/>
          <w:b w:val="0"/>
          <w:bCs w:val="0"/>
          <w:sz w:val="22"/>
          <w:szCs w:val="22"/>
        </w:rPr>
        <w:t>5.</w:t>
      </w:r>
      <w:r w:rsidRPr="003721C7">
        <w:rPr>
          <w:b/>
          <w:bCs/>
          <w:sz w:val="22"/>
          <w:szCs w:val="22"/>
        </w:rPr>
        <w:tab/>
      </w:r>
      <w:r w:rsidRPr="003721C7">
        <w:rPr>
          <w:sz w:val="22"/>
          <w:szCs w:val="22"/>
        </w:rPr>
        <w:t xml:space="preserve">Ako uchovávať </w:t>
      </w:r>
      <w:r w:rsidR="00646EE5">
        <w:rPr>
          <w:sz w:val="22"/>
          <w:szCs w:val="22"/>
        </w:rPr>
        <w:t xml:space="preserve">Mupirocin Infectopharm </w:t>
      </w:r>
    </w:p>
    <w:p w14:paraId="09B1C997" w14:textId="77777777" w:rsidR="00EF525D" w:rsidRDefault="00EF525D" w:rsidP="0039324E">
      <w:pPr>
        <w:ind w:left="540" w:hanging="540"/>
        <w:rPr>
          <w:sz w:val="22"/>
          <w:szCs w:val="22"/>
        </w:rPr>
      </w:pPr>
      <w:r w:rsidRPr="003721C7">
        <w:rPr>
          <w:rStyle w:val="bold1"/>
          <w:b w:val="0"/>
          <w:bCs w:val="0"/>
          <w:sz w:val="22"/>
          <w:szCs w:val="22"/>
        </w:rPr>
        <w:t>6.</w:t>
      </w:r>
      <w:r w:rsidRPr="003721C7">
        <w:rPr>
          <w:b/>
          <w:bCs/>
          <w:sz w:val="22"/>
          <w:szCs w:val="22"/>
        </w:rPr>
        <w:tab/>
      </w:r>
      <w:r w:rsidRPr="003721C7">
        <w:rPr>
          <w:sz w:val="22"/>
          <w:szCs w:val="22"/>
        </w:rPr>
        <w:t>Obsah balenia a ďalšie informácie</w:t>
      </w:r>
    </w:p>
    <w:p w14:paraId="0D0A8FB3" w14:textId="77777777" w:rsidR="003B28C3" w:rsidRDefault="003B28C3" w:rsidP="0039324E">
      <w:pPr>
        <w:ind w:left="540" w:hanging="540"/>
        <w:rPr>
          <w:sz w:val="22"/>
          <w:szCs w:val="22"/>
        </w:rPr>
      </w:pPr>
    </w:p>
    <w:p w14:paraId="69376C50" w14:textId="77777777" w:rsidR="003B28C3" w:rsidRPr="003721C7" w:rsidRDefault="003B28C3" w:rsidP="0039324E">
      <w:pPr>
        <w:ind w:left="540" w:hanging="540"/>
        <w:rPr>
          <w:sz w:val="22"/>
          <w:szCs w:val="22"/>
        </w:rPr>
      </w:pPr>
    </w:p>
    <w:p w14:paraId="048F68EC" w14:textId="68066D49" w:rsidR="00EF525D" w:rsidRPr="003721C7" w:rsidRDefault="00EF525D" w:rsidP="0039324E">
      <w:pPr>
        <w:pStyle w:val="Nadpis2"/>
        <w:ind w:left="360" w:hanging="360"/>
        <w:rPr>
          <w:color w:val="auto"/>
          <w:sz w:val="22"/>
          <w:szCs w:val="22"/>
        </w:rPr>
      </w:pPr>
      <w:bookmarkStart w:id="3" w:name="sectionS1"/>
      <w:bookmarkEnd w:id="3"/>
      <w:r w:rsidRPr="003721C7">
        <w:rPr>
          <w:color w:val="auto"/>
          <w:sz w:val="22"/>
          <w:szCs w:val="22"/>
        </w:rPr>
        <w:t>1.</w:t>
      </w:r>
      <w:r w:rsidRPr="003721C7">
        <w:rPr>
          <w:color w:val="auto"/>
          <w:sz w:val="22"/>
          <w:szCs w:val="22"/>
        </w:rPr>
        <w:tab/>
        <w:t xml:space="preserve">Čo je </w:t>
      </w:r>
      <w:r w:rsidR="00646EE5">
        <w:rPr>
          <w:color w:val="auto"/>
          <w:sz w:val="22"/>
          <w:szCs w:val="22"/>
        </w:rPr>
        <w:t xml:space="preserve">Mupirocin Infectopharm </w:t>
      </w:r>
      <w:r w:rsidRPr="003721C7">
        <w:rPr>
          <w:color w:val="auto"/>
          <w:sz w:val="22"/>
          <w:szCs w:val="22"/>
        </w:rPr>
        <w:t>a na čo sa používa</w:t>
      </w:r>
    </w:p>
    <w:p w14:paraId="74A9CFF2" w14:textId="77777777" w:rsidR="003B28C3" w:rsidRDefault="003B28C3" w:rsidP="0039324E">
      <w:pPr>
        <w:pStyle w:val="paragraph1"/>
        <w:rPr>
          <w:sz w:val="22"/>
          <w:szCs w:val="22"/>
        </w:rPr>
      </w:pPr>
    </w:p>
    <w:p w14:paraId="0CB8C8A8" w14:textId="2C7FE9F1" w:rsidR="00EF525D" w:rsidRPr="00380F51" w:rsidRDefault="009156A6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 20 mg/g</w:t>
      </w:r>
      <w:r>
        <w:rPr>
          <w:sz w:val="22"/>
          <w:szCs w:val="22"/>
        </w:rPr>
        <w:t xml:space="preserve"> </w:t>
      </w:r>
      <w:r w:rsidR="005E6FFB">
        <w:rPr>
          <w:sz w:val="22"/>
          <w:szCs w:val="22"/>
        </w:rPr>
        <w:t>m</w:t>
      </w:r>
      <w:r>
        <w:rPr>
          <w:sz w:val="22"/>
          <w:szCs w:val="22"/>
        </w:rPr>
        <w:t>asť (nazývaná v tejto písomnej informácii „Mupirocin</w:t>
      </w:r>
      <w:r w:rsidR="0088605C">
        <w:rPr>
          <w:sz w:val="22"/>
          <w:szCs w:val="22"/>
        </w:rPr>
        <w:t xml:space="preserve"> </w:t>
      </w:r>
      <w:r w:rsidR="00CB7816">
        <w:rPr>
          <w:sz w:val="22"/>
          <w:szCs w:val="22"/>
        </w:rPr>
        <w:t>Infectopharm</w:t>
      </w:r>
      <w:r>
        <w:rPr>
          <w:sz w:val="22"/>
          <w:szCs w:val="22"/>
        </w:rPr>
        <w:t>“) obsahuje lie</w:t>
      </w:r>
      <w:r w:rsidR="005E6FFB">
        <w:rPr>
          <w:sz w:val="22"/>
          <w:szCs w:val="22"/>
        </w:rPr>
        <w:t>čivo</w:t>
      </w:r>
      <w:r>
        <w:rPr>
          <w:sz w:val="22"/>
          <w:szCs w:val="22"/>
        </w:rPr>
        <w:t xml:space="preserve"> nazývan</w:t>
      </w:r>
      <w:r w:rsidR="005E6FFB">
        <w:rPr>
          <w:sz w:val="22"/>
          <w:szCs w:val="22"/>
        </w:rPr>
        <w:t>é</w:t>
      </w:r>
      <w:r>
        <w:rPr>
          <w:sz w:val="22"/>
          <w:szCs w:val="22"/>
        </w:rPr>
        <w:t xml:space="preserve"> mupirocín.</w:t>
      </w:r>
    </w:p>
    <w:p w14:paraId="27F67ADF" w14:textId="716341F3" w:rsidR="00EF525D" w:rsidRPr="00380F51" w:rsidRDefault="009156A6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 xml:space="preserve">Infectopharm </w:t>
      </w:r>
      <w:r>
        <w:rPr>
          <w:sz w:val="22"/>
          <w:szCs w:val="22"/>
        </w:rPr>
        <w:t>je antibiotická masť určená len na vonkajšie použitie na koži.</w:t>
      </w:r>
    </w:p>
    <w:p w14:paraId="35D48C70" w14:textId="77777777" w:rsidR="009156A6" w:rsidRPr="00F82052" w:rsidRDefault="009156A6" w:rsidP="0039324E">
      <w:pPr>
        <w:pStyle w:val="paragraph1"/>
        <w:rPr>
          <w:sz w:val="22"/>
          <w:szCs w:val="22"/>
        </w:rPr>
      </w:pPr>
    </w:p>
    <w:p w14:paraId="7B88713B" w14:textId="6E0159B6" w:rsidR="00EF525D" w:rsidRPr="00380F51" w:rsidRDefault="00EF525D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>Používa sa u dospelých, dospievajúcich, detí a dojčiat vo veku 4 týždňov a starších</w:t>
      </w:r>
      <w:r w:rsidR="004B5331">
        <w:rPr>
          <w:sz w:val="22"/>
          <w:szCs w:val="22"/>
        </w:rPr>
        <w:t xml:space="preserve"> </w:t>
      </w:r>
      <w:r>
        <w:rPr>
          <w:sz w:val="22"/>
          <w:szCs w:val="22"/>
        </w:rPr>
        <w:t>na liečbu kožných infekcií ako sú</w:t>
      </w:r>
      <w:r w:rsidR="004B5331">
        <w:rPr>
          <w:sz w:val="22"/>
          <w:szCs w:val="22"/>
        </w:rPr>
        <w:t>:</w:t>
      </w:r>
    </w:p>
    <w:p w14:paraId="3C6CF1AD" w14:textId="77777777" w:rsidR="00EF525D" w:rsidRPr="00380F51" w:rsidRDefault="00EF525D" w:rsidP="0039324E">
      <w:pPr>
        <w:numPr>
          <w:ilvl w:val="0"/>
          <w:numId w:val="23"/>
        </w:numPr>
        <w:tabs>
          <w:tab w:val="clear" w:pos="1077"/>
          <w:tab w:val="num" w:pos="540"/>
        </w:tabs>
        <w:ind w:left="1071" w:hanging="714"/>
        <w:rPr>
          <w:sz w:val="22"/>
          <w:szCs w:val="22"/>
        </w:rPr>
      </w:pPr>
      <w:r>
        <w:rPr>
          <w:sz w:val="22"/>
          <w:szCs w:val="22"/>
        </w:rPr>
        <w:t>infikované vlasové korienky tvoriace vyrážky s hnisom („folikulitída“),</w:t>
      </w:r>
    </w:p>
    <w:p w14:paraId="3A803C76" w14:textId="77777777" w:rsidR="00EF525D" w:rsidRPr="00380F51" w:rsidRDefault="00EF525D" w:rsidP="0039324E">
      <w:pPr>
        <w:numPr>
          <w:ilvl w:val="0"/>
          <w:numId w:val="23"/>
        </w:numPr>
        <w:tabs>
          <w:tab w:val="clear" w:pos="1077"/>
          <w:tab w:val="num" w:pos="540"/>
        </w:tabs>
        <w:ind w:left="1071" w:hanging="714"/>
        <w:rPr>
          <w:sz w:val="22"/>
          <w:szCs w:val="22"/>
        </w:rPr>
      </w:pPr>
      <w:r>
        <w:rPr>
          <w:sz w:val="22"/>
          <w:szCs w:val="22"/>
        </w:rPr>
        <w:t>infekčné kožné ochorenie s tvorbou pľuzgierov a chrást známe ako „impetigo“ alebo</w:t>
      </w:r>
    </w:p>
    <w:p w14:paraId="649C40B3" w14:textId="44DB8704" w:rsidR="00EF525D" w:rsidRDefault="00EF525D" w:rsidP="0039324E">
      <w:pPr>
        <w:numPr>
          <w:ilvl w:val="0"/>
          <w:numId w:val="23"/>
        </w:numPr>
        <w:tabs>
          <w:tab w:val="clear" w:pos="1077"/>
          <w:tab w:val="num" w:pos="540"/>
        </w:tabs>
        <w:ind w:left="1071" w:hanging="714"/>
        <w:rPr>
          <w:sz w:val="22"/>
          <w:szCs w:val="22"/>
        </w:rPr>
      </w:pPr>
      <w:r>
        <w:rPr>
          <w:sz w:val="22"/>
          <w:szCs w:val="22"/>
        </w:rPr>
        <w:t>opakovaný výskyt vredov („furunkulóza“)</w:t>
      </w:r>
      <w:r w:rsidR="004B5331">
        <w:rPr>
          <w:sz w:val="22"/>
          <w:szCs w:val="22"/>
        </w:rPr>
        <w:t>.</w:t>
      </w:r>
    </w:p>
    <w:p w14:paraId="319B68BB" w14:textId="77777777" w:rsidR="003B28C3" w:rsidRDefault="003B28C3" w:rsidP="0039324E">
      <w:pPr>
        <w:rPr>
          <w:sz w:val="22"/>
          <w:szCs w:val="22"/>
        </w:rPr>
      </w:pPr>
    </w:p>
    <w:p w14:paraId="320DA47A" w14:textId="77777777" w:rsidR="003B28C3" w:rsidRPr="00380F51" w:rsidRDefault="003B28C3" w:rsidP="0039324E">
      <w:pPr>
        <w:rPr>
          <w:sz w:val="22"/>
          <w:szCs w:val="22"/>
        </w:rPr>
      </w:pPr>
    </w:p>
    <w:p w14:paraId="77B73F2D" w14:textId="3A412B8D" w:rsidR="00EF525D" w:rsidRPr="003721C7" w:rsidRDefault="00EF525D" w:rsidP="0039324E">
      <w:pPr>
        <w:pStyle w:val="Nadpis2"/>
        <w:ind w:left="360" w:hanging="360"/>
        <w:rPr>
          <w:color w:val="auto"/>
          <w:sz w:val="22"/>
          <w:szCs w:val="22"/>
        </w:rPr>
      </w:pPr>
      <w:bookmarkStart w:id="4" w:name="sectionS2"/>
      <w:bookmarkEnd w:id="4"/>
      <w:r w:rsidRPr="003721C7">
        <w:rPr>
          <w:color w:val="auto"/>
          <w:sz w:val="22"/>
          <w:szCs w:val="22"/>
        </w:rPr>
        <w:t>2.</w:t>
      </w:r>
      <w:r w:rsidRPr="003721C7">
        <w:rPr>
          <w:color w:val="auto"/>
          <w:sz w:val="22"/>
          <w:szCs w:val="22"/>
        </w:rPr>
        <w:tab/>
        <w:t xml:space="preserve">Čo potrebujete vedieť predtým, ako použijete </w:t>
      </w:r>
      <w:r w:rsidR="00646EE5">
        <w:rPr>
          <w:color w:val="auto"/>
          <w:sz w:val="22"/>
          <w:szCs w:val="22"/>
        </w:rPr>
        <w:t xml:space="preserve">Mupirocin Infectopharm </w:t>
      </w:r>
    </w:p>
    <w:p w14:paraId="506BAE4B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5" w:name="sectionT2"/>
      <w:bookmarkEnd w:id="5"/>
    </w:p>
    <w:p w14:paraId="4BFFA4FF" w14:textId="07E5EC5C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 xml:space="preserve">Nepoužívajte </w:t>
      </w:r>
      <w:r w:rsidR="00646EE5">
        <w:rPr>
          <w:color w:val="auto"/>
          <w:sz w:val="22"/>
          <w:szCs w:val="22"/>
        </w:rPr>
        <w:t>Mupirocin Infectopharm</w:t>
      </w:r>
      <w:r w:rsidRPr="003721C7">
        <w:rPr>
          <w:color w:val="auto"/>
          <w:sz w:val="22"/>
          <w:szCs w:val="22"/>
        </w:rPr>
        <w:t>:</w:t>
      </w:r>
    </w:p>
    <w:p w14:paraId="312622D0" w14:textId="623FF7BE" w:rsidR="00342560" w:rsidRPr="003721C7" w:rsidRDefault="00EF525D" w:rsidP="0039324E">
      <w:pPr>
        <w:numPr>
          <w:ilvl w:val="0"/>
          <w:numId w:val="7"/>
        </w:numPr>
        <w:tabs>
          <w:tab w:val="clear" w:pos="720"/>
        </w:tabs>
        <w:ind w:left="357" w:hanging="357"/>
        <w:rPr>
          <w:sz w:val="22"/>
          <w:szCs w:val="22"/>
        </w:rPr>
      </w:pPr>
      <w:r w:rsidRPr="003721C7">
        <w:rPr>
          <w:sz w:val="22"/>
          <w:szCs w:val="22"/>
        </w:rPr>
        <w:t xml:space="preserve">ak ste alergický na mupirocín alebo na ktorúkoľvek z ďalších zložiek tohto lieku (uvedených v časti 6). </w:t>
      </w:r>
    </w:p>
    <w:p w14:paraId="51955E92" w14:textId="71EC6C60" w:rsidR="00EF525D" w:rsidRPr="003721C7" w:rsidRDefault="00EF525D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t xml:space="preserve">Ak sa vás hore uvedené týka, nepoužívajte tento liek. Ak si nie ste istí, nepoužívajte tento liek. Predtým, ako začnete používať </w:t>
      </w:r>
      <w:r w:rsidR="0088605C" w:rsidRPr="003721C7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Pr="003721C7">
        <w:rPr>
          <w:sz w:val="22"/>
          <w:szCs w:val="22"/>
        </w:rPr>
        <w:t>, obráťte sa na svojho lekára</w:t>
      </w:r>
      <w:r w:rsidR="00A64F4D">
        <w:rPr>
          <w:sz w:val="22"/>
          <w:szCs w:val="22"/>
        </w:rPr>
        <w:t xml:space="preserve"> alebo lekárnika</w:t>
      </w:r>
      <w:r w:rsidRPr="003721C7">
        <w:rPr>
          <w:sz w:val="22"/>
          <w:szCs w:val="22"/>
        </w:rPr>
        <w:t>.</w:t>
      </w:r>
    </w:p>
    <w:p w14:paraId="4E0A4225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6" w:name="sectionT3"/>
      <w:bookmarkEnd w:id="6"/>
    </w:p>
    <w:p w14:paraId="6A59F0FC" w14:textId="57196276" w:rsidR="00EF525D" w:rsidRPr="003721C7" w:rsidRDefault="004F5AA4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>Upozornenia a opatrenia</w:t>
      </w:r>
    </w:p>
    <w:p w14:paraId="177EED9C" w14:textId="4CFB5C37" w:rsidR="00890E96" w:rsidRDefault="00890E96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t>Predtým, ako začnete používať Mupirocin</w:t>
      </w:r>
      <w:r w:rsidR="0088605C" w:rsidRPr="003721C7">
        <w:rPr>
          <w:sz w:val="22"/>
          <w:szCs w:val="22"/>
        </w:rPr>
        <w:t xml:space="preserve"> </w:t>
      </w:r>
      <w:r w:rsidR="00CB7816">
        <w:rPr>
          <w:sz w:val="22"/>
          <w:szCs w:val="22"/>
        </w:rPr>
        <w:t>Infectopharm</w:t>
      </w:r>
      <w:r w:rsidRPr="003721C7">
        <w:rPr>
          <w:sz w:val="22"/>
          <w:szCs w:val="22"/>
        </w:rPr>
        <w:t>, obráťte sa na svojho lekára</w:t>
      </w:r>
      <w:r w:rsidR="00A64F4D" w:rsidRPr="00A64F4D">
        <w:t xml:space="preserve"> </w:t>
      </w:r>
      <w:r w:rsidR="00A64F4D" w:rsidRPr="00A64F4D">
        <w:rPr>
          <w:sz w:val="22"/>
          <w:szCs w:val="22"/>
        </w:rPr>
        <w:t>alebo lekárnika</w:t>
      </w:r>
      <w:r w:rsidRPr="003721C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B897210" w14:textId="116F711E" w:rsidR="00142D5F" w:rsidRPr="00380F51" w:rsidRDefault="00142D5F" w:rsidP="0039324E">
      <w:pPr>
        <w:rPr>
          <w:sz w:val="22"/>
          <w:szCs w:val="22"/>
        </w:rPr>
      </w:pPr>
      <w:r>
        <w:rPr>
          <w:sz w:val="22"/>
          <w:szCs w:val="22"/>
        </w:rPr>
        <w:t>Mupirocin</w:t>
      </w:r>
      <w:r w:rsidR="0088605C">
        <w:rPr>
          <w:sz w:val="22"/>
          <w:szCs w:val="22"/>
        </w:rPr>
        <w:t xml:space="preserve"> </w:t>
      </w:r>
      <w:r w:rsidR="00CB7816">
        <w:rPr>
          <w:sz w:val="22"/>
          <w:szCs w:val="22"/>
        </w:rPr>
        <w:t>Infectopharm</w:t>
      </w:r>
      <w:r>
        <w:rPr>
          <w:sz w:val="22"/>
          <w:szCs w:val="22"/>
        </w:rPr>
        <w:t xml:space="preserve"> môže spôsobovať závažné kožné reakcie alebo alergie. Pozri „Stavy, pri ktorých je potrebná opatrnosť“ v časti 4.</w:t>
      </w:r>
    </w:p>
    <w:p w14:paraId="598650A9" w14:textId="78DEABBD" w:rsidR="00F04801" w:rsidRDefault="00F04801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 xml:space="preserve">V zriedkavých prípadoch môžu lieky ako je Mupirocin </w:t>
      </w:r>
      <w:r w:rsidR="00CB7816">
        <w:rPr>
          <w:sz w:val="22"/>
          <w:szCs w:val="22"/>
        </w:rPr>
        <w:t xml:space="preserve">Infectopharm </w:t>
      </w:r>
      <w:r>
        <w:rPr>
          <w:sz w:val="22"/>
          <w:szCs w:val="22"/>
        </w:rPr>
        <w:t>spôsobiť zápal hrubého čreva, (</w:t>
      </w:r>
      <w:r>
        <w:rPr>
          <w:i/>
          <w:sz w:val="22"/>
          <w:szCs w:val="22"/>
        </w:rPr>
        <w:t>pseudomembranózna kolitída</w:t>
      </w:r>
      <w:r>
        <w:rPr>
          <w:sz w:val="22"/>
          <w:szCs w:val="22"/>
        </w:rPr>
        <w:t>). Pozri „Stavy, pri ktorých je potrebná opatrnosť“ v časti 4.</w:t>
      </w:r>
    </w:p>
    <w:p w14:paraId="02E99952" w14:textId="7B533E52" w:rsidR="00EF525D" w:rsidRDefault="00EF525D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>Ak sa Mupirocin</w:t>
      </w:r>
      <w:r w:rsidR="0088605C">
        <w:rPr>
          <w:sz w:val="22"/>
          <w:szCs w:val="22"/>
        </w:rPr>
        <w:t xml:space="preserve"> </w:t>
      </w:r>
      <w:r w:rsidR="00CB7816">
        <w:rPr>
          <w:sz w:val="22"/>
          <w:szCs w:val="22"/>
        </w:rPr>
        <w:t xml:space="preserve">Infectopharm </w:t>
      </w:r>
      <w:r>
        <w:rPr>
          <w:sz w:val="22"/>
          <w:szCs w:val="22"/>
        </w:rPr>
        <w:t>používa počas dlhšieho obdobia, môže sa vyvinúť pleseň (kvasinková infekcia). Ak k tomu dôjde, oznámte to svojmu lekárovi alebo lekárnikovi.</w:t>
      </w:r>
    </w:p>
    <w:p w14:paraId="56AB9988" w14:textId="5A059698" w:rsidR="002D78D1" w:rsidRPr="00380F51" w:rsidRDefault="00DF2826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 xml:space="preserve">Táto masť nie je vhodná pre použitie do očí, nosa alebo okolo miesta intravenóznej kanyly („infúzie“). </w:t>
      </w:r>
      <w:r w:rsidR="00F04801">
        <w:rPr>
          <w:sz w:val="22"/>
          <w:szCs w:val="22"/>
        </w:rPr>
        <w:t xml:space="preserve">Môže dráždiť alebo vysušovať sliznice očí alebo nosa. </w:t>
      </w:r>
      <w:r>
        <w:rPr>
          <w:sz w:val="22"/>
          <w:szCs w:val="22"/>
        </w:rPr>
        <w:t>Vyhýbajte sa kontaktu masti s očami. Ak sa masť náhodne dostane do vašich očí, dôkladne ich vypláchnite vodou.</w:t>
      </w:r>
    </w:p>
    <w:p w14:paraId="7A98698B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7" w:name="sectionT4"/>
      <w:bookmarkEnd w:id="7"/>
    </w:p>
    <w:p w14:paraId="133512E6" w14:textId="77777777" w:rsidR="004F5AA4" w:rsidRPr="003721C7" w:rsidRDefault="004F5AA4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>Deti</w:t>
      </w:r>
    </w:p>
    <w:p w14:paraId="7622AB70" w14:textId="18A45BA5" w:rsidR="004F5AA4" w:rsidRPr="003721C7" w:rsidRDefault="004F5AA4" w:rsidP="0039324E">
      <w:pPr>
        <w:pStyle w:val="Nadpis3"/>
        <w:rPr>
          <w:b w:val="0"/>
          <w:color w:val="auto"/>
          <w:sz w:val="22"/>
          <w:szCs w:val="22"/>
        </w:rPr>
      </w:pPr>
      <w:r w:rsidRPr="003721C7">
        <w:rPr>
          <w:b w:val="0"/>
          <w:color w:val="auto"/>
          <w:sz w:val="22"/>
          <w:szCs w:val="22"/>
        </w:rPr>
        <w:t xml:space="preserve">Mupirocin </w:t>
      </w:r>
      <w:r w:rsidR="00CB7816">
        <w:rPr>
          <w:b w:val="0"/>
          <w:color w:val="auto"/>
          <w:sz w:val="22"/>
          <w:szCs w:val="22"/>
        </w:rPr>
        <w:t>Infectopharm</w:t>
      </w:r>
      <w:r w:rsidR="00D26C89" w:rsidRPr="003721C7">
        <w:rPr>
          <w:b w:val="0"/>
          <w:color w:val="auto"/>
          <w:sz w:val="22"/>
          <w:szCs w:val="22"/>
        </w:rPr>
        <w:t xml:space="preserve"> </w:t>
      </w:r>
      <w:r w:rsidRPr="003721C7">
        <w:rPr>
          <w:b w:val="0"/>
          <w:color w:val="auto"/>
          <w:sz w:val="22"/>
          <w:szCs w:val="22"/>
        </w:rPr>
        <w:t>nepoužívajte u novorodencov mladších ako 4 týždne.</w:t>
      </w:r>
    </w:p>
    <w:p w14:paraId="4415ED1C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</w:p>
    <w:p w14:paraId="2B17D622" w14:textId="423E99EB" w:rsidR="00EF525D" w:rsidRPr="003721C7" w:rsidRDefault="004F5AA4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>Iné lieky a</w:t>
      </w:r>
      <w:r w:rsidR="00D26C89" w:rsidRPr="003721C7">
        <w:rPr>
          <w:color w:val="auto"/>
          <w:sz w:val="22"/>
          <w:szCs w:val="22"/>
        </w:rPr>
        <w:t> </w:t>
      </w:r>
      <w:r w:rsidR="00646EE5">
        <w:rPr>
          <w:color w:val="auto"/>
          <w:sz w:val="22"/>
          <w:szCs w:val="22"/>
        </w:rPr>
        <w:t>Mupirocin Infectopharm</w:t>
      </w:r>
      <w:r w:rsidR="00D26C89" w:rsidRPr="003721C7">
        <w:rPr>
          <w:color w:val="auto"/>
          <w:sz w:val="22"/>
          <w:szCs w:val="22"/>
        </w:rPr>
        <w:t>:</w:t>
      </w:r>
    </w:p>
    <w:p w14:paraId="4C7EA64D" w14:textId="0474F044" w:rsidR="00EF525D" w:rsidRPr="003721C7" w:rsidRDefault="00F93F47" w:rsidP="0039324E">
      <w:pPr>
        <w:pStyle w:val="paragraph1"/>
        <w:rPr>
          <w:sz w:val="22"/>
          <w:szCs w:val="22"/>
        </w:rPr>
      </w:pPr>
      <w:r w:rsidRPr="003721C7">
        <w:rPr>
          <w:sz w:val="22"/>
          <w:szCs w:val="22"/>
        </w:rPr>
        <w:t>Ak teraz užívate alebo ste v poslednom čase užívali, či práve budete užívať ďalšie lieky, povedzte to svojmu lekárovi alebo lekárnikovi.</w:t>
      </w:r>
    </w:p>
    <w:p w14:paraId="18362F81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8" w:name="sectionT5"/>
      <w:bookmarkEnd w:id="8"/>
    </w:p>
    <w:p w14:paraId="31BEAA8B" w14:textId="77777777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>Tehotenstvo a dojčenie</w:t>
      </w:r>
    </w:p>
    <w:p w14:paraId="7AA176C7" w14:textId="77777777" w:rsidR="009156A6" w:rsidRPr="003721C7" w:rsidRDefault="00B564C6" w:rsidP="0039324E">
      <w:pPr>
        <w:pStyle w:val="paragraph1"/>
        <w:rPr>
          <w:sz w:val="22"/>
          <w:szCs w:val="22"/>
        </w:rPr>
      </w:pPr>
      <w:r w:rsidRPr="003721C7">
        <w:rPr>
          <w:sz w:val="22"/>
          <w:szCs w:val="22"/>
        </w:rPr>
        <w:t>Ak ste tehotná alebo dojčíte, ak si myslíte, že ste tehotná alebo ak plánujete otehotnieť, poraďte sa so svojím lekárom predtým, ako začnete užívať tento liek.</w:t>
      </w:r>
    </w:p>
    <w:p w14:paraId="1F5699CB" w14:textId="77777777" w:rsidR="00EF525D" w:rsidRPr="003721C7" w:rsidRDefault="00EF525D" w:rsidP="0039324E">
      <w:pPr>
        <w:pStyle w:val="paragraph1"/>
        <w:rPr>
          <w:sz w:val="22"/>
          <w:szCs w:val="22"/>
        </w:rPr>
      </w:pPr>
      <w:r w:rsidRPr="003721C7">
        <w:rPr>
          <w:sz w:val="22"/>
          <w:szCs w:val="22"/>
        </w:rPr>
        <w:t>Ak sa lieči popraskaná bradavka, masť sa musí pred dojčením dôkladne zmyť.</w:t>
      </w:r>
    </w:p>
    <w:p w14:paraId="71C923A7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9" w:name="sectionS3"/>
      <w:bookmarkEnd w:id="9"/>
    </w:p>
    <w:p w14:paraId="159C8EB8" w14:textId="77777777" w:rsidR="009156A6" w:rsidRPr="003721C7" w:rsidRDefault="009156A6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>Vedenie vozidiel a obsluha strojov</w:t>
      </w:r>
    </w:p>
    <w:p w14:paraId="321BF8A5" w14:textId="438AD95C" w:rsidR="009156A6" w:rsidRPr="003721C7" w:rsidRDefault="009156A6" w:rsidP="0039324E">
      <w:pPr>
        <w:pStyle w:val="Nadpis3"/>
        <w:rPr>
          <w:b w:val="0"/>
          <w:bCs w:val="0"/>
          <w:color w:val="auto"/>
          <w:sz w:val="22"/>
          <w:szCs w:val="22"/>
        </w:rPr>
      </w:pPr>
      <w:r w:rsidRPr="003721C7">
        <w:rPr>
          <w:b w:val="0"/>
          <w:bCs w:val="0"/>
          <w:color w:val="auto"/>
          <w:sz w:val="22"/>
          <w:szCs w:val="22"/>
        </w:rPr>
        <w:t xml:space="preserve">Mupirocin </w:t>
      </w:r>
      <w:r w:rsidR="00CB7816">
        <w:rPr>
          <w:b w:val="0"/>
          <w:color w:val="auto"/>
          <w:sz w:val="22"/>
          <w:szCs w:val="22"/>
        </w:rPr>
        <w:t xml:space="preserve">Infectopharm </w:t>
      </w:r>
      <w:r w:rsidRPr="003721C7">
        <w:rPr>
          <w:b w:val="0"/>
          <w:bCs w:val="0"/>
          <w:color w:val="auto"/>
          <w:sz w:val="22"/>
          <w:szCs w:val="22"/>
        </w:rPr>
        <w:t>nemá žiadny vplyv na schopnosť viesť vozidlá a obsluhovať stroje.</w:t>
      </w:r>
    </w:p>
    <w:p w14:paraId="761E9693" w14:textId="77777777" w:rsidR="00890E96" w:rsidRPr="003721C7" w:rsidRDefault="00890E96" w:rsidP="0039324E">
      <w:pPr>
        <w:pStyle w:val="Nadpis3"/>
        <w:rPr>
          <w:b w:val="0"/>
          <w:bCs w:val="0"/>
          <w:color w:val="auto"/>
          <w:sz w:val="22"/>
          <w:szCs w:val="22"/>
        </w:rPr>
      </w:pPr>
    </w:p>
    <w:p w14:paraId="0E836DEE" w14:textId="599B8719" w:rsidR="00890E96" w:rsidRPr="003721C7" w:rsidRDefault="00646EE5" w:rsidP="0039324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upirocin Infectopharm </w:t>
      </w:r>
      <w:r w:rsidR="00890E96" w:rsidRPr="003721C7">
        <w:rPr>
          <w:b/>
          <w:sz w:val="22"/>
          <w:szCs w:val="22"/>
        </w:rPr>
        <w:t>obsahuje polyetylénglykol</w:t>
      </w:r>
    </w:p>
    <w:p w14:paraId="631D05EC" w14:textId="77777777" w:rsidR="00F93F47" w:rsidRPr="003721C7" w:rsidRDefault="00F93F47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t>Predtým, ako začnete požívať tento liek, obráťte sa na svojho lekára ak:</w:t>
      </w:r>
    </w:p>
    <w:p w14:paraId="6B790CFE" w14:textId="77777777" w:rsidR="00F93F47" w:rsidRPr="003721C7" w:rsidRDefault="00F93F47" w:rsidP="0039324E">
      <w:pPr>
        <w:numPr>
          <w:ilvl w:val="1"/>
          <w:numId w:val="8"/>
        </w:numPr>
        <w:tabs>
          <w:tab w:val="clear" w:pos="1440"/>
        </w:tabs>
        <w:ind w:left="539" w:firstLine="0"/>
        <w:rPr>
          <w:sz w:val="22"/>
          <w:szCs w:val="22"/>
        </w:rPr>
      </w:pPr>
      <w:r w:rsidRPr="003721C7">
        <w:rPr>
          <w:sz w:val="22"/>
          <w:szCs w:val="22"/>
        </w:rPr>
        <w:t>máte problémy s obličkami,</w:t>
      </w:r>
    </w:p>
    <w:p w14:paraId="1DF45972" w14:textId="77777777" w:rsidR="003F76B7" w:rsidRPr="003721C7" w:rsidRDefault="003F76B7" w:rsidP="0039324E">
      <w:pPr>
        <w:numPr>
          <w:ilvl w:val="1"/>
          <w:numId w:val="8"/>
        </w:numPr>
        <w:tabs>
          <w:tab w:val="clear" w:pos="1440"/>
        </w:tabs>
        <w:ind w:left="539" w:firstLine="0"/>
        <w:rPr>
          <w:sz w:val="22"/>
          <w:szCs w:val="22"/>
        </w:rPr>
      </w:pPr>
      <w:r w:rsidRPr="003721C7">
        <w:rPr>
          <w:sz w:val="22"/>
          <w:szCs w:val="22"/>
        </w:rPr>
        <w:t>sa u vás majú liečiť rozsiahle oblasti otvorených rán alebo poškodenej kože.</w:t>
      </w:r>
    </w:p>
    <w:p w14:paraId="4C69BBEC" w14:textId="77777777" w:rsidR="003B28C3" w:rsidRDefault="003B28C3" w:rsidP="0039324E">
      <w:pPr>
        <w:pStyle w:val="Odsekzoznamu"/>
        <w:shd w:val="clear" w:color="auto" w:fill="FFFFFF"/>
        <w:ind w:left="0"/>
        <w:rPr>
          <w:b/>
          <w:sz w:val="22"/>
          <w:szCs w:val="22"/>
        </w:rPr>
      </w:pPr>
    </w:p>
    <w:p w14:paraId="279FBB89" w14:textId="3E9AB468" w:rsidR="00044568" w:rsidRPr="003721C7" w:rsidRDefault="00646EE5" w:rsidP="0039324E">
      <w:pPr>
        <w:pStyle w:val="Odsekzoznamu"/>
        <w:shd w:val="clear" w:color="auto" w:fill="FFFFFF"/>
        <w:ind w:left="0"/>
        <w:rPr>
          <w:sz w:val="22"/>
          <w:szCs w:val="22"/>
        </w:rPr>
      </w:pPr>
      <w:r>
        <w:rPr>
          <w:b/>
          <w:sz w:val="22"/>
          <w:szCs w:val="22"/>
        </w:rPr>
        <w:t xml:space="preserve">Mupirocin Infectopharm </w:t>
      </w:r>
      <w:r w:rsidR="00044568" w:rsidRPr="003721C7">
        <w:rPr>
          <w:b/>
          <w:sz w:val="22"/>
          <w:szCs w:val="22"/>
        </w:rPr>
        <w:t>obsahuje butylovaný hydroxytoluén (E 321)</w:t>
      </w:r>
      <w:r w:rsidR="00044568" w:rsidRPr="003721C7">
        <w:rPr>
          <w:sz w:val="22"/>
          <w:szCs w:val="22"/>
        </w:rPr>
        <w:t xml:space="preserve"> a môže spôsobiť lokálne kožné reakcie (napr. kontaktnú dermatitídu) alebo podráždenie oči a slizníc.</w:t>
      </w:r>
    </w:p>
    <w:p w14:paraId="08A5F043" w14:textId="77777777" w:rsidR="004C24D3" w:rsidRDefault="004C24D3" w:rsidP="0039324E">
      <w:pPr>
        <w:pStyle w:val="Odsekzoznamu"/>
        <w:shd w:val="clear" w:color="auto" w:fill="FFFFFF"/>
        <w:ind w:left="0"/>
        <w:rPr>
          <w:sz w:val="22"/>
          <w:szCs w:val="22"/>
        </w:rPr>
      </w:pPr>
    </w:p>
    <w:p w14:paraId="0F5B2920" w14:textId="77777777" w:rsidR="003B28C3" w:rsidRPr="003721C7" w:rsidRDefault="003B28C3" w:rsidP="0039324E">
      <w:pPr>
        <w:pStyle w:val="Odsekzoznamu"/>
        <w:shd w:val="clear" w:color="auto" w:fill="FFFFFF"/>
        <w:ind w:left="0"/>
        <w:rPr>
          <w:sz w:val="22"/>
          <w:szCs w:val="22"/>
        </w:rPr>
      </w:pPr>
    </w:p>
    <w:p w14:paraId="421836EB" w14:textId="487F5750" w:rsidR="00EF525D" w:rsidRPr="003721C7" w:rsidRDefault="00EF525D" w:rsidP="0039324E">
      <w:pPr>
        <w:pStyle w:val="Nadpis2"/>
        <w:ind w:left="357" w:hanging="357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>3.</w:t>
      </w:r>
      <w:r w:rsidRPr="003721C7">
        <w:rPr>
          <w:color w:val="auto"/>
          <w:sz w:val="22"/>
          <w:szCs w:val="22"/>
        </w:rPr>
        <w:tab/>
        <w:t xml:space="preserve">Ako používať </w:t>
      </w:r>
      <w:r w:rsidR="00646EE5">
        <w:rPr>
          <w:bCs w:val="0"/>
          <w:color w:val="auto"/>
          <w:sz w:val="22"/>
          <w:szCs w:val="22"/>
        </w:rPr>
        <w:t xml:space="preserve">Mupirocin Infectopharm </w:t>
      </w:r>
    </w:p>
    <w:p w14:paraId="319DBF4F" w14:textId="77777777" w:rsidR="003B28C3" w:rsidRDefault="003B28C3" w:rsidP="0039324E">
      <w:pPr>
        <w:pStyle w:val="paragraph1"/>
        <w:rPr>
          <w:sz w:val="22"/>
          <w:szCs w:val="22"/>
        </w:rPr>
      </w:pPr>
    </w:p>
    <w:p w14:paraId="35FF9A4E" w14:textId="7D04D655" w:rsidR="00EF525D" w:rsidRPr="00380F51" w:rsidRDefault="00EF525D" w:rsidP="0039324E">
      <w:pPr>
        <w:pStyle w:val="paragraph1"/>
        <w:rPr>
          <w:sz w:val="22"/>
          <w:szCs w:val="22"/>
        </w:rPr>
      </w:pPr>
      <w:r w:rsidRPr="003721C7">
        <w:rPr>
          <w:sz w:val="22"/>
          <w:szCs w:val="22"/>
        </w:rPr>
        <w:t>Vždy používajte tento liek presne tak, ako vám povedal váš lekár alebo lekárnik. Ak si nie ste niečím istý, overte si to u svojho lekára alebo lekárnika.</w:t>
      </w:r>
    </w:p>
    <w:p w14:paraId="02100F5D" w14:textId="4C61331C" w:rsidR="00044568" w:rsidRDefault="00044568" w:rsidP="003B28C3">
      <w:pPr>
        <w:pStyle w:val="Nadpis3"/>
        <w:rPr>
          <w:color w:val="auto"/>
          <w:sz w:val="22"/>
          <w:szCs w:val="22"/>
        </w:rPr>
      </w:pPr>
      <w:bookmarkStart w:id="10" w:name="sectionT6"/>
      <w:bookmarkEnd w:id="10"/>
    </w:p>
    <w:p w14:paraId="29CF805F" w14:textId="3D2A05C7" w:rsidR="00EF525D" w:rsidRPr="00380F51" w:rsidRDefault="00EF525D" w:rsidP="0039324E">
      <w:pPr>
        <w:pStyle w:val="Nadpis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užívanie tohto lieku</w:t>
      </w:r>
    </w:p>
    <w:p w14:paraId="187C94C8" w14:textId="40C164C8" w:rsidR="00EF525D" w:rsidRPr="00380F51" w:rsidRDefault="00EF525D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 xml:space="preserve">Nemiešajte </w:t>
      </w:r>
      <w:r w:rsidR="00D26C89" w:rsidRPr="00D26C89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="00D26C89" w:rsidRPr="00D26C89">
        <w:rPr>
          <w:sz w:val="22"/>
          <w:szCs w:val="22"/>
        </w:rPr>
        <w:t xml:space="preserve"> </w:t>
      </w:r>
      <w:r w:rsidRPr="00D26C89">
        <w:rPr>
          <w:sz w:val="22"/>
          <w:szCs w:val="22"/>
        </w:rPr>
        <w:t>na</w:t>
      </w:r>
      <w:r>
        <w:rPr>
          <w:sz w:val="22"/>
          <w:szCs w:val="22"/>
        </w:rPr>
        <w:t xml:space="preserve"> infikovanej oblasti so žiadnymi inými liekmi vo forme krému alebo masti na vonkajšie použitie, pretože to môže znížiť účinnosť Mupirocinu</w:t>
      </w:r>
      <w:r w:rsidR="00EC4ADF">
        <w:rPr>
          <w:sz w:val="22"/>
          <w:szCs w:val="22"/>
        </w:rPr>
        <w:t xml:space="preserve"> </w:t>
      </w:r>
      <w:r w:rsidR="00CB7816">
        <w:rPr>
          <w:sz w:val="22"/>
          <w:szCs w:val="22"/>
        </w:rPr>
        <w:t>Infectopharm</w:t>
      </w:r>
      <w:r>
        <w:rPr>
          <w:sz w:val="22"/>
          <w:szCs w:val="22"/>
        </w:rPr>
        <w:t>.</w:t>
      </w:r>
    </w:p>
    <w:p w14:paraId="7E646F14" w14:textId="564415A3" w:rsidR="00EF525D" w:rsidRPr="00380F51" w:rsidRDefault="00EF525D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 xml:space="preserve">Zvyčajne aplikujete </w:t>
      </w:r>
      <w:r w:rsidR="00D26C89" w:rsidRPr="00D26C89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 xml:space="preserve">Infectopharm </w:t>
      </w:r>
      <w:r>
        <w:rPr>
          <w:sz w:val="22"/>
          <w:szCs w:val="22"/>
        </w:rPr>
        <w:t>na kožu 2 až 3 krát denne.</w:t>
      </w:r>
    </w:p>
    <w:p w14:paraId="6E065BD5" w14:textId="77777777" w:rsidR="00EF525D" w:rsidRPr="00380F51" w:rsidRDefault="00EF525D" w:rsidP="0039324E">
      <w:pPr>
        <w:ind w:left="360" w:hanging="360"/>
        <w:rPr>
          <w:sz w:val="22"/>
          <w:szCs w:val="22"/>
        </w:rPr>
      </w:pPr>
      <w:r>
        <w:rPr>
          <w:rStyle w:val="bold1"/>
          <w:b w:val="0"/>
          <w:bCs w:val="0"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Pred otvorením tuby si umyte a osušte ruky.</w:t>
      </w:r>
    </w:p>
    <w:p w14:paraId="04FDE71B" w14:textId="77777777" w:rsidR="00EF525D" w:rsidRPr="00380F51" w:rsidRDefault="00EF525D" w:rsidP="0039324E">
      <w:pPr>
        <w:ind w:left="360" w:hanging="360"/>
        <w:rPr>
          <w:sz w:val="22"/>
          <w:szCs w:val="22"/>
        </w:rPr>
      </w:pPr>
      <w:r>
        <w:rPr>
          <w:rStyle w:val="bold1"/>
          <w:b w:val="0"/>
          <w:bCs w:val="0"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Aplikujte masť na infikovanú oblasť kože.</w:t>
      </w:r>
    </w:p>
    <w:p w14:paraId="1B979981" w14:textId="352A12DD" w:rsidR="00EF525D" w:rsidRPr="00380F51" w:rsidRDefault="00EF525D" w:rsidP="0039324E">
      <w:pPr>
        <w:ind w:left="360" w:hanging="360"/>
        <w:rPr>
          <w:sz w:val="22"/>
          <w:szCs w:val="22"/>
        </w:rPr>
      </w:pPr>
      <w:r>
        <w:rPr>
          <w:rStyle w:val="bold1"/>
          <w:b w:val="0"/>
          <w:bCs w:val="0"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Liečenú oblasť môžete zakryť náplasťou</w:t>
      </w:r>
      <w:r w:rsidR="006F021C">
        <w:rPr>
          <w:sz w:val="22"/>
          <w:szCs w:val="22"/>
        </w:rPr>
        <w:t xml:space="preserve"> (náplasť</w:t>
      </w:r>
      <w:r>
        <w:rPr>
          <w:sz w:val="22"/>
          <w:szCs w:val="22"/>
        </w:rPr>
        <w:t>ami) alebo vhodným</w:t>
      </w:r>
      <w:r w:rsidR="0025449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6F021C">
        <w:rPr>
          <w:sz w:val="22"/>
          <w:szCs w:val="22"/>
        </w:rPr>
        <w:t>vhodným</w:t>
      </w:r>
      <w:r>
        <w:rPr>
          <w:sz w:val="22"/>
          <w:szCs w:val="22"/>
        </w:rPr>
        <w:t>i) obväzom</w:t>
      </w:r>
      <w:r w:rsidR="0025449D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6F021C">
        <w:rPr>
          <w:sz w:val="22"/>
          <w:szCs w:val="22"/>
        </w:rPr>
        <w:t>obväz</w:t>
      </w:r>
      <w:r>
        <w:rPr>
          <w:sz w:val="22"/>
          <w:szCs w:val="22"/>
        </w:rPr>
        <w:t>mi), ak vám lekár nepovedal, že ju máte nechať odkrytú.</w:t>
      </w:r>
    </w:p>
    <w:p w14:paraId="21E8A12A" w14:textId="77777777" w:rsidR="00EF525D" w:rsidRPr="00380F51" w:rsidRDefault="00EF525D" w:rsidP="0039324E">
      <w:pPr>
        <w:ind w:left="360" w:hanging="360"/>
        <w:rPr>
          <w:sz w:val="22"/>
          <w:szCs w:val="22"/>
        </w:rPr>
      </w:pPr>
      <w:r>
        <w:rPr>
          <w:rStyle w:val="bold1"/>
          <w:b w:val="0"/>
          <w:bCs w:val="0"/>
          <w:sz w:val="22"/>
          <w:szCs w:val="22"/>
        </w:rPr>
        <w:t>4</w:t>
      </w:r>
      <w:r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Viečko vráťte späť na tubu a umyte si ruky.</w:t>
      </w:r>
    </w:p>
    <w:p w14:paraId="374562AE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11" w:name="sectionT7"/>
      <w:bookmarkEnd w:id="11"/>
    </w:p>
    <w:p w14:paraId="747B7DAE" w14:textId="29A07831" w:rsidR="00EF525D" w:rsidRPr="00380F51" w:rsidRDefault="00EF525D" w:rsidP="0039324E">
      <w:pPr>
        <w:pStyle w:val="Nadpis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ko dlho máte používať </w:t>
      </w:r>
      <w:r w:rsidR="00A743EF" w:rsidRPr="00D26C89">
        <w:rPr>
          <w:color w:val="auto"/>
          <w:sz w:val="22"/>
          <w:szCs w:val="22"/>
        </w:rPr>
        <w:t xml:space="preserve">Mupirocin </w:t>
      </w:r>
      <w:r w:rsidR="00CB7816">
        <w:rPr>
          <w:color w:val="auto"/>
          <w:sz w:val="22"/>
          <w:szCs w:val="22"/>
        </w:rPr>
        <w:t>Infectopharm</w:t>
      </w:r>
      <w:r>
        <w:rPr>
          <w:color w:val="auto"/>
          <w:sz w:val="22"/>
          <w:szCs w:val="22"/>
        </w:rPr>
        <w:t>?</w:t>
      </w:r>
    </w:p>
    <w:p w14:paraId="4091699B" w14:textId="745C9152" w:rsidR="00EF525D" w:rsidRPr="00380F51" w:rsidRDefault="00A743EF" w:rsidP="0039324E">
      <w:pPr>
        <w:pStyle w:val="paragraph1"/>
        <w:rPr>
          <w:sz w:val="22"/>
          <w:szCs w:val="22"/>
        </w:rPr>
      </w:pPr>
      <w:r w:rsidRPr="00D26C89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Pr="00D26C89">
        <w:rPr>
          <w:sz w:val="22"/>
          <w:szCs w:val="22"/>
        </w:rPr>
        <w:t xml:space="preserve"> </w:t>
      </w:r>
      <w:r w:rsidR="00EF525D">
        <w:rPr>
          <w:sz w:val="22"/>
          <w:szCs w:val="22"/>
        </w:rPr>
        <w:t>používajte tak dlho, ako vám to povedal váš lekár. Ak si nie ste istý, overte si to u svojho lekára alebo lekárnika. Baktérie zvyčajne vymiznú z vašej kože do 10 dní od začatia liečby.</w:t>
      </w:r>
    </w:p>
    <w:p w14:paraId="258D40A4" w14:textId="14C280EE" w:rsidR="00EF525D" w:rsidRPr="00380F51" w:rsidRDefault="00EF525D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>Nepoužívajte dlhšie ako 10 dní. Všetok zvyšný liek na konci liečebného cyklu sa má zlikvidovať.</w:t>
      </w:r>
    </w:p>
    <w:p w14:paraId="36F5AB8B" w14:textId="77777777" w:rsidR="00B564C6" w:rsidRPr="00380F51" w:rsidRDefault="00B564C6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>Ak sa stav kože nezlepší do 3 až 5 dní, navštívte svojho lekára.</w:t>
      </w:r>
    </w:p>
    <w:p w14:paraId="7BE76D92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12" w:name="sectionT8"/>
      <w:bookmarkEnd w:id="12"/>
    </w:p>
    <w:p w14:paraId="09C2D6C8" w14:textId="27117554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 xml:space="preserve">Ak použijete viac </w:t>
      </w:r>
      <w:r w:rsidR="00A743EF" w:rsidRPr="003721C7">
        <w:rPr>
          <w:color w:val="auto"/>
          <w:sz w:val="22"/>
          <w:szCs w:val="22"/>
        </w:rPr>
        <w:t>Mupirocin</w:t>
      </w:r>
      <w:r w:rsidR="005D0D4E">
        <w:rPr>
          <w:color w:val="auto"/>
          <w:sz w:val="22"/>
          <w:szCs w:val="22"/>
        </w:rPr>
        <w:t>u</w:t>
      </w:r>
      <w:r w:rsidR="00A743EF" w:rsidRPr="003721C7">
        <w:rPr>
          <w:color w:val="auto"/>
          <w:sz w:val="22"/>
          <w:szCs w:val="22"/>
        </w:rPr>
        <w:t xml:space="preserve"> </w:t>
      </w:r>
      <w:r w:rsidR="00CB7816">
        <w:rPr>
          <w:color w:val="auto"/>
          <w:sz w:val="22"/>
          <w:szCs w:val="22"/>
        </w:rPr>
        <w:t>Infectopharm</w:t>
      </w:r>
      <w:r w:rsidRPr="003721C7">
        <w:rPr>
          <w:color w:val="auto"/>
          <w:sz w:val="22"/>
          <w:szCs w:val="22"/>
        </w:rPr>
        <w:t>, ako máte</w:t>
      </w:r>
    </w:p>
    <w:p w14:paraId="12B65D9F" w14:textId="4A1B5ED8" w:rsidR="00B564C6" w:rsidRPr="003721C7" w:rsidRDefault="00EF525D" w:rsidP="0039324E">
      <w:pPr>
        <w:pStyle w:val="paragraph1"/>
        <w:numPr>
          <w:ilvl w:val="0"/>
          <w:numId w:val="24"/>
        </w:numPr>
        <w:tabs>
          <w:tab w:val="clear" w:pos="720"/>
        </w:tabs>
        <w:ind w:left="360"/>
        <w:rPr>
          <w:sz w:val="22"/>
          <w:szCs w:val="22"/>
        </w:rPr>
      </w:pPr>
      <w:r w:rsidRPr="003721C7">
        <w:rPr>
          <w:sz w:val="22"/>
          <w:szCs w:val="22"/>
        </w:rPr>
        <w:t xml:space="preserve">Ak použijete viac </w:t>
      </w:r>
      <w:r w:rsidR="00A743EF" w:rsidRPr="003721C7">
        <w:rPr>
          <w:sz w:val="22"/>
          <w:szCs w:val="22"/>
        </w:rPr>
        <w:t>Mupirocin</w:t>
      </w:r>
      <w:r w:rsidR="003E3DC6">
        <w:rPr>
          <w:sz w:val="22"/>
          <w:szCs w:val="22"/>
        </w:rPr>
        <w:t>u</w:t>
      </w:r>
      <w:r w:rsidR="00A743EF" w:rsidRPr="003721C7">
        <w:rPr>
          <w:sz w:val="22"/>
          <w:szCs w:val="22"/>
        </w:rPr>
        <w:t xml:space="preserve"> </w:t>
      </w:r>
      <w:r w:rsidR="00CB7816">
        <w:rPr>
          <w:sz w:val="22"/>
          <w:szCs w:val="22"/>
        </w:rPr>
        <w:t>Infectopharm</w:t>
      </w:r>
      <w:r w:rsidRPr="003721C7">
        <w:rPr>
          <w:sz w:val="22"/>
          <w:szCs w:val="22"/>
        </w:rPr>
        <w:t xml:space="preserve">, ako máte, poraďte sa so svojim lekárom alebo lekárnikom. </w:t>
      </w:r>
    </w:p>
    <w:p w14:paraId="7932619E" w14:textId="77777777" w:rsidR="00EF525D" w:rsidRPr="003721C7" w:rsidRDefault="00D070F4" w:rsidP="0039324E">
      <w:pPr>
        <w:pStyle w:val="paragraph1"/>
        <w:numPr>
          <w:ilvl w:val="0"/>
          <w:numId w:val="24"/>
        </w:numPr>
        <w:tabs>
          <w:tab w:val="clear" w:pos="720"/>
        </w:tabs>
        <w:ind w:left="360"/>
        <w:rPr>
          <w:sz w:val="22"/>
          <w:szCs w:val="22"/>
        </w:rPr>
      </w:pPr>
      <w:r w:rsidRPr="003721C7">
        <w:rPr>
          <w:sz w:val="22"/>
          <w:szCs w:val="22"/>
        </w:rPr>
        <w:t>Odstráňte nadbytočnú masť čistým vatovým alebo gázovým tampónom.</w:t>
      </w:r>
    </w:p>
    <w:p w14:paraId="1CD7E7D5" w14:textId="0E2A0EA2" w:rsidR="00B564C6" w:rsidRPr="003721C7" w:rsidRDefault="00B564C6" w:rsidP="0039324E">
      <w:pPr>
        <w:pStyle w:val="paragraph1"/>
        <w:numPr>
          <w:ilvl w:val="0"/>
          <w:numId w:val="24"/>
        </w:numPr>
        <w:tabs>
          <w:tab w:val="clear" w:pos="720"/>
        </w:tabs>
        <w:ind w:left="360"/>
        <w:rPr>
          <w:sz w:val="22"/>
          <w:szCs w:val="22"/>
        </w:rPr>
      </w:pPr>
      <w:r w:rsidRPr="003721C7">
        <w:rPr>
          <w:sz w:val="22"/>
          <w:szCs w:val="22"/>
        </w:rPr>
        <w:t xml:space="preserve">Ak prehltnete </w:t>
      </w:r>
      <w:r w:rsidR="00A743EF" w:rsidRPr="003721C7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Pr="003721C7">
        <w:rPr>
          <w:sz w:val="22"/>
          <w:szCs w:val="22"/>
        </w:rPr>
        <w:t>, ihneď kontaktujte svojho lekára a povedzte mu, čo a koľko ste toho prehltli.</w:t>
      </w:r>
    </w:p>
    <w:p w14:paraId="78637B5D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13" w:name="sectionT9"/>
      <w:bookmarkEnd w:id="13"/>
    </w:p>
    <w:p w14:paraId="21E58C8E" w14:textId="13218B21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 xml:space="preserve">Ak zabudnete použiť </w:t>
      </w:r>
      <w:r w:rsidR="00A743EF" w:rsidRPr="003721C7">
        <w:rPr>
          <w:color w:val="auto"/>
          <w:sz w:val="22"/>
          <w:szCs w:val="22"/>
        </w:rPr>
        <w:t xml:space="preserve">Mupirocin </w:t>
      </w:r>
      <w:r w:rsidR="00CB7816">
        <w:rPr>
          <w:color w:val="auto"/>
          <w:sz w:val="22"/>
          <w:szCs w:val="22"/>
        </w:rPr>
        <w:t>Infectopharm</w:t>
      </w:r>
    </w:p>
    <w:p w14:paraId="7E4DE392" w14:textId="7E8017E4" w:rsidR="00EF525D" w:rsidRPr="003721C7" w:rsidRDefault="00EF525D" w:rsidP="0039324E">
      <w:pPr>
        <w:numPr>
          <w:ilvl w:val="0"/>
          <w:numId w:val="11"/>
        </w:numPr>
        <w:tabs>
          <w:tab w:val="clear" w:pos="720"/>
        </w:tabs>
        <w:ind w:left="357" w:hanging="357"/>
        <w:rPr>
          <w:sz w:val="22"/>
          <w:szCs w:val="22"/>
        </w:rPr>
      </w:pPr>
      <w:r w:rsidRPr="003721C7">
        <w:rPr>
          <w:sz w:val="22"/>
          <w:szCs w:val="22"/>
        </w:rPr>
        <w:t xml:space="preserve">Ak zabudnete použiť </w:t>
      </w:r>
      <w:r w:rsidR="00A743EF" w:rsidRPr="003721C7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Pr="003721C7">
        <w:rPr>
          <w:sz w:val="22"/>
          <w:szCs w:val="22"/>
        </w:rPr>
        <w:t>, aplikujte ho hneď, ako si na to spomeniete.</w:t>
      </w:r>
    </w:p>
    <w:p w14:paraId="0D205CE4" w14:textId="36648B42" w:rsidR="00EF525D" w:rsidRPr="00380F51" w:rsidRDefault="003F3AB4" w:rsidP="0039324E">
      <w:pPr>
        <w:numPr>
          <w:ilvl w:val="0"/>
          <w:numId w:val="11"/>
        </w:numPr>
        <w:tabs>
          <w:tab w:val="clear" w:pos="720"/>
          <w:tab w:val="num" w:pos="426"/>
        </w:tabs>
        <w:ind w:hanging="720"/>
        <w:rPr>
          <w:sz w:val="22"/>
          <w:szCs w:val="22"/>
        </w:rPr>
      </w:pPr>
      <w:r w:rsidRPr="003F3AB4">
        <w:rPr>
          <w:sz w:val="22"/>
          <w:szCs w:val="22"/>
        </w:rPr>
        <w:t xml:space="preserve">Ak máte </w:t>
      </w:r>
      <w:r>
        <w:rPr>
          <w:sz w:val="22"/>
          <w:szCs w:val="22"/>
        </w:rPr>
        <w:t>vašu nasledujúcu dávku použiť</w:t>
      </w:r>
      <w:r w:rsidRPr="003F3AB4">
        <w:rPr>
          <w:sz w:val="22"/>
          <w:szCs w:val="22"/>
        </w:rPr>
        <w:t xml:space="preserve"> do jednej hodiny</w:t>
      </w:r>
      <w:r w:rsidR="00EF525D">
        <w:rPr>
          <w:sz w:val="22"/>
          <w:szCs w:val="22"/>
        </w:rPr>
        <w:t xml:space="preserve">, vynechajte </w:t>
      </w:r>
      <w:r>
        <w:rPr>
          <w:sz w:val="22"/>
          <w:szCs w:val="22"/>
        </w:rPr>
        <w:t>zabudnutú</w:t>
      </w:r>
      <w:r w:rsidR="00EF525D">
        <w:rPr>
          <w:sz w:val="22"/>
          <w:szCs w:val="22"/>
        </w:rPr>
        <w:t xml:space="preserve"> dávku.</w:t>
      </w:r>
    </w:p>
    <w:p w14:paraId="2D984C41" w14:textId="77777777" w:rsidR="00EF525D" w:rsidRPr="00380F51" w:rsidRDefault="00EF525D" w:rsidP="0039324E">
      <w:pPr>
        <w:numPr>
          <w:ilvl w:val="0"/>
          <w:numId w:val="11"/>
        </w:numPr>
        <w:tabs>
          <w:tab w:val="clear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Nepoužívajte dvojnásobnú dávku, aby ste nahradili vynechanú dávku.</w:t>
      </w:r>
    </w:p>
    <w:p w14:paraId="1B808C68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14" w:name="sectionT10"/>
      <w:bookmarkEnd w:id="14"/>
    </w:p>
    <w:p w14:paraId="46B220A5" w14:textId="08E329DD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 xml:space="preserve">Ak prestanete používať </w:t>
      </w:r>
      <w:r w:rsidR="00A743EF" w:rsidRPr="003721C7">
        <w:rPr>
          <w:color w:val="auto"/>
          <w:sz w:val="22"/>
          <w:szCs w:val="22"/>
        </w:rPr>
        <w:t xml:space="preserve">Mupirocin </w:t>
      </w:r>
      <w:r w:rsidR="00CB7816">
        <w:rPr>
          <w:color w:val="auto"/>
          <w:sz w:val="22"/>
          <w:szCs w:val="22"/>
        </w:rPr>
        <w:t>Infectopharm</w:t>
      </w:r>
    </w:p>
    <w:p w14:paraId="3A9B3B46" w14:textId="0DC9B198" w:rsidR="00EF525D" w:rsidRPr="003721C7" w:rsidRDefault="00EF525D" w:rsidP="0039324E">
      <w:pPr>
        <w:pStyle w:val="paragraph1"/>
        <w:rPr>
          <w:sz w:val="22"/>
          <w:szCs w:val="22"/>
        </w:rPr>
      </w:pPr>
      <w:r w:rsidRPr="003721C7">
        <w:rPr>
          <w:sz w:val="22"/>
          <w:szCs w:val="22"/>
        </w:rPr>
        <w:t xml:space="preserve">Ak prestanete používať </w:t>
      </w:r>
      <w:r w:rsidR="00A743EF" w:rsidRPr="003721C7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="00A743EF" w:rsidRPr="003721C7">
        <w:rPr>
          <w:sz w:val="22"/>
          <w:szCs w:val="22"/>
        </w:rPr>
        <w:t xml:space="preserve"> </w:t>
      </w:r>
      <w:r w:rsidRPr="003721C7">
        <w:rPr>
          <w:sz w:val="22"/>
          <w:szCs w:val="22"/>
        </w:rPr>
        <w:t>príliš skoro, nemusí dôjsť k usmrteniu všetkých baktérií alebo baktérie môžu pokračovať v raste. Opýtajte sa svojho lekára alebo lekárnika, kedy máte prestať používať masť.</w:t>
      </w:r>
    </w:p>
    <w:p w14:paraId="703DC465" w14:textId="28DA569E" w:rsidR="00EF525D" w:rsidRDefault="00EF525D" w:rsidP="0039324E">
      <w:pPr>
        <w:pStyle w:val="paragraph1"/>
        <w:rPr>
          <w:sz w:val="22"/>
          <w:szCs w:val="22"/>
        </w:rPr>
      </w:pPr>
      <w:r w:rsidRPr="003721C7">
        <w:rPr>
          <w:sz w:val="22"/>
          <w:szCs w:val="22"/>
        </w:rPr>
        <w:t>Ak máte akékoľvek ďalšie otázky týkajúce sa použitia tohto lieku, opýtajte sa svojho lekára alebo lekárnika.</w:t>
      </w:r>
    </w:p>
    <w:p w14:paraId="2D9741BB" w14:textId="77777777" w:rsidR="003B28C3" w:rsidRDefault="003B28C3" w:rsidP="0039324E">
      <w:pPr>
        <w:pStyle w:val="paragraph1"/>
        <w:rPr>
          <w:sz w:val="22"/>
          <w:szCs w:val="22"/>
        </w:rPr>
      </w:pPr>
    </w:p>
    <w:p w14:paraId="1EC17582" w14:textId="77777777" w:rsidR="003B28C3" w:rsidRPr="003721C7" w:rsidRDefault="003B28C3" w:rsidP="0039324E">
      <w:pPr>
        <w:pStyle w:val="paragraph1"/>
        <w:rPr>
          <w:sz w:val="22"/>
          <w:szCs w:val="22"/>
        </w:rPr>
      </w:pPr>
    </w:p>
    <w:p w14:paraId="0CA439FA" w14:textId="77777777" w:rsidR="00EF525D" w:rsidRPr="003721C7" w:rsidRDefault="00EF525D" w:rsidP="0039324E">
      <w:pPr>
        <w:pStyle w:val="Nadpis2"/>
        <w:ind w:left="360" w:hanging="360"/>
        <w:rPr>
          <w:color w:val="auto"/>
          <w:sz w:val="22"/>
          <w:szCs w:val="22"/>
        </w:rPr>
      </w:pPr>
      <w:bookmarkStart w:id="15" w:name="sectionS4"/>
      <w:bookmarkEnd w:id="15"/>
      <w:r w:rsidRPr="003721C7">
        <w:rPr>
          <w:color w:val="auto"/>
          <w:sz w:val="22"/>
          <w:szCs w:val="22"/>
        </w:rPr>
        <w:t>4.</w:t>
      </w:r>
      <w:r w:rsidRPr="003721C7">
        <w:rPr>
          <w:color w:val="auto"/>
          <w:sz w:val="22"/>
          <w:szCs w:val="22"/>
        </w:rPr>
        <w:tab/>
        <w:t>Možné vedľajšie účinky</w:t>
      </w:r>
    </w:p>
    <w:p w14:paraId="0BC11A49" w14:textId="77777777" w:rsidR="003B28C3" w:rsidRDefault="003B28C3" w:rsidP="0039324E">
      <w:pPr>
        <w:pStyle w:val="paragraph1"/>
        <w:rPr>
          <w:sz w:val="22"/>
          <w:szCs w:val="22"/>
        </w:rPr>
      </w:pPr>
    </w:p>
    <w:p w14:paraId="1350D2DC" w14:textId="5B39BCC5" w:rsidR="00EF525D" w:rsidRPr="003721C7" w:rsidRDefault="00EF525D" w:rsidP="0039324E">
      <w:pPr>
        <w:pStyle w:val="paragraph1"/>
        <w:rPr>
          <w:sz w:val="22"/>
          <w:szCs w:val="22"/>
        </w:rPr>
      </w:pPr>
      <w:r w:rsidRPr="003721C7">
        <w:rPr>
          <w:sz w:val="22"/>
          <w:szCs w:val="22"/>
        </w:rPr>
        <w:t>Tak ako všetky lieky, aj tento liek môže spôsobovať vedľajšie účinky, hoci sa neprejavia u každého.</w:t>
      </w:r>
    </w:p>
    <w:p w14:paraId="7EC5B625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16" w:name="sectionT11"/>
      <w:bookmarkEnd w:id="16"/>
    </w:p>
    <w:p w14:paraId="1EB60DC0" w14:textId="77777777" w:rsidR="00EF525D" w:rsidRPr="00380F51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>Stavy, pri ktorých je potrebná opatrnosť</w:t>
      </w:r>
    </w:p>
    <w:p w14:paraId="493A51B2" w14:textId="77777777" w:rsidR="00EF525D" w:rsidRPr="00380F51" w:rsidRDefault="00EF525D" w:rsidP="0039324E">
      <w:pPr>
        <w:pStyle w:val="paragraph1"/>
        <w:rPr>
          <w:b/>
          <w:sz w:val="22"/>
          <w:szCs w:val="22"/>
        </w:rPr>
      </w:pPr>
      <w:r>
        <w:rPr>
          <w:b/>
          <w:sz w:val="22"/>
          <w:szCs w:val="22"/>
        </w:rPr>
        <w:t>Závažné kožné reakcie alebo alergie</w:t>
      </w:r>
    </w:p>
    <w:p w14:paraId="5E200948" w14:textId="0DAED170" w:rsidR="00E1351B" w:rsidRDefault="00E1351B" w:rsidP="0039324E">
      <w:pPr>
        <w:rPr>
          <w:sz w:val="22"/>
          <w:szCs w:val="22"/>
        </w:rPr>
      </w:pPr>
      <w:r>
        <w:rPr>
          <w:sz w:val="22"/>
          <w:szCs w:val="22"/>
        </w:rPr>
        <w:t xml:space="preserve">Tie sú veľmi zriedkavé u ľudí, ktorí používajú </w:t>
      </w:r>
      <w:r w:rsidR="00A743EF" w:rsidRPr="00A743EF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>
        <w:rPr>
          <w:sz w:val="22"/>
          <w:szCs w:val="22"/>
        </w:rPr>
        <w:t>. Prejavy zahŕňajú:</w:t>
      </w:r>
    </w:p>
    <w:p w14:paraId="0E110938" w14:textId="77777777" w:rsidR="00E1351B" w:rsidRDefault="00E1351B" w:rsidP="0039324E">
      <w:pPr>
        <w:numPr>
          <w:ilvl w:val="1"/>
          <w:numId w:val="12"/>
        </w:numPr>
        <w:tabs>
          <w:tab w:val="clear" w:pos="144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>vypuklú a svrbivú vyrážku,</w:t>
      </w:r>
    </w:p>
    <w:p w14:paraId="3E9B58B3" w14:textId="77777777" w:rsidR="00E1351B" w:rsidRPr="00367833" w:rsidRDefault="00E1351B" w:rsidP="0039324E">
      <w:pPr>
        <w:numPr>
          <w:ilvl w:val="1"/>
          <w:numId w:val="12"/>
        </w:numPr>
        <w:tabs>
          <w:tab w:val="clear" w:pos="144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>opuch, niekedy tváre alebo úst, spôsobujúci ťažkosti s dýchaním,</w:t>
      </w:r>
    </w:p>
    <w:p w14:paraId="68A69D12" w14:textId="77777777" w:rsidR="00E1351B" w:rsidRDefault="00E1351B" w:rsidP="0039324E">
      <w:pPr>
        <w:numPr>
          <w:ilvl w:val="1"/>
          <w:numId w:val="12"/>
        </w:numPr>
        <w:tabs>
          <w:tab w:val="clear" w:pos="144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>kolaps alebo stratu vedomia.</w:t>
      </w:r>
    </w:p>
    <w:p w14:paraId="5AE4B7C5" w14:textId="77777777" w:rsidR="00E1351B" w:rsidRDefault="00E1351B" w:rsidP="0039324E">
      <w:pPr>
        <w:rPr>
          <w:sz w:val="22"/>
          <w:szCs w:val="22"/>
          <w:lang w:val="en-US"/>
        </w:rPr>
      </w:pPr>
    </w:p>
    <w:p w14:paraId="136AE08D" w14:textId="06A57887" w:rsidR="00E1351B" w:rsidRPr="00367833" w:rsidRDefault="00E1351B" w:rsidP="0039324E">
      <w:pPr>
        <w:rPr>
          <w:sz w:val="22"/>
          <w:szCs w:val="22"/>
        </w:rPr>
      </w:pPr>
      <w:r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kamžite kontaktujte lekára</w:t>
      </w:r>
      <w:r>
        <w:rPr>
          <w:sz w:val="22"/>
          <w:szCs w:val="22"/>
        </w:rPr>
        <w:t xml:space="preserve">, ak sa u vás vyskytnú tieto príznaky. Prestaňte používať </w:t>
      </w:r>
      <w:r w:rsidR="00A743EF" w:rsidRPr="00A743EF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>
        <w:rPr>
          <w:sz w:val="22"/>
          <w:szCs w:val="22"/>
        </w:rPr>
        <w:t>.</w:t>
      </w:r>
    </w:p>
    <w:p w14:paraId="6C030859" w14:textId="77777777" w:rsidR="003F2F25" w:rsidRDefault="003F2F25" w:rsidP="0039324E">
      <w:pPr>
        <w:rPr>
          <w:sz w:val="22"/>
          <w:szCs w:val="22"/>
        </w:rPr>
      </w:pPr>
    </w:p>
    <w:p w14:paraId="3C361240" w14:textId="4E426637" w:rsidR="00E1351B" w:rsidRPr="00380F51" w:rsidRDefault="00EF525D" w:rsidP="0039324E">
      <w:pPr>
        <w:rPr>
          <w:sz w:val="22"/>
          <w:szCs w:val="22"/>
        </w:rPr>
      </w:pPr>
      <w:r>
        <w:rPr>
          <w:sz w:val="22"/>
          <w:szCs w:val="22"/>
        </w:rPr>
        <w:t xml:space="preserve">Ak sa u vás vyvinie závažná kožná reakcia alebo alergia: </w:t>
      </w:r>
    </w:p>
    <w:p w14:paraId="5266887E" w14:textId="77777777" w:rsidR="00EF525D" w:rsidRPr="00380F51" w:rsidRDefault="00EF525D" w:rsidP="0039324E">
      <w:pPr>
        <w:numPr>
          <w:ilvl w:val="1"/>
          <w:numId w:val="12"/>
        </w:numPr>
        <w:tabs>
          <w:tab w:val="clear" w:pos="144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>zmyte masť,</w:t>
      </w:r>
    </w:p>
    <w:p w14:paraId="428F1BE5" w14:textId="77777777" w:rsidR="00EF525D" w:rsidRPr="00380F51" w:rsidRDefault="00EF525D" w:rsidP="0039324E">
      <w:pPr>
        <w:numPr>
          <w:ilvl w:val="1"/>
          <w:numId w:val="12"/>
        </w:numPr>
        <w:tabs>
          <w:tab w:val="clear" w:pos="1440"/>
        </w:tabs>
        <w:ind w:left="360"/>
        <w:rPr>
          <w:sz w:val="22"/>
          <w:szCs w:val="22"/>
        </w:rPr>
      </w:pPr>
      <w:r>
        <w:rPr>
          <w:sz w:val="22"/>
          <w:szCs w:val="22"/>
        </w:rPr>
        <w:t>prestaňte ju používať a</w:t>
      </w:r>
    </w:p>
    <w:p w14:paraId="072DFD08" w14:textId="77777777" w:rsidR="00EF525D" w:rsidRPr="00F04801" w:rsidRDefault="00EF525D" w:rsidP="0039324E">
      <w:pPr>
        <w:numPr>
          <w:ilvl w:val="1"/>
          <w:numId w:val="12"/>
        </w:numPr>
        <w:tabs>
          <w:tab w:val="clear" w:pos="1440"/>
        </w:tabs>
        <w:ind w:left="360"/>
        <w:rPr>
          <w:sz w:val="22"/>
          <w:szCs w:val="22"/>
        </w:rPr>
      </w:pPr>
      <w:r w:rsidRPr="00F04801">
        <w:rPr>
          <w:sz w:val="22"/>
          <w:szCs w:val="22"/>
        </w:rPr>
        <w:t>čo najskôr to oznámte svojmu lekárovi.</w:t>
      </w:r>
    </w:p>
    <w:p w14:paraId="01E992F2" w14:textId="77777777" w:rsidR="003B28C3" w:rsidRDefault="003B28C3" w:rsidP="0039324E">
      <w:pPr>
        <w:rPr>
          <w:b/>
          <w:sz w:val="22"/>
          <w:szCs w:val="22"/>
        </w:rPr>
      </w:pPr>
    </w:p>
    <w:p w14:paraId="2370C8DA" w14:textId="77777777" w:rsidR="00F04801" w:rsidRPr="00CB7816" w:rsidRDefault="00F04801" w:rsidP="0039324E">
      <w:pPr>
        <w:rPr>
          <w:b/>
          <w:sz w:val="22"/>
          <w:szCs w:val="22"/>
        </w:rPr>
      </w:pPr>
      <w:r w:rsidRPr="00CB7816">
        <w:rPr>
          <w:b/>
          <w:sz w:val="22"/>
          <w:szCs w:val="22"/>
        </w:rPr>
        <w:t>Zápal hrubého čreva</w:t>
      </w:r>
    </w:p>
    <w:p w14:paraId="64581868" w14:textId="150D876C" w:rsidR="00E1351B" w:rsidRPr="00CB7816" w:rsidRDefault="00E1351B" w:rsidP="0039324E">
      <w:pPr>
        <w:rPr>
          <w:sz w:val="22"/>
          <w:szCs w:val="22"/>
        </w:rPr>
      </w:pPr>
      <w:r w:rsidRPr="00CB7816">
        <w:rPr>
          <w:sz w:val="22"/>
          <w:szCs w:val="22"/>
        </w:rPr>
        <w:t>V zriedkavých prípadoch môžu lieky ako je Mupirocin</w:t>
      </w:r>
      <w:r w:rsidR="00AE7F4D" w:rsidRPr="00CB7816">
        <w:rPr>
          <w:sz w:val="22"/>
          <w:szCs w:val="22"/>
        </w:rPr>
        <w:t xml:space="preserve"> </w:t>
      </w:r>
      <w:r w:rsidR="00CB7816">
        <w:rPr>
          <w:sz w:val="22"/>
          <w:szCs w:val="22"/>
        </w:rPr>
        <w:t xml:space="preserve">Infectopharm </w:t>
      </w:r>
      <w:r w:rsidRPr="00CB7816">
        <w:rPr>
          <w:sz w:val="22"/>
          <w:szCs w:val="22"/>
        </w:rPr>
        <w:t>spôsobiť zápal hrubého čreva, čo vedie k hnačke, zvyčajne s krvou a slizom, bolesti žalúdka, horúčke (pseudomembranózna kolitída).</w:t>
      </w:r>
    </w:p>
    <w:p w14:paraId="5A79E7F2" w14:textId="7A5454CB" w:rsidR="00E07470" w:rsidRPr="00E07470" w:rsidRDefault="00E07470" w:rsidP="0039324E">
      <w:pPr>
        <w:rPr>
          <w:sz w:val="22"/>
          <w:szCs w:val="22"/>
        </w:rPr>
      </w:pPr>
      <w:r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Ak sa u vás vyskytnú tieto príznaky, </w:t>
      </w:r>
      <w:r>
        <w:rPr>
          <w:b/>
          <w:sz w:val="22"/>
          <w:szCs w:val="22"/>
        </w:rPr>
        <w:t>čo najskôr to oznámte svojmu lekárovi</w:t>
      </w:r>
      <w:r>
        <w:rPr>
          <w:sz w:val="22"/>
          <w:szCs w:val="22"/>
        </w:rPr>
        <w:t>.</w:t>
      </w:r>
    </w:p>
    <w:p w14:paraId="0A50D169" w14:textId="77777777" w:rsidR="00EF525D" w:rsidRPr="00380F51" w:rsidRDefault="00EF525D" w:rsidP="0039324E">
      <w:pPr>
        <w:pStyle w:val="paragraph1"/>
        <w:rPr>
          <w:sz w:val="22"/>
          <w:szCs w:val="22"/>
        </w:rPr>
      </w:pPr>
      <w:r>
        <w:rPr>
          <w:sz w:val="22"/>
          <w:szCs w:val="22"/>
        </w:rPr>
        <w:t>S týmto liekom sa môžu vyskytnúť nasledujúce vedľajšie účinky:</w:t>
      </w:r>
    </w:p>
    <w:p w14:paraId="78B6F7CC" w14:textId="77777777" w:rsidR="003B28C3" w:rsidRDefault="003B28C3" w:rsidP="0039324E">
      <w:pPr>
        <w:pStyle w:val="paragraph1"/>
        <w:outlineLvl w:val="2"/>
        <w:rPr>
          <w:rStyle w:val="bold1"/>
          <w:sz w:val="22"/>
          <w:szCs w:val="22"/>
        </w:rPr>
      </w:pPr>
    </w:p>
    <w:p w14:paraId="597E50C8" w14:textId="4A3F3553" w:rsidR="00EF525D" w:rsidRPr="00380F51" w:rsidRDefault="00EF525D" w:rsidP="0039324E">
      <w:pPr>
        <w:pStyle w:val="paragraph1"/>
        <w:outlineLvl w:val="2"/>
        <w:rPr>
          <w:sz w:val="22"/>
          <w:szCs w:val="22"/>
        </w:rPr>
      </w:pPr>
      <w:r>
        <w:rPr>
          <w:rStyle w:val="bold1"/>
          <w:sz w:val="22"/>
          <w:szCs w:val="22"/>
        </w:rPr>
        <w:t>Časté</w:t>
      </w:r>
      <w:r>
        <w:rPr>
          <w:sz w:val="22"/>
          <w:szCs w:val="22"/>
        </w:rPr>
        <w:t xml:space="preserve"> (môžu </w:t>
      </w:r>
      <w:r w:rsidR="003F2F25">
        <w:rPr>
          <w:sz w:val="22"/>
          <w:szCs w:val="22"/>
        </w:rPr>
        <w:t>postihovať menej ako</w:t>
      </w:r>
      <w:r>
        <w:rPr>
          <w:sz w:val="22"/>
          <w:szCs w:val="22"/>
        </w:rPr>
        <w:t xml:space="preserve"> 1 z 10 ľudí)</w:t>
      </w:r>
    </w:p>
    <w:p w14:paraId="5DEDE5DE" w14:textId="77777777" w:rsidR="00EF525D" w:rsidRPr="00380F51" w:rsidRDefault="00EF525D" w:rsidP="0039324E">
      <w:pPr>
        <w:numPr>
          <w:ilvl w:val="0"/>
          <w:numId w:val="13"/>
        </w:numPr>
        <w:tabs>
          <w:tab w:val="clear" w:pos="72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>Pocit pálenia na mieste aplikácie masti.</w:t>
      </w:r>
    </w:p>
    <w:p w14:paraId="1E4D3B8F" w14:textId="77777777" w:rsidR="003B28C3" w:rsidRDefault="003B28C3" w:rsidP="0039324E">
      <w:pPr>
        <w:pStyle w:val="paragraph1"/>
        <w:outlineLvl w:val="2"/>
        <w:rPr>
          <w:rStyle w:val="bold1"/>
          <w:sz w:val="22"/>
          <w:szCs w:val="22"/>
        </w:rPr>
      </w:pPr>
    </w:p>
    <w:p w14:paraId="0A984DFE" w14:textId="75ED7C87" w:rsidR="00EF525D" w:rsidRPr="00380F51" w:rsidRDefault="00EF525D" w:rsidP="0039324E">
      <w:pPr>
        <w:pStyle w:val="paragraph1"/>
        <w:outlineLvl w:val="2"/>
        <w:rPr>
          <w:sz w:val="22"/>
          <w:szCs w:val="22"/>
        </w:rPr>
      </w:pPr>
      <w:r>
        <w:rPr>
          <w:rStyle w:val="bold1"/>
          <w:sz w:val="22"/>
          <w:szCs w:val="22"/>
        </w:rPr>
        <w:t>Menej časté</w:t>
      </w:r>
      <w:r>
        <w:rPr>
          <w:sz w:val="22"/>
          <w:szCs w:val="22"/>
        </w:rPr>
        <w:t xml:space="preserve"> (môžu </w:t>
      </w:r>
      <w:r w:rsidR="003F2F25">
        <w:rPr>
          <w:sz w:val="22"/>
          <w:szCs w:val="22"/>
        </w:rPr>
        <w:t>postihovať menej ako</w:t>
      </w:r>
      <w:r>
        <w:rPr>
          <w:sz w:val="22"/>
          <w:szCs w:val="22"/>
        </w:rPr>
        <w:t xml:space="preserve"> 1 zo 100 ľudí)</w:t>
      </w:r>
    </w:p>
    <w:p w14:paraId="0FF4C2AC" w14:textId="32CF3CE8" w:rsidR="00EF525D" w:rsidRPr="00380F51" w:rsidRDefault="00EF525D" w:rsidP="0039324E">
      <w:pPr>
        <w:numPr>
          <w:ilvl w:val="0"/>
          <w:numId w:val="14"/>
        </w:numPr>
        <w:tabs>
          <w:tab w:val="clear" w:pos="72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Svrbenie, sčervenanie, pichanie a sucho </w:t>
      </w:r>
      <w:r w:rsidR="003F2F25">
        <w:rPr>
          <w:sz w:val="22"/>
          <w:szCs w:val="22"/>
        </w:rPr>
        <w:t>v oblasti</w:t>
      </w:r>
      <w:r>
        <w:rPr>
          <w:sz w:val="22"/>
          <w:szCs w:val="22"/>
        </w:rPr>
        <w:t xml:space="preserve"> kože, na ktoré ste aplikovali Mupirocin</w:t>
      </w:r>
      <w:r w:rsidR="00EC4ADF">
        <w:rPr>
          <w:sz w:val="22"/>
          <w:szCs w:val="22"/>
        </w:rPr>
        <w:t xml:space="preserve"> </w:t>
      </w:r>
      <w:r w:rsidR="00CB7816">
        <w:rPr>
          <w:sz w:val="22"/>
          <w:szCs w:val="22"/>
        </w:rPr>
        <w:t>Infectopharm</w:t>
      </w:r>
      <w:r>
        <w:rPr>
          <w:sz w:val="22"/>
          <w:szCs w:val="22"/>
        </w:rPr>
        <w:t>.</w:t>
      </w:r>
    </w:p>
    <w:p w14:paraId="3BDCF935" w14:textId="77777777" w:rsidR="00EF525D" w:rsidRPr="00380F51" w:rsidRDefault="00EF525D" w:rsidP="0039324E">
      <w:pPr>
        <w:numPr>
          <w:ilvl w:val="0"/>
          <w:numId w:val="14"/>
        </w:numPr>
        <w:tabs>
          <w:tab w:val="clear" w:pos="72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lergická vyrážka, svrbenie, sčervenanie alebo bolesť kože sa môžu vyskytnúť aj na iných miestach tela.</w:t>
      </w:r>
    </w:p>
    <w:p w14:paraId="13F29D77" w14:textId="77777777" w:rsidR="003B28C3" w:rsidRDefault="003B28C3" w:rsidP="0039324E">
      <w:pPr>
        <w:pStyle w:val="paragraph1"/>
        <w:outlineLvl w:val="2"/>
        <w:rPr>
          <w:rStyle w:val="bold1"/>
          <w:sz w:val="22"/>
          <w:szCs w:val="22"/>
        </w:rPr>
      </w:pPr>
    </w:p>
    <w:p w14:paraId="27512CFD" w14:textId="53605F7B" w:rsidR="00EF525D" w:rsidRPr="00380F51" w:rsidRDefault="00EF525D" w:rsidP="0039324E">
      <w:pPr>
        <w:pStyle w:val="paragraph1"/>
        <w:outlineLvl w:val="2"/>
        <w:rPr>
          <w:sz w:val="22"/>
          <w:szCs w:val="22"/>
        </w:rPr>
      </w:pPr>
      <w:r>
        <w:rPr>
          <w:rStyle w:val="bold1"/>
          <w:sz w:val="22"/>
          <w:szCs w:val="22"/>
        </w:rPr>
        <w:t>Veľmi zriedkavé</w:t>
      </w:r>
      <w:r>
        <w:rPr>
          <w:sz w:val="22"/>
          <w:szCs w:val="22"/>
        </w:rPr>
        <w:t xml:space="preserve"> (môžu </w:t>
      </w:r>
      <w:r w:rsidR="003F2F25">
        <w:rPr>
          <w:sz w:val="22"/>
          <w:szCs w:val="22"/>
        </w:rPr>
        <w:t>postihovať menej ako</w:t>
      </w:r>
      <w:r>
        <w:rPr>
          <w:sz w:val="22"/>
          <w:szCs w:val="22"/>
        </w:rPr>
        <w:t xml:space="preserve"> 1 z 10 000 ľudí)</w:t>
      </w:r>
    </w:p>
    <w:p w14:paraId="7037AB5E" w14:textId="333BCB4D" w:rsidR="00EF525D" w:rsidRPr="00380F51" w:rsidRDefault="00EF525D" w:rsidP="0039324E">
      <w:pPr>
        <w:numPr>
          <w:ilvl w:val="0"/>
          <w:numId w:val="15"/>
        </w:numPr>
        <w:tabs>
          <w:tab w:val="clear" w:pos="720"/>
        </w:tabs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Opuch tváre a/alebo ťažkosti s dýchaním. Môže to byť prejavom </w:t>
      </w:r>
      <w:r w:rsidR="003F2F25">
        <w:rPr>
          <w:sz w:val="22"/>
          <w:szCs w:val="22"/>
        </w:rPr>
        <w:t>závažnej</w:t>
      </w:r>
      <w:r>
        <w:rPr>
          <w:sz w:val="22"/>
          <w:szCs w:val="22"/>
        </w:rPr>
        <w:t xml:space="preserve"> alergickej reakcie, ktorá môže vyžadovať </w:t>
      </w:r>
      <w:r w:rsidRPr="00A4316C">
        <w:rPr>
          <w:sz w:val="22"/>
          <w:szCs w:val="22"/>
        </w:rPr>
        <w:t>naliehavú</w:t>
      </w:r>
      <w:r>
        <w:rPr>
          <w:sz w:val="22"/>
          <w:szCs w:val="22"/>
        </w:rPr>
        <w:t xml:space="preserve"> liečbu.</w:t>
      </w:r>
    </w:p>
    <w:p w14:paraId="5D8FA0C4" w14:textId="77777777" w:rsidR="003B28C3" w:rsidRDefault="003B28C3" w:rsidP="003B28C3">
      <w:pPr>
        <w:numPr>
          <w:ilvl w:val="12"/>
          <w:numId w:val="0"/>
        </w:numPr>
        <w:outlineLvl w:val="0"/>
        <w:rPr>
          <w:b/>
          <w:szCs w:val="22"/>
        </w:rPr>
      </w:pPr>
      <w:bookmarkStart w:id="17" w:name="sectionS5"/>
      <w:bookmarkEnd w:id="17"/>
    </w:p>
    <w:p w14:paraId="3F9A5883" w14:textId="77777777" w:rsidR="00890E96" w:rsidRPr="0039324E" w:rsidRDefault="00890E96" w:rsidP="003B28C3">
      <w:pPr>
        <w:numPr>
          <w:ilvl w:val="12"/>
          <w:numId w:val="0"/>
        </w:numPr>
        <w:outlineLvl w:val="0"/>
        <w:rPr>
          <w:b/>
          <w:noProof/>
          <w:sz w:val="22"/>
          <w:szCs w:val="22"/>
        </w:rPr>
      </w:pPr>
      <w:r w:rsidRPr="0039324E">
        <w:rPr>
          <w:b/>
          <w:sz w:val="22"/>
          <w:szCs w:val="22"/>
        </w:rPr>
        <w:t>Hlásenie vedľajších účinkov</w:t>
      </w:r>
    </w:p>
    <w:p w14:paraId="55A619DC" w14:textId="55F894E2" w:rsidR="00890E96" w:rsidRDefault="00646EE5" w:rsidP="0039324E">
      <w:pPr>
        <w:pStyle w:val="paragraph1"/>
        <w:rPr>
          <w:sz w:val="22"/>
          <w:szCs w:val="22"/>
        </w:rPr>
      </w:pPr>
      <w:r w:rsidRPr="003F2F25">
        <w:rPr>
          <w:sz w:val="22"/>
          <w:szCs w:val="22"/>
        </w:rPr>
        <w:t>Ak sa u vás vyskytne ak</w:t>
      </w:r>
      <w:r w:rsidRPr="003B28C3">
        <w:rPr>
          <w:sz w:val="22"/>
          <w:szCs w:val="22"/>
        </w:rPr>
        <w:t>ýkoľvek vedľajší účinok, obráťte sa na svojho lekára alebo lekárnika. To sa týka aj akýchkoľvek vedľajších účinkov, ktoré nie sú uvedené v tejto písomnej informácii. Vedľajšie účinky môžete hlásiť aj priamo na</w:t>
      </w:r>
      <w:r w:rsidR="003F2F25" w:rsidRPr="003B28C3">
        <w:rPr>
          <w:sz w:val="22"/>
          <w:szCs w:val="22"/>
        </w:rPr>
        <w:t xml:space="preserve"> </w:t>
      </w:r>
      <w:r w:rsidR="003F2F25" w:rsidRPr="003B28C3">
        <w:rPr>
          <w:noProof/>
          <w:sz w:val="22"/>
          <w:szCs w:val="22"/>
          <w:highlight w:val="lightGray"/>
          <w:lang w:eastAsia="sk-SK"/>
        </w:rPr>
        <w:t>národné centrum hlásenia uvedené v </w:t>
      </w:r>
      <w:hyperlink r:id="rId12" w:history="1">
        <w:r w:rsidR="003F2F25" w:rsidRPr="003B28C3">
          <w:rPr>
            <w:noProof/>
            <w:color w:val="0000FF"/>
            <w:sz w:val="22"/>
            <w:szCs w:val="22"/>
            <w:highlight w:val="lightGray"/>
            <w:u w:val="single"/>
            <w:lang w:eastAsia="sk-SK"/>
          </w:rPr>
          <w:t>Prílohe V</w:t>
        </w:r>
      </w:hyperlink>
      <w:r w:rsidR="003F2F25" w:rsidRPr="003B28C3">
        <w:rPr>
          <w:noProof/>
          <w:sz w:val="22"/>
          <w:szCs w:val="22"/>
          <w:highlight w:val="lightGray"/>
          <w:lang w:eastAsia="sk-SK"/>
        </w:rPr>
        <w:t>.</w:t>
      </w:r>
      <w:r w:rsidR="003F2F25" w:rsidRPr="003B28C3">
        <w:rPr>
          <w:noProof/>
          <w:sz w:val="22"/>
          <w:szCs w:val="22"/>
          <w:lang w:eastAsia="sk-SK"/>
        </w:rPr>
        <w:t xml:space="preserve"> </w:t>
      </w:r>
      <w:r w:rsidR="00890E96" w:rsidRPr="0039324E">
        <w:rPr>
          <w:sz w:val="22"/>
          <w:szCs w:val="22"/>
        </w:rPr>
        <w:t>Hlásením vedľajších účinkov môžete prispieť k získaniu ďalších informácií o bezpečnosti tohto lieku.</w:t>
      </w:r>
    </w:p>
    <w:p w14:paraId="7EEA74E3" w14:textId="77777777" w:rsidR="003B28C3" w:rsidRDefault="003B28C3" w:rsidP="0039324E">
      <w:pPr>
        <w:pStyle w:val="paragraph1"/>
        <w:rPr>
          <w:sz w:val="22"/>
          <w:szCs w:val="22"/>
        </w:rPr>
      </w:pPr>
    </w:p>
    <w:p w14:paraId="03932FA4" w14:textId="77777777" w:rsidR="003B28C3" w:rsidRPr="0039324E" w:rsidRDefault="003B28C3" w:rsidP="0039324E">
      <w:pPr>
        <w:pStyle w:val="paragraph1"/>
        <w:rPr>
          <w:sz w:val="22"/>
          <w:szCs w:val="22"/>
        </w:rPr>
      </w:pPr>
    </w:p>
    <w:p w14:paraId="603B039B" w14:textId="7B4B52FC" w:rsidR="00EF525D" w:rsidRPr="003721C7" w:rsidRDefault="00EF525D" w:rsidP="0039324E">
      <w:pPr>
        <w:pStyle w:val="Nadpis2"/>
        <w:ind w:left="360" w:hanging="360"/>
        <w:rPr>
          <w:color w:val="auto"/>
          <w:sz w:val="22"/>
          <w:szCs w:val="22"/>
        </w:rPr>
      </w:pPr>
      <w:r w:rsidRPr="003F2F25">
        <w:rPr>
          <w:color w:val="auto"/>
          <w:sz w:val="22"/>
          <w:szCs w:val="22"/>
        </w:rPr>
        <w:t>5</w:t>
      </w:r>
      <w:r w:rsidRPr="003B28C3">
        <w:rPr>
          <w:color w:val="auto"/>
          <w:sz w:val="22"/>
          <w:szCs w:val="22"/>
        </w:rPr>
        <w:t>.</w:t>
      </w:r>
      <w:r w:rsidRPr="003B28C3">
        <w:rPr>
          <w:color w:val="auto"/>
          <w:sz w:val="22"/>
          <w:szCs w:val="22"/>
        </w:rPr>
        <w:tab/>
        <w:t xml:space="preserve">Ako uchovávať </w:t>
      </w:r>
      <w:r w:rsidR="00A743EF" w:rsidRPr="003B28C3">
        <w:rPr>
          <w:color w:val="auto"/>
          <w:sz w:val="22"/>
          <w:szCs w:val="22"/>
        </w:rPr>
        <w:t xml:space="preserve">Mupirocin </w:t>
      </w:r>
      <w:r w:rsidR="00CB7816" w:rsidRPr="003B28C3">
        <w:rPr>
          <w:color w:val="auto"/>
          <w:sz w:val="22"/>
          <w:szCs w:val="22"/>
        </w:rPr>
        <w:t>Infectopharm</w:t>
      </w:r>
    </w:p>
    <w:p w14:paraId="0A1A1B2B" w14:textId="77777777" w:rsidR="003B28C3" w:rsidRDefault="003B28C3" w:rsidP="0039324E">
      <w:pPr>
        <w:rPr>
          <w:sz w:val="22"/>
          <w:szCs w:val="22"/>
        </w:rPr>
      </w:pPr>
    </w:p>
    <w:p w14:paraId="530646B8" w14:textId="77777777" w:rsidR="00EF525D" w:rsidRDefault="00EF525D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lastRenderedPageBreak/>
        <w:t>Tento liek uchovávajte mimo dohľadu a dosahu detí.</w:t>
      </w:r>
    </w:p>
    <w:p w14:paraId="26910063" w14:textId="77777777" w:rsidR="003B28C3" w:rsidRPr="003721C7" w:rsidRDefault="003B28C3" w:rsidP="0039324E">
      <w:pPr>
        <w:rPr>
          <w:sz w:val="22"/>
          <w:szCs w:val="22"/>
        </w:rPr>
      </w:pPr>
    </w:p>
    <w:p w14:paraId="32D3F2E3" w14:textId="77777777" w:rsidR="00EF525D" w:rsidRDefault="00EF525D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t>Uchovávajte pri teplote neprevyšujúcej 25 °C.</w:t>
      </w:r>
    </w:p>
    <w:p w14:paraId="23C89F8C" w14:textId="77777777" w:rsidR="003B28C3" w:rsidRPr="003721C7" w:rsidRDefault="003B28C3" w:rsidP="0039324E">
      <w:pPr>
        <w:rPr>
          <w:sz w:val="22"/>
          <w:szCs w:val="22"/>
        </w:rPr>
      </w:pPr>
    </w:p>
    <w:p w14:paraId="0819B37A" w14:textId="1A0F824E" w:rsidR="00EF525D" w:rsidRPr="003721C7" w:rsidRDefault="00EF525D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t>Nepoužívajte tento liek po dátume exspirácie, ktorý je uvedený na tube a škatuli po „EXP“. Dátum exspirácie sa vzťahuje na posledný deň v danom mesiaci.</w:t>
      </w:r>
    </w:p>
    <w:p w14:paraId="629D7F92" w14:textId="77777777" w:rsidR="003B28C3" w:rsidRDefault="003B28C3" w:rsidP="0039324E">
      <w:pPr>
        <w:rPr>
          <w:sz w:val="22"/>
          <w:szCs w:val="22"/>
        </w:rPr>
      </w:pPr>
    </w:p>
    <w:p w14:paraId="5D070DF5" w14:textId="77777777" w:rsidR="00D070F4" w:rsidRPr="003721C7" w:rsidRDefault="00D070F4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t>Po otvorení uchovávajte tubu pri teplote do 25 ºC. Obsah sa môže použiť do 10 dní po prvom otvorení.</w:t>
      </w:r>
    </w:p>
    <w:p w14:paraId="4F33E957" w14:textId="77777777" w:rsidR="003B28C3" w:rsidRDefault="003B28C3" w:rsidP="0039324E">
      <w:pPr>
        <w:rPr>
          <w:sz w:val="22"/>
          <w:szCs w:val="22"/>
        </w:rPr>
      </w:pPr>
    </w:p>
    <w:p w14:paraId="72AF6A82" w14:textId="13BB86A2" w:rsidR="00EF525D" w:rsidRPr="003721C7" w:rsidRDefault="00EF525D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t xml:space="preserve">Nepoužívajte </w:t>
      </w:r>
      <w:r w:rsidR="00A743EF" w:rsidRPr="003721C7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Pr="003721C7">
        <w:rPr>
          <w:sz w:val="22"/>
          <w:szCs w:val="22"/>
        </w:rPr>
        <w:t>, ak vyzerá inak než zvyčajne.</w:t>
      </w:r>
    </w:p>
    <w:p w14:paraId="158B9EA0" w14:textId="77777777" w:rsidR="003B28C3" w:rsidRDefault="003B28C3" w:rsidP="0039324E">
      <w:pPr>
        <w:rPr>
          <w:sz w:val="22"/>
          <w:szCs w:val="22"/>
        </w:rPr>
      </w:pPr>
    </w:p>
    <w:p w14:paraId="4E95FCC1" w14:textId="77777777" w:rsidR="00EF525D" w:rsidRDefault="00E054D1" w:rsidP="0039324E">
      <w:pPr>
        <w:rPr>
          <w:sz w:val="22"/>
          <w:szCs w:val="22"/>
        </w:rPr>
      </w:pPr>
      <w:r w:rsidRPr="003721C7">
        <w:rPr>
          <w:sz w:val="22"/>
          <w:szCs w:val="22"/>
        </w:rPr>
        <w:t>Nelikvidujte lieky odpadovou vodou alebo domovým odpadom. Nepoužitý liek vráťte do lekárne. Tieto opatrenia pomôžu chrániť životné prostredie.</w:t>
      </w:r>
    </w:p>
    <w:p w14:paraId="40974DC4" w14:textId="77777777" w:rsidR="003B28C3" w:rsidRDefault="003B28C3" w:rsidP="0039324E">
      <w:pPr>
        <w:rPr>
          <w:sz w:val="22"/>
          <w:szCs w:val="22"/>
        </w:rPr>
      </w:pPr>
    </w:p>
    <w:p w14:paraId="078F31F9" w14:textId="77777777" w:rsidR="003B28C3" w:rsidRPr="003721C7" w:rsidRDefault="003B28C3" w:rsidP="0039324E">
      <w:pPr>
        <w:rPr>
          <w:sz w:val="22"/>
          <w:szCs w:val="22"/>
        </w:rPr>
      </w:pPr>
    </w:p>
    <w:p w14:paraId="6B0E57F2" w14:textId="77777777" w:rsidR="00EF525D" w:rsidRPr="003721C7" w:rsidRDefault="00EF525D" w:rsidP="0039324E">
      <w:pPr>
        <w:pStyle w:val="Nadpis2"/>
        <w:ind w:left="360" w:hanging="360"/>
        <w:rPr>
          <w:color w:val="auto"/>
          <w:sz w:val="22"/>
          <w:szCs w:val="22"/>
        </w:rPr>
      </w:pPr>
      <w:bookmarkStart w:id="18" w:name="sectionS6"/>
      <w:bookmarkEnd w:id="18"/>
      <w:r w:rsidRPr="003721C7">
        <w:rPr>
          <w:color w:val="auto"/>
          <w:sz w:val="22"/>
          <w:szCs w:val="22"/>
        </w:rPr>
        <w:t>6.</w:t>
      </w:r>
      <w:r w:rsidRPr="003721C7">
        <w:rPr>
          <w:color w:val="auto"/>
          <w:sz w:val="22"/>
          <w:szCs w:val="22"/>
        </w:rPr>
        <w:tab/>
        <w:t>Obsah balenia a ďalšie informácie</w:t>
      </w:r>
    </w:p>
    <w:p w14:paraId="1B7CC1CD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19" w:name="sectionT12"/>
      <w:bookmarkEnd w:id="19"/>
    </w:p>
    <w:p w14:paraId="2050C4F8" w14:textId="1C28BCB6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 xml:space="preserve">Čo </w:t>
      </w:r>
      <w:r w:rsidR="00A743EF" w:rsidRPr="003721C7">
        <w:rPr>
          <w:color w:val="auto"/>
          <w:sz w:val="22"/>
          <w:szCs w:val="22"/>
        </w:rPr>
        <w:t xml:space="preserve">Mupirocin </w:t>
      </w:r>
      <w:r w:rsidR="00CB7816">
        <w:rPr>
          <w:color w:val="auto"/>
          <w:sz w:val="22"/>
          <w:szCs w:val="22"/>
        </w:rPr>
        <w:t>Infectopharm</w:t>
      </w:r>
      <w:r w:rsidRPr="003721C7">
        <w:rPr>
          <w:color w:val="auto"/>
          <w:sz w:val="22"/>
          <w:szCs w:val="22"/>
        </w:rPr>
        <w:t xml:space="preserve"> obsahuje</w:t>
      </w:r>
    </w:p>
    <w:p w14:paraId="55A120DB" w14:textId="77777777" w:rsidR="00EF525D" w:rsidRPr="003721C7" w:rsidRDefault="00EF525D" w:rsidP="0039324E">
      <w:pPr>
        <w:numPr>
          <w:ilvl w:val="0"/>
          <w:numId w:val="25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3721C7">
        <w:rPr>
          <w:sz w:val="22"/>
          <w:szCs w:val="22"/>
        </w:rPr>
        <w:t>Liečivo je mupirocín.</w:t>
      </w:r>
    </w:p>
    <w:p w14:paraId="21764555" w14:textId="6C5C7801" w:rsidR="00D070F4" w:rsidRPr="00380F51" w:rsidRDefault="00E054D1" w:rsidP="0039324E">
      <w:pPr>
        <w:ind w:left="540"/>
        <w:rPr>
          <w:sz w:val="22"/>
          <w:szCs w:val="22"/>
        </w:rPr>
      </w:pPr>
      <w:r>
        <w:rPr>
          <w:sz w:val="22"/>
          <w:szCs w:val="22"/>
        </w:rPr>
        <w:t>1 g masti obsahuje 20 </w:t>
      </w:r>
      <w:r w:rsidR="003B28C3">
        <w:rPr>
          <w:sz w:val="22"/>
          <w:szCs w:val="22"/>
        </w:rPr>
        <w:t>m</w:t>
      </w:r>
      <w:r>
        <w:rPr>
          <w:sz w:val="22"/>
          <w:szCs w:val="22"/>
        </w:rPr>
        <w:t>g mupirocínu.</w:t>
      </w:r>
    </w:p>
    <w:p w14:paraId="514E8434" w14:textId="0261AA34" w:rsidR="00EF525D" w:rsidRPr="003721C7" w:rsidRDefault="00EF525D" w:rsidP="0039324E">
      <w:pPr>
        <w:numPr>
          <w:ilvl w:val="0"/>
          <w:numId w:val="25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3721C7">
        <w:rPr>
          <w:sz w:val="22"/>
          <w:szCs w:val="22"/>
        </w:rPr>
        <w:t>Ďalšie zložky sú polyetylénglykol 400 a polyetylénglykol 3350 (s butylovaným hydroxytoluénom (E 321)).</w:t>
      </w:r>
    </w:p>
    <w:p w14:paraId="1C238C9F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20" w:name="sectionT13"/>
      <w:bookmarkEnd w:id="20"/>
    </w:p>
    <w:p w14:paraId="4C328CD1" w14:textId="61DC4D02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 xml:space="preserve">Ako vyzerá </w:t>
      </w:r>
      <w:r w:rsidR="008A05A2" w:rsidRPr="003721C7">
        <w:rPr>
          <w:color w:val="auto"/>
          <w:sz w:val="22"/>
          <w:szCs w:val="22"/>
        </w:rPr>
        <w:t xml:space="preserve">Mupirocin </w:t>
      </w:r>
      <w:r w:rsidR="00CB7816">
        <w:rPr>
          <w:color w:val="auto"/>
          <w:sz w:val="22"/>
          <w:szCs w:val="22"/>
        </w:rPr>
        <w:t>Infectopharm</w:t>
      </w:r>
      <w:r w:rsidR="008A05A2" w:rsidRPr="003721C7">
        <w:rPr>
          <w:color w:val="auto"/>
          <w:sz w:val="22"/>
          <w:szCs w:val="22"/>
        </w:rPr>
        <w:t xml:space="preserve"> </w:t>
      </w:r>
      <w:r w:rsidRPr="003721C7">
        <w:rPr>
          <w:color w:val="auto"/>
          <w:sz w:val="22"/>
          <w:szCs w:val="22"/>
        </w:rPr>
        <w:t>a obsah balenia</w:t>
      </w:r>
    </w:p>
    <w:p w14:paraId="4A51042B" w14:textId="3C747F3D" w:rsidR="00EF525D" w:rsidRPr="003721C7" w:rsidRDefault="008A05A2" w:rsidP="0039324E">
      <w:pPr>
        <w:numPr>
          <w:ilvl w:val="0"/>
          <w:numId w:val="26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3721C7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Pr="003721C7">
        <w:rPr>
          <w:sz w:val="22"/>
          <w:szCs w:val="22"/>
        </w:rPr>
        <w:t xml:space="preserve"> </w:t>
      </w:r>
      <w:r w:rsidR="009156A6" w:rsidRPr="003721C7">
        <w:rPr>
          <w:sz w:val="22"/>
          <w:szCs w:val="22"/>
        </w:rPr>
        <w:t xml:space="preserve">je homogénna </w:t>
      </w:r>
      <w:r w:rsidR="003B28C3">
        <w:rPr>
          <w:sz w:val="22"/>
          <w:szCs w:val="22"/>
        </w:rPr>
        <w:t xml:space="preserve">takmer </w:t>
      </w:r>
      <w:r w:rsidR="009156A6" w:rsidRPr="003721C7">
        <w:rPr>
          <w:sz w:val="22"/>
          <w:szCs w:val="22"/>
        </w:rPr>
        <w:t>biela masť.</w:t>
      </w:r>
    </w:p>
    <w:p w14:paraId="2119C216" w14:textId="6EB3FD48" w:rsidR="00EF525D" w:rsidRPr="003721C7" w:rsidRDefault="008A05A2" w:rsidP="0039324E">
      <w:pPr>
        <w:numPr>
          <w:ilvl w:val="0"/>
          <w:numId w:val="26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3721C7">
        <w:rPr>
          <w:sz w:val="22"/>
          <w:szCs w:val="22"/>
        </w:rPr>
        <w:t xml:space="preserve">Mupirocin </w:t>
      </w:r>
      <w:r w:rsidR="00CB7816">
        <w:rPr>
          <w:sz w:val="22"/>
          <w:szCs w:val="22"/>
        </w:rPr>
        <w:t>Infectopharm</w:t>
      </w:r>
      <w:r w:rsidRPr="003721C7">
        <w:rPr>
          <w:sz w:val="22"/>
          <w:szCs w:val="22"/>
        </w:rPr>
        <w:t xml:space="preserve"> </w:t>
      </w:r>
      <w:r w:rsidR="009156A6" w:rsidRPr="003721C7">
        <w:rPr>
          <w:sz w:val="22"/>
          <w:szCs w:val="22"/>
        </w:rPr>
        <w:t xml:space="preserve">je dostupný v 5 g alebo 15 g hliníkovej tube. Každá tuba </w:t>
      </w:r>
      <w:r w:rsidR="002C655D">
        <w:rPr>
          <w:sz w:val="22"/>
          <w:szCs w:val="22"/>
        </w:rPr>
        <w:t>sa dodáva</w:t>
      </w:r>
      <w:r w:rsidR="009156A6" w:rsidRPr="003721C7">
        <w:rPr>
          <w:sz w:val="22"/>
          <w:szCs w:val="22"/>
        </w:rPr>
        <w:t xml:space="preserve"> v škatuli. </w:t>
      </w:r>
    </w:p>
    <w:p w14:paraId="74377F02" w14:textId="77777777" w:rsidR="00681836" w:rsidRPr="003721C7" w:rsidRDefault="00681836" w:rsidP="0039324E">
      <w:pPr>
        <w:numPr>
          <w:ilvl w:val="0"/>
          <w:numId w:val="26"/>
        </w:numPr>
        <w:tabs>
          <w:tab w:val="clear" w:pos="720"/>
        </w:tabs>
        <w:ind w:left="540" w:hanging="540"/>
        <w:rPr>
          <w:sz w:val="22"/>
          <w:szCs w:val="22"/>
        </w:rPr>
      </w:pPr>
      <w:r w:rsidRPr="003721C7">
        <w:rPr>
          <w:sz w:val="22"/>
          <w:szCs w:val="22"/>
        </w:rPr>
        <w:t>Na trh nemusia byť uvedené všetky veľkosti balenia.</w:t>
      </w:r>
    </w:p>
    <w:p w14:paraId="1AD67D9D" w14:textId="77777777" w:rsidR="003B28C3" w:rsidRDefault="003B28C3" w:rsidP="0039324E">
      <w:pPr>
        <w:pStyle w:val="Nadpis3"/>
        <w:rPr>
          <w:color w:val="auto"/>
          <w:sz w:val="22"/>
          <w:szCs w:val="22"/>
        </w:rPr>
      </w:pPr>
      <w:bookmarkStart w:id="21" w:name="sectionT14"/>
      <w:bookmarkEnd w:id="21"/>
    </w:p>
    <w:p w14:paraId="101078B3" w14:textId="77777777" w:rsidR="00EF525D" w:rsidRPr="003721C7" w:rsidRDefault="00EF525D" w:rsidP="0039324E">
      <w:pPr>
        <w:pStyle w:val="Nadpis3"/>
        <w:rPr>
          <w:color w:val="auto"/>
          <w:sz w:val="22"/>
          <w:szCs w:val="22"/>
        </w:rPr>
      </w:pPr>
      <w:r w:rsidRPr="003721C7">
        <w:rPr>
          <w:color w:val="auto"/>
          <w:sz w:val="22"/>
          <w:szCs w:val="22"/>
        </w:rPr>
        <w:t>Držiteľ rozhodnutia o registrácii a výrobca</w:t>
      </w:r>
    </w:p>
    <w:p w14:paraId="62F32000" w14:textId="77777777" w:rsidR="00681836" w:rsidRPr="003721C7" w:rsidRDefault="007567E2" w:rsidP="003B28C3">
      <w:pPr>
        <w:suppressAutoHyphens/>
        <w:rPr>
          <w:sz w:val="22"/>
        </w:rPr>
      </w:pPr>
      <w:r w:rsidRPr="003721C7">
        <w:rPr>
          <w:sz w:val="22"/>
        </w:rPr>
        <w:t>Infectopharm Arzneimittel und Consilium GmbH</w:t>
      </w:r>
    </w:p>
    <w:p w14:paraId="241F89F3" w14:textId="34BDC997" w:rsidR="00681836" w:rsidRPr="003721C7" w:rsidRDefault="007567E2" w:rsidP="003B28C3">
      <w:pPr>
        <w:suppressAutoHyphens/>
        <w:rPr>
          <w:sz w:val="22"/>
        </w:rPr>
      </w:pPr>
      <w:r w:rsidRPr="003721C7">
        <w:rPr>
          <w:sz w:val="22"/>
        </w:rPr>
        <w:t>Von-Humboldt-Str. 1</w:t>
      </w:r>
    </w:p>
    <w:p w14:paraId="68FC02F8" w14:textId="0A08B83C" w:rsidR="00681836" w:rsidRPr="003721C7" w:rsidRDefault="007567E2">
      <w:pPr>
        <w:suppressAutoHyphens/>
        <w:rPr>
          <w:sz w:val="22"/>
        </w:rPr>
      </w:pPr>
      <w:r w:rsidRPr="003721C7">
        <w:rPr>
          <w:sz w:val="22"/>
        </w:rPr>
        <w:t>64646 Heppenheim</w:t>
      </w:r>
    </w:p>
    <w:p w14:paraId="270AE02D" w14:textId="77777777" w:rsidR="00681836" w:rsidRPr="003721C7" w:rsidRDefault="00681836">
      <w:pPr>
        <w:suppressAutoHyphens/>
        <w:rPr>
          <w:sz w:val="22"/>
        </w:rPr>
      </w:pPr>
      <w:r w:rsidRPr="003721C7">
        <w:rPr>
          <w:sz w:val="22"/>
        </w:rPr>
        <w:t>Nemecko</w:t>
      </w:r>
    </w:p>
    <w:p w14:paraId="27812890" w14:textId="77777777" w:rsidR="00AE3020" w:rsidRPr="003721C7" w:rsidRDefault="00AE3020">
      <w:pPr>
        <w:suppressAutoHyphens/>
        <w:rPr>
          <w:sz w:val="22"/>
        </w:rPr>
      </w:pPr>
    </w:p>
    <w:p w14:paraId="20FDD5EF" w14:textId="77777777" w:rsidR="00AE3020" w:rsidRPr="003721C7" w:rsidRDefault="00AE3020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3721C7">
        <w:rPr>
          <w:b/>
          <w:bCs/>
          <w:sz w:val="22"/>
          <w:szCs w:val="22"/>
        </w:rPr>
        <w:t xml:space="preserve">Liek je schválený v členských štátoch Európskeho hospodárskeho priestoru (EHP) pod nasledovnými názvami: </w:t>
      </w:r>
    </w:p>
    <w:p w14:paraId="4504FF73" w14:textId="77777777" w:rsidR="00AE3020" w:rsidRPr="00CB7094" w:rsidRDefault="00AE302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59D73A7C" w14:textId="40992F00" w:rsidR="00CB7094" w:rsidRPr="00CB7094" w:rsidRDefault="00CB7094">
      <w:pPr>
        <w:rPr>
          <w:sz w:val="22"/>
          <w:szCs w:val="22"/>
        </w:rPr>
      </w:pPr>
      <w:r w:rsidRPr="00BA054E">
        <w:rPr>
          <w:color w:val="222222"/>
          <w:sz w:val="22"/>
          <w:szCs w:val="22"/>
        </w:rPr>
        <w:t>Rakúsko:</w:t>
      </w:r>
      <w:r w:rsidRPr="00BA054E">
        <w:rPr>
          <w:color w:val="222222"/>
          <w:sz w:val="22"/>
          <w:szCs w:val="22"/>
        </w:rPr>
        <w:tab/>
      </w:r>
      <w:r w:rsidRPr="00BA054E">
        <w:rPr>
          <w:color w:val="222222"/>
          <w:sz w:val="22"/>
          <w:szCs w:val="22"/>
        </w:rPr>
        <w:tab/>
      </w:r>
      <w:r w:rsidR="005A2D63">
        <w:rPr>
          <w:sz w:val="22"/>
          <w:szCs w:val="22"/>
        </w:rPr>
        <w:t>INFECTOPYODERM</w:t>
      </w:r>
      <w:r w:rsidR="005A2D63" w:rsidRPr="00CB7094">
        <w:rPr>
          <w:sz w:val="22"/>
          <w:szCs w:val="22"/>
        </w:rPr>
        <w:t xml:space="preserve"> </w:t>
      </w:r>
      <w:r w:rsidRPr="00CB7094">
        <w:rPr>
          <w:sz w:val="22"/>
          <w:szCs w:val="22"/>
        </w:rPr>
        <w:t>20 mg/g Salbe</w:t>
      </w:r>
    </w:p>
    <w:p w14:paraId="30EB81F0" w14:textId="77777777" w:rsidR="00CB7094" w:rsidRPr="00CB7094" w:rsidRDefault="00CB7094">
      <w:pPr>
        <w:rPr>
          <w:sz w:val="22"/>
          <w:szCs w:val="22"/>
        </w:rPr>
      </w:pPr>
      <w:r w:rsidRPr="00BA054E">
        <w:rPr>
          <w:color w:val="222222"/>
          <w:sz w:val="22"/>
          <w:szCs w:val="22"/>
        </w:rPr>
        <w:t>Česká republika</w:t>
      </w:r>
      <w:r w:rsidRPr="00BA054E">
        <w:rPr>
          <w:color w:val="222222"/>
          <w:sz w:val="22"/>
          <w:szCs w:val="22"/>
        </w:rPr>
        <w:tab/>
      </w:r>
      <w:r w:rsidRPr="00CB7094">
        <w:rPr>
          <w:sz w:val="22"/>
          <w:szCs w:val="22"/>
        </w:rPr>
        <w:t>Mupirocin Infectopharm</w:t>
      </w:r>
    </w:p>
    <w:p w14:paraId="55E49453" w14:textId="2347ABFF" w:rsidR="00CB7094" w:rsidRPr="00CB7094" w:rsidRDefault="00CB7094">
      <w:pPr>
        <w:rPr>
          <w:sz w:val="22"/>
          <w:szCs w:val="22"/>
        </w:rPr>
      </w:pPr>
      <w:r w:rsidRPr="00BA054E">
        <w:rPr>
          <w:color w:val="222222"/>
          <w:sz w:val="22"/>
          <w:szCs w:val="22"/>
        </w:rPr>
        <w:t>Španielsko</w:t>
      </w:r>
      <w:r w:rsidRPr="00BA054E">
        <w:rPr>
          <w:color w:val="222222"/>
          <w:sz w:val="22"/>
          <w:szCs w:val="22"/>
        </w:rPr>
        <w:tab/>
      </w:r>
      <w:r w:rsidRPr="00BA054E">
        <w:rPr>
          <w:color w:val="222222"/>
          <w:sz w:val="22"/>
          <w:szCs w:val="22"/>
        </w:rPr>
        <w:tab/>
      </w:r>
      <w:r w:rsidRPr="00CB7094">
        <w:rPr>
          <w:sz w:val="22"/>
          <w:szCs w:val="22"/>
        </w:rPr>
        <w:t xml:space="preserve">Mupirocina </w:t>
      </w:r>
      <w:r w:rsidR="005A2D63">
        <w:rPr>
          <w:sz w:val="22"/>
          <w:szCs w:val="22"/>
        </w:rPr>
        <w:t xml:space="preserve">InfectoPharm </w:t>
      </w:r>
      <w:r w:rsidRPr="00CB7094">
        <w:rPr>
          <w:sz w:val="22"/>
          <w:szCs w:val="22"/>
        </w:rPr>
        <w:t>20 mg/g Pomada</w:t>
      </w:r>
    </w:p>
    <w:p w14:paraId="3D1B2093" w14:textId="77777777" w:rsidR="00CB7094" w:rsidRPr="00CB7094" w:rsidRDefault="00CB7094">
      <w:pPr>
        <w:rPr>
          <w:sz w:val="22"/>
          <w:szCs w:val="22"/>
        </w:rPr>
      </w:pPr>
      <w:r w:rsidRPr="00BA054E">
        <w:rPr>
          <w:color w:val="222222"/>
          <w:sz w:val="22"/>
          <w:szCs w:val="22"/>
        </w:rPr>
        <w:t>Maďarsko</w:t>
      </w:r>
      <w:r w:rsidRPr="00BA054E">
        <w:rPr>
          <w:color w:val="222222"/>
          <w:sz w:val="22"/>
          <w:szCs w:val="22"/>
        </w:rPr>
        <w:tab/>
      </w:r>
      <w:r w:rsidRPr="00BA054E">
        <w:rPr>
          <w:color w:val="222222"/>
          <w:sz w:val="22"/>
          <w:szCs w:val="22"/>
        </w:rPr>
        <w:tab/>
      </w:r>
      <w:r w:rsidRPr="00CB7094">
        <w:rPr>
          <w:sz w:val="22"/>
          <w:szCs w:val="22"/>
        </w:rPr>
        <w:t>Mupirocin Infectopharm 20 mg/g Kenőcs</w:t>
      </w:r>
    </w:p>
    <w:p w14:paraId="54BD7ADF" w14:textId="77777777" w:rsidR="00CB7094" w:rsidRPr="00CB7094" w:rsidRDefault="00CB7094">
      <w:pPr>
        <w:rPr>
          <w:sz w:val="22"/>
          <w:szCs w:val="22"/>
        </w:rPr>
      </w:pPr>
      <w:r w:rsidRPr="00BA054E">
        <w:rPr>
          <w:color w:val="222222"/>
          <w:sz w:val="22"/>
          <w:szCs w:val="22"/>
        </w:rPr>
        <w:t>Portugalsko</w:t>
      </w:r>
      <w:r w:rsidRPr="00BA054E">
        <w:rPr>
          <w:color w:val="222222"/>
          <w:sz w:val="22"/>
          <w:szCs w:val="22"/>
        </w:rPr>
        <w:tab/>
      </w:r>
      <w:r w:rsidRPr="00BA054E">
        <w:rPr>
          <w:color w:val="222222"/>
          <w:sz w:val="22"/>
          <w:szCs w:val="22"/>
        </w:rPr>
        <w:tab/>
      </w:r>
      <w:r w:rsidRPr="00CB7094">
        <w:rPr>
          <w:sz w:val="22"/>
          <w:szCs w:val="22"/>
        </w:rPr>
        <w:t>Mupirocin 20 mg/g Pomada</w:t>
      </w:r>
    </w:p>
    <w:p w14:paraId="041FA431" w14:textId="77777777" w:rsidR="00CB7094" w:rsidRPr="00CB7094" w:rsidRDefault="00CB7094">
      <w:pPr>
        <w:rPr>
          <w:sz w:val="22"/>
          <w:szCs w:val="22"/>
        </w:rPr>
      </w:pPr>
      <w:r w:rsidRPr="00BA054E">
        <w:rPr>
          <w:color w:val="222222"/>
          <w:sz w:val="22"/>
          <w:szCs w:val="22"/>
        </w:rPr>
        <w:t>Slovensko</w:t>
      </w:r>
      <w:r w:rsidRPr="00BA054E">
        <w:rPr>
          <w:color w:val="222222"/>
          <w:sz w:val="22"/>
          <w:szCs w:val="22"/>
        </w:rPr>
        <w:tab/>
      </w:r>
      <w:r w:rsidRPr="00BA054E">
        <w:rPr>
          <w:color w:val="222222"/>
          <w:sz w:val="22"/>
          <w:szCs w:val="22"/>
        </w:rPr>
        <w:tab/>
      </w:r>
      <w:r w:rsidRPr="00CB7094">
        <w:rPr>
          <w:sz w:val="22"/>
          <w:szCs w:val="22"/>
        </w:rPr>
        <w:t>Mupirocin Infectopharm 20 mg/g masť</w:t>
      </w:r>
    </w:p>
    <w:p w14:paraId="4CEAA3D9" w14:textId="77777777" w:rsidR="00CB7094" w:rsidRPr="00CB7094" w:rsidRDefault="00CB7094">
      <w:pPr>
        <w:rPr>
          <w:sz w:val="22"/>
          <w:szCs w:val="22"/>
        </w:rPr>
      </w:pPr>
      <w:r w:rsidRPr="00BA054E">
        <w:rPr>
          <w:color w:val="222222"/>
          <w:sz w:val="22"/>
          <w:szCs w:val="22"/>
        </w:rPr>
        <w:t>Spojené kráľovstvo</w:t>
      </w:r>
      <w:r w:rsidRPr="00BA054E">
        <w:rPr>
          <w:color w:val="222222"/>
          <w:sz w:val="22"/>
          <w:szCs w:val="22"/>
        </w:rPr>
        <w:tab/>
      </w:r>
      <w:r w:rsidRPr="00CB7094">
        <w:rPr>
          <w:sz w:val="22"/>
          <w:szCs w:val="22"/>
        </w:rPr>
        <w:t>Mupirocin 20 mg/g Ointment</w:t>
      </w:r>
    </w:p>
    <w:p w14:paraId="25EC655E" w14:textId="77777777" w:rsidR="006C6D86" w:rsidRPr="003721C7" w:rsidRDefault="006C6D86">
      <w:pPr>
        <w:autoSpaceDE w:val="0"/>
        <w:autoSpaceDN w:val="0"/>
        <w:adjustRightInd w:val="0"/>
        <w:ind w:left="1980" w:hanging="1980"/>
        <w:rPr>
          <w:sz w:val="22"/>
          <w:szCs w:val="22"/>
        </w:rPr>
      </w:pPr>
    </w:p>
    <w:p w14:paraId="0300D916" w14:textId="2CA47288" w:rsidR="00681836" w:rsidRPr="009679C1" w:rsidRDefault="00681836" w:rsidP="0039324E">
      <w:pPr>
        <w:suppressAutoHyphens/>
        <w:rPr>
          <w:b/>
          <w:sz w:val="22"/>
          <w:szCs w:val="22"/>
        </w:rPr>
      </w:pPr>
      <w:r w:rsidRPr="003721C7">
        <w:rPr>
          <w:b/>
          <w:sz w:val="22"/>
          <w:szCs w:val="22"/>
        </w:rPr>
        <w:t>Táto písomná informácia bola naposledy aktualizovaná v</w:t>
      </w:r>
      <w:r w:rsidR="005E6FFB">
        <w:rPr>
          <w:b/>
          <w:sz w:val="22"/>
          <w:szCs w:val="22"/>
        </w:rPr>
        <w:t xml:space="preserve"> </w:t>
      </w:r>
      <w:r w:rsidR="00E15226">
        <w:rPr>
          <w:b/>
          <w:sz w:val="22"/>
          <w:szCs w:val="22"/>
        </w:rPr>
        <w:t>mar</w:t>
      </w:r>
      <w:r w:rsidR="00D266F6">
        <w:rPr>
          <w:b/>
          <w:sz w:val="22"/>
          <w:szCs w:val="22"/>
        </w:rPr>
        <w:t>ci</w:t>
      </w:r>
      <w:bookmarkStart w:id="22" w:name="_GoBack"/>
      <w:bookmarkEnd w:id="22"/>
      <w:r w:rsidR="00E15226" w:rsidRPr="003721C7">
        <w:rPr>
          <w:b/>
          <w:sz w:val="22"/>
          <w:szCs w:val="22"/>
        </w:rPr>
        <w:t xml:space="preserve"> </w:t>
      </w:r>
      <w:r w:rsidRPr="003721C7">
        <w:rPr>
          <w:b/>
          <w:sz w:val="22"/>
          <w:szCs w:val="22"/>
        </w:rPr>
        <w:t>201</w:t>
      </w:r>
      <w:r w:rsidR="005E6FFB">
        <w:rPr>
          <w:b/>
          <w:sz w:val="22"/>
          <w:szCs w:val="22"/>
        </w:rPr>
        <w:t>9</w:t>
      </w:r>
      <w:r w:rsidR="00CB7094">
        <w:rPr>
          <w:b/>
          <w:sz w:val="22"/>
          <w:szCs w:val="22"/>
        </w:rPr>
        <w:t>.</w:t>
      </w:r>
    </w:p>
    <w:sectPr w:rsidR="00681836" w:rsidRPr="009679C1" w:rsidSect="0039324E">
      <w:headerReference w:type="default" r:id="rId13"/>
      <w:footerReference w:type="default" r:id="rId14"/>
      <w:pgSz w:w="11906" w:h="16838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458B" w14:textId="77777777" w:rsidR="00F45EB7" w:rsidRDefault="00F45EB7">
      <w:r>
        <w:separator/>
      </w:r>
    </w:p>
  </w:endnote>
  <w:endnote w:type="continuationSeparator" w:id="0">
    <w:p w14:paraId="51AFDAB4" w14:textId="77777777" w:rsidR="00F45EB7" w:rsidRDefault="00F4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02584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9D08986" w14:textId="21B7C51F" w:rsidR="009156A6" w:rsidRPr="0039324E" w:rsidRDefault="005E6FFB" w:rsidP="0039324E">
        <w:pPr>
          <w:pStyle w:val="Pta"/>
          <w:jc w:val="center"/>
          <w:rPr>
            <w:sz w:val="18"/>
            <w:szCs w:val="18"/>
          </w:rPr>
        </w:pPr>
        <w:r w:rsidRPr="0039324E">
          <w:rPr>
            <w:sz w:val="18"/>
            <w:szCs w:val="18"/>
          </w:rPr>
          <w:fldChar w:fldCharType="begin"/>
        </w:r>
        <w:r w:rsidRPr="0039324E">
          <w:rPr>
            <w:sz w:val="18"/>
            <w:szCs w:val="18"/>
          </w:rPr>
          <w:instrText>PAGE   \* MERGEFORMAT</w:instrText>
        </w:r>
        <w:r w:rsidRPr="0039324E">
          <w:rPr>
            <w:sz w:val="18"/>
            <w:szCs w:val="18"/>
          </w:rPr>
          <w:fldChar w:fldCharType="separate"/>
        </w:r>
        <w:r w:rsidR="00D266F6">
          <w:rPr>
            <w:noProof/>
            <w:sz w:val="18"/>
            <w:szCs w:val="18"/>
          </w:rPr>
          <w:t>4</w:t>
        </w:r>
        <w:r w:rsidRPr="0039324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60C06" w14:textId="77777777" w:rsidR="00F45EB7" w:rsidRDefault="00F45EB7">
      <w:r>
        <w:separator/>
      </w:r>
    </w:p>
  </w:footnote>
  <w:footnote w:type="continuationSeparator" w:id="0">
    <w:p w14:paraId="7614EE2B" w14:textId="77777777" w:rsidR="00F45EB7" w:rsidRDefault="00F45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F5E6" w14:textId="77777777" w:rsidR="005E6FFB" w:rsidRPr="00186905" w:rsidRDefault="005E6FFB" w:rsidP="005E6FFB">
    <w:pPr>
      <w:rPr>
        <w:sz w:val="22"/>
        <w:lang w:eastAsia="sk-SK"/>
      </w:rPr>
    </w:pPr>
    <w:r w:rsidRPr="00186905">
      <w:rPr>
        <w:sz w:val="18"/>
        <w:szCs w:val="18"/>
        <w:lang w:eastAsia="sk-SK"/>
      </w:rPr>
      <w:t>Schválený text k rozhodnutiu o registrácii, ev. č.: 2017/04785-REG</w:t>
    </w:r>
  </w:p>
  <w:p w14:paraId="7AA31402" w14:textId="436B8A38" w:rsidR="00781999" w:rsidRPr="006C6D86" w:rsidRDefault="00781999" w:rsidP="006C6D8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F22"/>
    <w:multiLevelType w:val="multilevel"/>
    <w:tmpl w:val="85D4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F1E95"/>
    <w:multiLevelType w:val="multilevel"/>
    <w:tmpl w:val="08BE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537FFC"/>
    <w:multiLevelType w:val="hybridMultilevel"/>
    <w:tmpl w:val="6B8440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40EF2"/>
    <w:multiLevelType w:val="multilevel"/>
    <w:tmpl w:val="2F74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F157D"/>
    <w:multiLevelType w:val="multilevel"/>
    <w:tmpl w:val="36C4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0A0BD4"/>
    <w:multiLevelType w:val="multilevel"/>
    <w:tmpl w:val="EC8A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7F7FA0"/>
    <w:multiLevelType w:val="multilevel"/>
    <w:tmpl w:val="BFDE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E25308"/>
    <w:multiLevelType w:val="multilevel"/>
    <w:tmpl w:val="3AC2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9B5466"/>
    <w:multiLevelType w:val="multilevel"/>
    <w:tmpl w:val="23E2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D83E05"/>
    <w:multiLevelType w:val="multilevel"/>
    <w:tmpl w:val="F636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8655F"/>
    <w:multiLevelType w:val="multilevel"/>
    <w:tmpl w:val="8480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414885"/>
    <w:multiLevelType w:val="multilevel"/>
    <w:tmpl w:val="C6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7C7719"/>
    <w:multiLevelType w:val="multilevel"/>
    <w:tmpl w:val="25B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9A4122"/>
    <w:multiLevelType w:val="multilevel"/>
    <w:tmpl w:val="CF9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360BF6"/>
    <w:multiLevelType w:val="multilevel"/>
    <w:tmpl w:val="37BC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B01E2D"/>
    <w:multiLevelType w:val="multilevel"/>
    <w:tmpl w:val="9FB4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F0805"/>
    <w:multiLevelType w:val="multilevel"/>
    <w:tmpl w:val="BD3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F552CF"/>
    <w:multiLevelType w:val="hybridMultilevel"/>
    <w:tmpl w:val="0B287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545A4"/>
    <w:multiLevelType w:val="multilevel"/>
    <w:tmpl w:val="DFB2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C404C7"/>
    <w:multiLevelType w:val="multilevel"/>
    <w:tmpl w:val="10B07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0A7AD9"/>
    <w:multiLevelType w:val="multilevel"/>
    <w:tmpl w:val="3B6A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A11057"/>
    <w:multiLevelType w:val="multilevel"/>
    <w:tmpl w:val="25B6F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4F7B45"/>
    <w:multiLevelType w:val="hybridMultilevel"/>
    <w:tmpl w:val="D05CFC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D4D75"/>
    <w:multiLevelType w:val="multilevel"/>
    <w:tmpl w:val="687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9D1AC7"/>
    <w:multiLevelType w:val="hybridMultilevel"/>
    <w:tmpl w:val="01743664"/>
    <w:lvl w:ilvl="0" w:tplc="BF1C463E">
      <w:start w:val="1"/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B910CE9"/>
    <w:multiLevelType w:val="multilevel"/>
    <w:tmpl w:val="0AFA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F35EE8"/>
    <w:multiLevelType w:val="multilevel"/>
    <w:tmpl w:val="8FDC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6"/>
  </w:num>
  <w:num w:numId="5">
    <w:abstractNumId w:val="10"/>
  </w:num>
  <w:num w:numId="6">
    <w:abstractNumId w:val="1"/>
  </w:num>
  <w:num w:numId="7">
    <w:abstractNumId w:val="13"/>
  </w:num>
  <w:num w:numId="8">
    <w:abstractNumId w:val="21"/>
  </w:num>
  <w:num w:numId="9">
    <w:abstractNumId w:val="3"/>
  </w:num>
  <w:num w:numId="10">
    <w:abstractNumId w:val="26"/>
  </w:num>
  <w:num w:numId="11">
    <w:abstractNumId w:val="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6"/>
  </w:num>
  <w:num w:numId="17">
    <w:abstractNumId w:val="14"/>
  </w:num>
  <w:num w:numId="18">
    <w:abstractNumId w:val="23"/>
  </w:num>
  <w:num w:numId="19">
    <w:abstractNumId w:val="15"/>
  </w:num>
  <w:num w:numId="20">
    <w:abstractNumId w:val="4"/>
  </w:num>
  <w:num w:numId="21">
    <w:abstractNumId w:val="19"/>
  </w:num>
  <w:num w:numId="22">
    <w:abstractNumId w:val="18"/>
  </w:num>
  <w:num w:numId="23">
    <w:abstractNumId w:val="24"/>
  </w:num>
  <w:num w:numId="24">
    <w:abstractNumId w:val="22"/>
  </w:num>
  <w:num w:numId="25">
    <w:abstractNumId w:val="2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5D"/>
    <w:rsid w:val="00001BC2"/>
    <w:rsid w:val="00001F26"/>
    <w:rsid w:val="0000381E"/>
    <w:rsid w:val="00005E94"/>
    <w:rsid w:val="0000643E"/>
    <w:rsid w:val="00007F25"/>
    <w:rsid w:val="00010AAD"/>
    <w:rsid w:val="000173EA"/>
    <w:rsid w:val="00020817"/>
    <w:rsid w:val="00023633"/>
    <w:rsid w:val="00023718"/>
    <w:rsid w:val="00023EBA"/>
    <w:rsid w:val="000246C8"/>
    <w:rsid w:val="00025C91"/>
    <w:rsid w:val="00025D7D"/>
    <w:rsid w:val="00025E63"/>
    <w:rsid w:val="00025F67"/>
    <w:rsid w:val="000262EA"/>
    <w:rsid w:val="00030D21"/>
    <w:rsid w:val="00031850"/>
    <w:rsid w:val="00033B35"/>
    <w:rsid w:val="00033D31"/>
    <w:rsid w:val="00034E6A"/>
    <w:rsid w:val="0003504F"/>
    <w:rsid w:val="00035279"/>
    <w:rsid w:val="00036021"/>
    <w:rsid w:val="0003699B"/>
    <w:rsid w:val="00036FCE"/>
    <w:rsid w:val="00042C68"/>
    <w:rsid w:val="00043031"/>
    <w:rsid w:val="00044568"/>
    <w:rsid w:val="000453AE"/>
    <w:rsid w:val="00045C08"/>
    <w:rsid w:val="0004671B"/>
    <w:rsid w:val="00046780"/>
    <w:rsid w:val="00051DC4"/>
    <w:rsid w:val="00052281"/>
    <w:rsid w:val="00052E4D"/>
    <w:rsid w:val="000530C0"/>
    <w:rsid w:val="00053F32"/>
    <w:rsid w:val="00054200"/>
    <w:rsid w:val="000567F9"/>
    <w:rsid w:val="00057065"/>
    <w:rsid w:val="00062759"/>
    <w:rsid w:val="000649F8"/>
    <w:rsid w:val="00065111"/>
    <w:rsid w:val="000656E6"/>
    <w:rsid w:val="00065FE5"/>
    <w:rsid w:val="0006713C"/>
    <w:rsid w:val="0007247E"/>
    <w:rsid w:val="00073F81"/>
    <w:rsid w:val="00075D4D"/>
    <w:rsid w:val="00075FBB"/>
    <w:rsid w:val="00081C3E"/>
    <w:rsid w:val="0008549B"/>
    <w:rsid w:val="0008772F"/>
    <w:rsid w:val="00087BEC"/>
    <w:rsid w:val="000915AE"/>
    <w:rsid w:val="0009287D"/>
    <w:rsid w:val="00095E16"/>
    <w:rsid w:val="000A3D84"/>
    <w:rsid w:val="000A4B38"/>
    <w:rsid w:val="000A688B"/>
    <w:rsid w:val="000A6D97"/>
    <w:rsid w:val="000B0156"/>
    <w:rsid w:val="000B029E"/>
    <w:rsid w:val="000B033E"/>
    <w:rsid w:val="000B074C"/>
    <w:rsid w:val="000B1006"/>
    <w:rsid w:val="000B145F"/>
    <w:rsid w:val="000B39ED"/>
    <w:rsid w:val="000B4280"/>
    <w:rsid w:val="000C0464"/>
    <w:rsid w:val="000C28F9"/>
    <w:rsid w:val="000C2AF1"/>
    <w:rsid w:val="000C66FD"/>
    <w:rsid w:val="000D06AC"/>
    <w:rsid w:val="000D0C6C"/>
    <w:rsid w:val="000D3086"/>
    <w:rsid w:val="000D3B70"/>
    <w:rsid w:val="000D52E8"/>
    <w:rsid w:val="000D68E1"/>
    <w:rsid w:val="000E1895"/>
    <w:rsid w:val="000E1B17"/>
    <w:rsid w:val="000E5193"/>
    <w:rsid w:val="000E56DF"/>
    <w:rsid w:val="000E5CD8"/>
    <w:rsid w:val="000F055A"/>
    <w:rsid w:val="000F3351"/>
    <w:rsid w:val="000F4242"/>
    <w:rsid w:val="000F4CB5"/>
    <w:rsid w:val="000F5B13"/>
    <w:rsid w:val="000F733C"/>
    <w:rsid w:val="000F7CBE"/>
    <w:rsid w:val="0010013B"/>
    <w:rsid w:val="00100AD3"/>
    <w:rsid w:val="00101E16"/>
    <w:rsid w:val="00103D29"/>
    <w:rsid w:val="00105287"/>
    <w:rsid w:val="001070B6"/>
    <w:rsid w:val="00110E23"/>
    <w:rsid w:val="00112CCA"/>
    <w:rsid w:val="001140F3"/>
    <w:rsid w:val="00114687"/>
    <w:rsid w:val="00115C3B"/>
    <w:rsid w:val="00115C93"/>
    <w:rsid w:val="00116172"/>
    <w:rsid w:val="00117828"/>
    <w:rsid w:val="00117FB1"/>
    <w:rsid w:val="001202CB"/>
    <w:rsid w:val="0012448C"/>
    <w:rsid w:val="001248BC"/>
    <w:rsid w:val="00125905"/>
    <w:rsid w:val="00125AE3"/>
    <w:rsid w:val="00126205"/>
    <w:rsid w:val="001264F8"/>
    <w:rsid w:val="001275DA"/>
    <w:rsid w:val="00127D52"/>
    <w:rsid w:val="00130DC7"/>
    <w:rsid w:val="00130E60"/>
    <w:rsid w:val="001340F3"/>
    <w:rsid w:val="00137B28"/>
    <w:rsid w:val="00140AD2"/>
    <w:rsid w:val="00142D5F"/>
    <w:rsid w:val="001448A2"/>
    <w:rsid w:val="00150321"/>
    <w:rsid w:val="00156B8F"/>
    <w:rsid w:val="00157895"/>
    <w:rsid w:val="00160689"/>
    <w:rsid w:val="0016273E"/>
    <w:rsid w:val="001642E4"/>
    <w:rsid w:val="0016483B"/>
    <w:rsid w:val="00164B99"/>
    <w:rsid w:val="0016547F"/>
    <w:rsid w:val="0017032F"/>
    <w:rsid w:val="00170501"/>
    <w:rsid w:val="00173023"/>
    <w:rsid w:val="00175254"/>
    <w:rsid w:val="001762AE"/>
    <w:rsid w:val="001808D3"/>
    <w:rsid w:val="0018186F"/>
    <w:rsid w:val="001836EF"/>
    <w:rsid w:val="001841E3"/>
    <w:rsid w:val="0018539F"/>
    <w:rsid w:val="0018736C"/>
    <w:rsid w:val="0019187A"/>
    <w:rsid w:val="0019284F"/>
    <w:rsid w:val="00193B42"/>
    <w:rsid w:val="0019401E"/>
    <w:rsid w:val="00195F18"/>
    <w:rsid w:val="001A057B"/>
    <w:rsid w:val="001A1C0F"/>
    <w:rsid w:val="001A5C30"/>
    <w:rsid w:val="001A755C"/>
    <w:rsid w:val="001A78B7"/>
    <w:rsid w:val="001B1954"/>
    <w:rsid w:val="001B2658"/>
    <w:rsid w:val="001B2975"/>
    <w:rsid w:val="001B3A42"/>
    <w:rsid w:val="001B3DAE"/>
    <w:rsid w:val="001B505C"/>
    <w:rsid w:val="001B5BB4"/>
    <w:rsid w:val="001B65CE"/>
    <w:rsid w:val="001B7485"/>
    <w:rsid w:val="001C09E7"/>
    <w:rsid w:val="001C0C36"/>
    <w:rsid w:val="001C16C7"/>
    <w:rsid w:val="001C197B"/>
    <w:rsid w:val="001C7157"/>
    <w:rsid w:val="001C7B8F"/>
    <w:rsid w:val="001D1DA4"/>
    <w:rsid w:val="001D2B7F"/>
    <w:rsid w:val="001D3C09"/>
    <w:rsid w:val="001D51E9"/>
    <w:rsid w:val="001D5D70"/>
    <w:rsid w:val="001D5F71"/>
    <w:rsid w:val="001D612B"/>
    <w:rsid w:val="001D6A06"/>
    <w:rsid w:val="001D6D25"/>
    <w:rsid w:val="001E10F6"/>
    <w:rsid w:val="001E36CC"/>
    <w:rsid w:val="001E6EDA"/>
    <w:rsid w:val="001E7A56"/>
    <w:rsid w:val="001F09A1"/>
    <w:rsid w:val="001F21CB"/>
    <w:rsid w:val="001F34F8"/>
    <w:rsid w:val="001F5BBF"/>
    <w:rsid w:val="001F6758"/>
    <w:rsid w:val="001F7F3D"/>
    <w:rsid w:val="002001A7"/>
    <w:rsid w:val="002003F4"/>
    <w:rsid w:val="00201654"/>
    <w:rsid w:val="00202367"/>
    <w:rsid w:val="00202932"/>
    <w:rsid w:val="00203724"/>
    <w:rsid w:val="00206788"/>
    <w:rsid w:val="0021091E"/>
    <w:rsid w:val="00211C12"/>
    <w:rsid w:val="00212073"/>
    <w:rsid w:val="0021480E"/>
    <w:rsid w:val="002156D9"/>
    <w:rsid w:val="00217A22"/>
    <w:rsid w:val="00217FBA"/>
    <w:rsid w:val="002202AB"/>
    <w:rsid w:val="00224987"/>
    <w:rsid w:val="0022502F"/>
    <w:rsid w:val="00225519"/>
    <w:rsid w:val="00226981"/>
    <w:rsid w:val="00226EEA"/>
    <w:rsid w:val="0023190F"/>
    <w:rsid w:val="00233F74"/>
    <w:rsid w:val="00243CFE"/>
    <w:rsid w:val="00244458"/>
    <w:rsid w:val="00244C74"/>
    <w:rsid w:val="00244F7F"/>
    <w:rsid w:val="00245E69"/>
    <w:rsid w:val="00247623"/>
    <w:rsid w:val="00251C1A"/>
    <w:rsid w:val="0025240B"/>
    <w:rsid w:val="00254197"/>
    <w:rsid w:val="0025449D"/>
    <w:rsid w:val="002546D5"/>
    <w:rsid w:val="00261886"/>
    <w:rsid w:val="002624FA"/>
    <w:rsid w:val="002646AF"/>
    <w:rsid w:val="0027044B"/>
    <w:rsid w:val="002707A4"/>
    <w:rsid w:val="00273D18"/>
    <w:rsid w:val="00277D36"/>
    <w:rsid w:val="0028241B"/>
    <w:rsid w:val="00283C97"/>
    <w:rsid w:val="00285BBC"/>
    <w:rsid w:val="0028636D"/>
    <w:rsid w:val="002920C3"/>
    <w:rsid w:val="00293BA6"/>
    <w:rsid w:val="00294231"/>
    <w:rsid w:val="00294DAC"/>
    <w:rsid w:val="002954C3"/>
    <w:rsid w:val="00295B18"/>
    <w:rsid w:val="00297EB5"/>
    <w:rsid w:val="002A19EE"/>
    <w:rsid w:val="002A3518"/>
    <w:rsid w:val="002A3C24"/>
    <w:rsid w:val="002A5667"/>
    <w:rsid w:val="002A7411"/>
    <w:rsid w:val="002A7FBA"/>
    <w:rsid w:val="002B1487"/>
    <w:rsid w:val="002B1D28"/>
    <w:rsid w:val="002B41CB"/>
    <w:rsid w:val="002B56EA"/>
    <w:rsid w:val="002B78DB"/>
    <w:rsid w:val="002B7B8E"/>
    <w:rsid w:val="002C1FDC"/>
    <w:rsid w:val="002C2003"/>
    <w:rsid w:val="002C35E0"/>
    <w:rsid w:val="002C393D"/>
    <w:rsid w:val="002C4931"/>
    <w:rsid w:val="002C655D"/>
    <w:rsid w:val="002D0AE5"/>
    <w:rsid w:val="002D10CF"/>
    <w:rsid w:val="002D1D10"/>
    <w:rsid w:val="002D403F"/>
    <w:rsid w:val="002D63E0"/>
    <w:rsid w:val="002D78D1"/>
    <w:rsid w:val="002D7AEB"/>
    <w:rsid w:val="002E0EE2"/>
    <w:rsid w:val="002E1902"/>
    <w:rsid w:val="002E21F1"/>
    <w:rsid w:val="002E3048"/>
    <w:rsid w:val="002E62EE"/>
    <w:rsid w:val="002E7C6C"/>
    <w:rsid w:val="002F3DC4"/>
    <w:rsid w:val="002F6619"/>
    <w:rsid w:val="002F6E84"/>
    <w:rsid w:val="00300530"/>
    <w:rsid w:val="00300BFB"/>
    <w:rsid w:val="003012F7"/>
    <w:rsid w:val="00304C5C"/>
    <w:rsid w:val="00310494"/>
    <w:rsid w:val="0031265A"/>
    <w:rsid w:val="00313283"/>
    <w:rsid w:val="00314B4D"/>
    <w:rsid w:val="00315466"/>
    <w:rsid w:val="003211A7"/>
    <w:rsid w:val="00321672"/>
    <w:rsid w:val="00322359"/>
    <w:rsid w:val="003257CE"/>
    <w:rsid w:val="0032585F"/>
    <w:rsid w:val="00325A36"/>
    <w:rsid w:val="00327553"/>
    <w:rsid w:val="0032755D"/>
    <w:rsid w:val="00331B44"/>
    <w:rsid w:val="00331D69"/>
    <w:rsid w:val="00333285"/>
    <w:rsid w:val="00333AB7"/>
    <w:rsid w:val="003342C6"/>
    <w:rsid w:val="00334C39"/>
    <w:rsid w:val="00341066"/>
    <w:rsid w:val="00341661"/>
    <w:rsid w:val="00341C6E"/>
    <w:rsid w:val="00342560"/>
    <w:rsid w:val="00342AFC"/>
    <w:rsid w:val="00342B7D"/>
    <w:rsid w:val="003434A9"/>
    <w:rsid w:val="003437C7"/>
    <w:rsid w:val="00345EDE"/>
    <w:rsid w:val="00345F32"/>
    <w:rsid w:val="00347939"/>
    <w:rsid w:val="0035231C"/>
    <w:rsid w:val="00354DC5"/>
    <w:rsid w:val="00355ACF"/>
    <w:rsid w:val="003570CB"/>
    <w:rsid w:val="00357F28"/>
    <w:rsid w:val="0036183A"/>
    <w:rsid w:val="00361EE3"/>
    <w:rsid w:val="00362238"/>
    <w:rsid w:val="0036550E"/>
    <w:rsid w:val="0037015E"/>
    <w:rsid w:val="00371EBA"/>
    <w:rsid w:val="003721C7"/>
    <w:rsid w:val="00372AB0"/>
    <w:rsid w:val="0037347D"/>
    <w:rsid w:val="00374D37"/>
    <w:rsid w:val="003754C9"/>
    <w:rsid w:val="0037673B"/>
    <w:rsid w:val="00377F3B"/>
    <w:rsid w:val="00380F51"/>
    <w:rsid w:val="003810CE"/>
    <w:rsid w:val="003815AC"/>
    <w:rsid w:val="00384AC2"/>
    <w:rsid w:val="00386385"/>
    <w:rsid w:val="003904AD"/>
    <w:rsid w:val="00392AB2"/>
    <w:rsid w:val="00392FD3"/>
    <w:rsid w:val="0039324E"/>
    <w:rsid w:val="00394A4C"/>
    <w:rsid w:val="00395638"/>
    <w:rsid w:val="00395DFA"/>
    <w:rsid w:val="0039686E"/>
    <w:rsid w:val="00396FD4"/>
    <w:rsid w:val="00397351"/>
    <w:rsid w:val="003A0B57"/>
    <w:rsid w:val="003A16F8"/>
    <w:rsid w:val="003A397E"/>
    <w:rsid w:val="003A4C6A"/>
    <w:rsid w:val="003A5DFE"/>
    <w:rsid w:val="003B17F8"/>
    <w:rsid w:val="003B28C3"/>
    <w:rsid w:val="003B7D39"/>
    <w:rsid w:val="003B7D74"/>
    <w:rsid w:val="003C129B"/>
    <w:rsid w:val="003C28C0"/>
    <w:rsid w:val="003C28DC"/>
    <w:rsid w:val="003C2EC9"/>
    <w:rsid w:val="003C315D"/>
    <w:rsid w:val="003C764E"/>
    <w:rsid w:val="003D01B3"/>
    <w:rsid w:val="003D0D88"/>
    <w:rsid w:val="003D0ED3"/>
    <w:rsid w:val="003D1958"/>
    <w:rsid w:val="003D2201"/>
    <w:rsid w:val="003D4292"/>
    <w:rsid w:val="003E015B"/>
    <w:rsid w:val="003E38B9"/>
    <w:rsid w:val="003E3DC6"/>
    <w:rsid w:val="003E4103"/>
    <w:rsid w:val="003E5BE3"/>
    <w:rsid w:val="003E6B29"/>
    <w:rsid w:val="003E7437"/>
    <w:rsid w:val="003F1F04"/>
    <w:rsid w:val="003F2F25"/>
    <w:rsid w:val="003F3769"/>
    <w:rsid w:val="003F3AB4"/>
    <w:rsid w:val="003F3EA6"/>
    <w:rsid w:val="003F508B"/>
    <w:rsid w:val="003F5608"/>
    <w:rsid w:val="003F64E3"/>
    <w:rsid w:val="003F76B7"/>
    <w:rsid w:val="00400CA1"/>
    <w:rsid w:val="00401263"/>
    <w:rsid w:val="00404794"/>
    <w:rsid w:val="00404E8A"/>
    <w:rsid w:val="004070DC"/>
    <w:rsid w:val="00410B42"/>
    <w:rsid w:val="0041238D"/>
    <w:rsid w:val="00414105"/>
    <w:rsid w:val="00414BE0"/>
    <w:rsid w:val="004161F5"/>
    <w:rsid w:val="00417DE4"/>
    <w:rsid w:val="0042256B"/>
    <w:rsid w:val="004260BE"/>
    <w:rsid w:val="00426AF7"/>
    <w:rsid w:val="004271B4"/>
    <w:rsid w:val="00427578"/>
    <w:rsid w:val="00431B52"/>
    <w:rsid w:val="00432383"/>
    <w:rsid w:val="004343AB"/>
    <w:rsid w:val="00434497"/>
    <w:rsid w:val="00436804"/>
    <w:rsid w:val="00436FA6"/>
    <w:rsid w:val="004372A2"/>
    <w:rsid w:val="0044385F"/>
    <w:rsid w:val="00445F6A"/>
    <w:rsid w:val="00447687"/>
    <w:rsid w:val="00450936"/>
    <w:rsid w:val="00451283"/>
    <w:rsid w:val="00452069"/>
    <w:rsid w:val="00453117"/>
    <w:rsid w:val="0045389A"/>
    <w:rsid w:val="00455856"/>
    <w:rsid w:val="0045652D"/>
    <w:rsid w:val="00456615"/>
    <w:rsid w:val="00457FEB"/>
    <w:rsid w:val="004623ED"/>
    <w:rsid w:val="00467CB2"/>
    <w:rsid w:val="0047079F"/>
    <w:rsid w:val="00470A49"/>
    <w:rsid w:val="004730F4"/>
    <w:rsid w:val="004751E1"/>
    <w:rsid w:val="00475D90"/>
    <w:rsid w:val="0047632B"/>
    <w:rsid w:val="00476464"/>
    <w:rsid w:val="00476BEC"/>
    <w:rsid w:val="00482F2D"/>
    <w:rsid w:val="00483626"/>
    <w:rsid w:val="00483CCE"/>
    <w:rsid w:val="00487366"/>
    <w:rsid w:val="00487853"/>
    <w:rsid w:val="00490B44"/>
    <w:rsid w:val="0049414C"/>
    <w:rsid w:val="004952FF"/>
    <w:rsid w:val="004979F5"/>
    <w:rsid w:val="00497B43"/>
    <w:rsid w:val="00497C2E"/>
    <w:rsid w:val="004A1301"/>
    <w:rsid w:val="004A1776"/>
    <w:rsid w:val="004A1E35"/>
    <w:rsid w:val="004A231A"/>
    <w:rsid w:val="004A394D"/>
    <w:rsid w:val="004B0B36"/>
    <w:rsid w:val="004B1884"/>
    <w:rsid w:val="004B52C0"/>
    <w:rsid w:val="004B5331"/>
    <w:rsid w:val="004B6D39"/>
    <w:rsid w:val="004C24D3"/>
    <w:rsid w:val="004C3B92"/>
    <w:rsid w:val="004C4413"/>
    <w:rsid w:val="004C4513"/>
    <w:rsid w:val="004C51C1"/>
    <w:rsid w:val="004D05AC"/>
    <w:rsid w:val="004D066D"/>
    <w:rsid w:val="004D54F5"/>
    <w:rsid w:val="004E0847"/>
    <w:rsid w:val="004E1504"/>
    <w:rsid w:val="004E1D90"/>
    <w:rsid w:val="004E3069"/>
    <w:rsid w:val="004E3240"/>
    <w:rsid w:val="004E4937"/>
    <w:rsid w:val="004E5378"/>
    <w:rsid w:val="004E55F2"/>
    <w:rsid w:val="004F5AA4"/>
    <w:rsid w:val="004F7E16"/>
    <w:rsid w:val="004F7E64"/>
    <w:rsid w:val="00500374"/>
    <w:rsid w:val="0050259E"/>
    <w:rsid w:val="00505F9A"/>
    <w:rsid w:val="00506215"/>
    <w:rsid w:val="00507CF3"/>
    <w:rsid w:val="00507D48"/>
    <w:rsid w:val="00510567"/>
    <w:rsid w:val="005156EC"/>
    <w:rsid w:val="005156FD"/>
    <w:rsid w:val="0051599E"/>
    <w:rsid w:val="00516C81"/>
    <w:rsid w:val="0052320F"/>
    <w:rsid w:val="00527D3C"/>
    <w:rsid w:val="00530032"/>
    <w:rsid w:val="00531C7F"/>
    <w:rsid w:val="00531F18"/>
    <w:rsid w:val="005323E5"/>
    <w:rsid w:val="0053313E"/>
    <w:rsid w:val="0053389F"/>
    <w:rsid w:val="00534F6E"/>
    <w:rsid w:val="00536910"/>
    <w:rsid w:val="00537A93"/>
    <w:rsid w:val="0054152A"/>
    <w:rsid w:val="0054188B"/>
    <w:rsid w:val="00542321"/>
    <w:rsid w:val="005439CC"/>
    <w:rsid w:val="005442C4"/>
    <w:rsid w:val="00544653"/>
    <w:rsid w:val="00547C24"/>
    <w:rsid w:val="00552C34"/>
    <w:rsid w:val="005558AE"/>
    <w:rsid w:val="00556FA6"/>
    <w:rsid w:val="00557065"/>
    <w:rsid w:val="00560D9C"/>
    <w:rsid w:val="00564EF9"/>
    <w:rsid w:val="005651BA"/>
    <w:rsid w:val="005672CA"/>
    <w:rsid w:val="00567B51"/>
    <w:rsid w:val="005703FD"/>
    <w:rsid w:val="00570E1B"/>
    <w:rsid w:val="00571161"/>
    <w:rsid w:val="0057157C"/>
    <w:rsid w:val="00571BAB"/>
    <w:rsid w:val="00572210"/>
    <w:rsid w:val="005725D6"/>
    <w:rsid w:val="005726A8"/>
    <w:rsid w:val="00573767"/>
    <w:rsid w:val="00574036"/>
    <w:rsid w:val="0057496D"/>
    <w:rsid w:val="0057527A"/>
    <w:rsid w:val="0057546C"/>
    <w:rsid w:val="00581935"/>
    <w:rsid w:val="00581F7C"/>
    <w:rsid w:val="005827BE"/>
    <w:rsid w:val="0058314F"/>
    <w:rsid w:val="005840E8"/>
    <w:rsid w:val="005862F6"/>
    <w:rsid w:val="005870A5"/>
    <w:rsid w:val="005879AB"/>
    <w:rsid w:val="005931E9"/>
    <w:rsid w:val="00595C3A"/>
    <w:rsid w:val="00597955"/>
    <w:rsid w:val="00597BBB"/>
    <w:rsid w:val="005A0CEA"/>
    <w:rsid w:val="005A16D6"/>
    <w:rsid w:val="005A2B3C"/>
    <w:rsid w:val="005A2D63"/>
    <w:rsid w:val="005A3FFD"/>
    <w:rsid w:val="005A415E"/>
    <w:rsid w:val="005A47D1"/>
    <w:rsid w:val="005A7114"/>
    <w:rsid w:val="005A79B1"/>
    <w:rsid w:val="005B5E3C"/>
    <w:rsid w:val="005B5FBC"/>
    <w:rsid w:val="005B78FA"/>
    <w:rsid w:val="005C0352"/>
    <w:rsid w:val="005C0610"/>
    <w:rsid w:val="005C1D5F"/>
    <w:rsid w:val="005C2DC8"/>
    <w:rsid w:val="005C4A6F"/>
    <w:rsid w:val="005C5339"/>
    <w:rsid w:val="005C559C"/>
    <w:rsid w:val="005C5FFB"/>
    <w:rsid w:val="005C7784"/>
    <w:rsid w:val="005C7875"/>
    <w:rsid w:val="005D0D4E"/>
    <w:rsid w:val="005D2091"/>
    <w:rsid w:val="005D2740"/>
    <w:rsid w:val="005D2A50"/>
    <w:rsid w:val="005D37FB"/>
    <w:rsid w:val="005D5382"/>
    <w:rsid w:val="005D7CB2"/>
    <w:rsid w:val="005E0CE8"/>
    <w:rsid w:val="005E1753"/>
    <w:rsid w:val="005E345B"/>
    <w:rsid w:val="005E6FFB"/>
    <w:rsid w:val="005E72DF"/>
    <w:rsid w:val="005E7A47"/>
    <w:rsid w:val="005F15AA"/>
    <w:rsid w:val="005F1D24"/>
    <w:rsid w:val="005F234D"/>
    <w:rsid w:val="005F23D2"/>
    <w:rsid w:val="005F5772"/>
    <w:rsid w:val="00600590"/>
    <w:rsid w:val="006011BF"/>
    <w:rsid w:val="00602DA7"/>
    <w:rsid w:val="00603173"/>
    <w:rsid w:val="00603188"/>
    <w:rsid w:val="0060400F"/>
    <w:rsid w:val="006040C8"/>
    <w:rsid w:val="00604ACE"/>
    <w:rsid w:val="0061071C"/>
    <w:rsid w:val="00611DFE"/>
    <w:rsid w:val="00620EAE"/>
    <w:rsid w:val="00620F6D"/>
    <w:rsid w:val="006236B0"/>
    <w:rsid w:val="006254D6"/>
    <w:rsid w:val="00627B4D"/>
    <w:rsid w:val="006316E9"/>
    <w:rsid w:val="00636EC5"/>
    <w:rsid w:val="00637EBA"/>
    <w:rsid w:val="00640E8B"/>
    <w:rsid w:val="006412D7"/>
    <w:rsid w:val="0064265F"/>
    <w:rsid w:val="006430D9"/>
    <w:rsid w:val="00643A8B"/>
    <w:rsid w:val="00643B90"/>
    <w:rsid w:val="00644632"/>
    <w:rsid w:val="00645797"/>
    <w:rsid w:val="006467E5"/>
    <w:rsid w:val="00646EE5"/>
    <w:rsid w:val="00652B3D"/>
    <w:rsid w:val="00654117"/>
    <w:rsid w:val="00655BD8"/>
    <w:rsid w:val="006573E9"/>
    <w:rsid w:val="006579FA"/>
    <w:rsid w:val="00663A16"/>
    <w:rsid w:val="00664C94"/>
    <w:rsid w:val="006657C3"/>
    <w:rsid w:val="00667168"/>
    <w:rsid w:val="006679C9"/>
    <w:rsid w:val="006740F9"/>
    <w:rsid w:val="00674A03"/>
    <w:rsid w:val="00674D42"/>
    <w:rsid w:val="00677406"/>
    <w:rsid w:val="00680270"/>
    <w:rsid w:val="006816A3"/>
    <w:rsid w:val="00681836"/>
    <w:rsid w:val="00681A97"/>
    <w:rsid w:val="00683FC7"/>
    <w:rsid w:val="00686A19"/>
    <w:rsid w:val="00695F93"/>
    <w:rsid w:val="006A60B4"/>
    <w:rsid w:val="006B2282"/>
    <w:rsid w:val="006B22B3"/>
    <w:rsid w:val="006B58BD"/>
    <w:rsid w:val="006B6560"/>
    <w:rsid w:val="006B7736"/>
    <w:rsid w:val="006C0EA6"/>
    <w:rsid w:val="006C12E0"/>
    <w:rsid w:val="006C3D9B"/>
    <w:rsid w:val="006C3FBF"/>
    <w:rsid w:val="006C4F8E"/>
    <w:rsid w:val="006C6D86"/>
    <w:rsid w:val="006D19D0"/>
    <w:rsid w:val="006D2A80"/>
    <w:rsid w:val="006D3AFA"/>
    <w:rsid w:val="006D428D"/>
    <w:rsid w:val="006D4CF2"/>
    <w:rsid w:val="006D6634"/>
    <w:rsid w:val="006D675D"/>
    <w:rsid w:val="006E0668"/>
    <w:rsid w:val="006E1E52"/>
    <w:rsid w:val="006E32B9"/>
    <w:rsid w:val="006F021C"/>
    <w:rsid w:val="006F02E3"/>
    <w:rsid w:val="006F04C5"/>
    <w:rsid w:val="006F62C7"/>
    <w:rsid w:val="006F665A"/>
    <w:rsid w:val="006F7D96"/>
    <w:rsid w:val="00701A08"/>
    <w:rsid w:val="00701B14"/>
    <w:rsid w:val="00703E81"/>
    <w:rsid w:val="00710C47"/>
    <w:rsid w:val="00711987"/>
    <w:rsid w:val="00711BE6"/>
    <w:rsid w:val="00712B75"/>
    <w:rsid w:val="00713594"/>
    <w:rsid w:val="00713CE1"/>
    <w:rsid w:val="00715A6B"/>
    <w:rsid w:val="00715FFA"/>
    <w:rsid w:val="0071630F"/>
    <w:rsid w:val="00721209"/>
    <w:rsid w:val="00721311"/>
    <w:rsid w:val="0072273A"/>
    <w:rsid w:val="007236B2"/>
    <w:rsid w:val="00726F70"/>
    <w:rsid w:val="0072721D"/>
    <w:rsid w:val="00735E10"/>
    <w:rsid w:val="007362AB"/>
    <w:rsid w:val="007363EF"/>
    <w:rsid w:val="007418AE"/>
    <w:rsid w:val="00742F3D"/>
    <w:rsid w:val="00743495"/>
    <w:rsid w:val="007446BD"/>
    <w:rsid w:val="00744B0B"/>
    <w:rsid w:val="007471DD"/>
    <w:rsid w:val="00747B91"/>
    <w:rsid w:val="0075659A"/>
    <w:rsid w:val="007567E2"/>
    <w:rsid w:val="00756EDC"/>
    <w:rsid w:val="00760C72"/>
    <w:rsid w:val="007652B9"/>
    <w:rsid w:val="00766F9E"/>
    <w:rsid w:val="00767919"/>
    <w:rsid w:val="00770F8C"/>
    <w:rsid w:val="00773545"/>
    <w:rsid w:val="007741AA"/>
    <w:rsid w:val="00775636"/>
    <w:rsid w:val="00776B38"/>
    <w:rsid w:val="00777C92"/>
    <w:rsid w:val="00780285"/>
    <w:rsid w:val="00781999"/>
    <w:rsid w:val="0078216B"/>
    <w:rsid w:val="00785066"/>
    <w:rsid w:val="007857FF"/>
    <w:rsid w:val="00785B39"/>
    <w:rsid w:val="00786D2F"/>
    <w:rsid w:val="00786FA4"/>
    <w:rsid w:val="00787A3B"/>
    <w:rsid w:val="00792EAD"/>
    <w:rsid w:val="007947CB"/>
    <w:rsid w:val="00795E68"/>
    <w:rsid w:val="00796E4C"/>
    <w:rsid w:val="007A0C48"/>
    <w:rsid w:val="007A7FA9"/>
    <w:rsid w:val="007B64F4"/>
    <w:rsid w:val="007B7CD8"/>
    <w:rsid w:val="007C02D7"/>
    <w:rsid w:val="007C37B2"/>
    <w:rsid w:val="007C6639"/>
    <w:rsid w:val="007C67DB"/>
    <w:rsid w:val="007C7606"/>
    <w:rsid w:val="007C7CD7"/>
    <w:rsid w:val="007C7F96"/>
    <w:rsid w:val="007D058E"/>
    <w:rsid w:val="007D561B"/>
    <w:rsid w:val="007D5898"/>
    <w:rsid w:val="007D5C61"/>
    <w:rsid w:val="007D6151"/>
    <w:rsid w:val="007D71B0"/>
    <w:rsid w:val="007E0295"/>
    <w:rsid w:val="007E334B"/>
    <w:rsid w:val="007E34C4"/>
    <w:rsid w:val="007E35E2"/>
    <w:rsid w:val="007F06EC"/>
    <w:rsid w:val="007F1EC2"/>
    <w:rsid w:val="007F27A4"/>
    <w:rsid w:val="007F2BB7"/>
    <w:rsid w:val="007F3164"/>
    <w:rsid w:val="007F3E03"/>
    <w:rsid w:val="007F4CDA"/>
    <w:rsid w:val="007F5263"/>
    <w:rsid w:val="007F60F9"/>
    <w:rsid w:val="008021A8"/>
    <w:rsid w:val="00803FA2"/>
    <w:rsid w:val="00804980"/>
    <w:rsid w:val="00804CAF"/>
    <w:rsid w:val="008057AC"/>
    <w:rsid w:val="008062B8"/>
    <w:rsid w:val="00806976"/>
    <w:rsid w:val="00807B27"/>
    <w:rsid w:val="00810661"/>
    <w:rsid w:val="0081091C"/>
    <w:rsid w:val="00810A5A"/>
    <w:rsid w:val="00812515"/>
    <w:rsid w:val="0081308F"/>
    <w:rsid w:val="00816A36"/>
    <w:rsid w:val="00817396"/>
    <w:rsid w:val="0081776E"/>
    <w:rsid w:val="008241E7"/>
    <w:rsid w:val="00825AA6"/>
    <w:rsid w:val="00827407"/>
    <w:rsid w:val="008309D3"/>
    <w:rsid w:val="00830B65"/>
    <w:rsid w:val="00830D17"/>
    <w:rsid w:val="00831694"/>
    <w:rsid w:val="0083193D"/>
    <w:rsid w:val="00831A70"/>
    <w:rsid w:val="0083211F"/>
    <w:rsid w:val="0083602B"/>
    <w:rsid w:val="00836893"/>
    <w:rsid w:val="00837089"/>
    <w:rsid w:val="00837AA4"/>
    <w:rsid w:val="00842042"/>
    <w:rsid w:val="008420CB"/>
    <w:rsid w:val="008429A3"/>
    <w:rsid w:val="00842C6C"/>
    <w:rsid w:val="00842EB3"/>
    <w:rsid w:val="00844332"/>
    <w:rsid w:val="00847F98"/>
    <w:rsid w:val="00850EA9"/>
    <w:rsid w:val="00851AF4"/>
    <w:rsid w:val="0085642B"/>
    <w:rsid w:val="00863101"/>
    <w:rsid w:val="008631DD"/>
    <w:rsid w:val="00867430"/>
    <w:rsid w:val="00871613"/>
    <w:rsid w:val="00873086"/>
    <w:rsid w:val="008732B9"/>
    <w:rsid w:val="00873F82"/>
    <w:rsid w:val="0087439D"/>
    <w:rsid w:val="00874B2F"/>
    <w:rsid w:val="008765A0"/>
    <w:rsid w:val="00876C5F"/>
    <w:rsid w:val="00884826"/>
    <w:rsid w:val="0088605C"/>
    <w:rsid w:val="008866D5"/>
    <w:rsid w:val="0088687D"/>
    <w:rsid w:val="00890E96"/>
    <w:rsid w:val="00893133"/>
    <w:rsid w:val="00895F4B"/>
    <w:rsid w:val="008A05A2"/>
    <w:rsid w:val="008A266A"/>
    <w:rsid w:val="008A3B60"/>
    <w:rsid w:val="008A660B"/>
    <w:rsid w:val="008A7735"/>
    <w:rsid w:val="008B08F8"/>
    <w:rsid w:val="008B0917"/>
    <w:rsid w:val="008B1DBE"/>
    <w:rsid w:val="008B34CE"/>
    <w:rsid w:val="008B59D6"/>
    <w:rsid w:val="008B600B"/>
    <w:rsid w:val="008B7123"/>
    <w:rsid w:val="008B75B1"/>
    <w:rsid w:val="008C2ACE"/>
    <w:rsid w:val="008C2F56"/>
    <w:rsid w:val="008C4A39"/>
    <w:rsid w:val="008C4AC5"/>
    <w:rsid w:val="008C7442"/>
    <w:rsid w:val="008D19FE"/>
    <w:rsid w:val="008D4A3F"/>
    <w:rsid w:val="008D5302"/>
    <w:rsid w:val="008D7D57"/>
    <w:rsid w:val="008E6C55"/>
    <w:rsid w:val="008F031C"/>
    <w:rsid w:val="008F0D72"/>
    <w:rsid w:val="008F1D2D"/>
    <w:rsid w:val="008F2FFE"/>
    <w:rsid w:val="008F41B2"/>
    <w:rsid w:val="008F5399"/>
    <w:rsid w:val="008F57AC"/>
    <w:rsid w:val="008F72C1"/>
    <w:rsid w:val="00900B68"/>
    <w:rsid w:val="0090150C"/>
    <w:rsid w:val="00902A95"/>
    <w:rsid w:val="00903AF8"/>
    <w:rsid w:val="00903D96"/>
    <w:rsid w:val="0090464C"/>
    <w:rsid w:val="009057CF"/>
    <w:rsid w:val="00910150"/>
    <w:rsid w:val="00912753"/>
    <w:rsid w:val="0091363A"/>
    <w:rsid w:val="00913C6C"/>
    <w:rsid w:val="009141C2"/>
    <w:rsid w:val="00914346"/>
    <w:rsid w:val="009145DE"/>
    <w:rsid w:val="009156A6"/>
    <w:rsid w:val="009156E7"/>
    <w:rsid w:val="00916BAB"/>
    <w:rsid w:val="00917898"/>
    <w:rsid w:val="00920BEF"/>
    <w:rsid w:val="0092172D"/>
    <w:rsid w:val="00921743"/>
    <w:rsid w:val="009218FE"/>
    <w:rsid w:val="00922D9A"/>
    <w:rsid w:val="00924D53"/>
    <w:rsid w:val="0092777A"/>
    <w:rsid w:val="00927BC4"/>
    <w:rsid w:val="009321EE"/>
    <w:rsid w:val="009326B3"/>
    <w:rsid w:val="0093404F"/>
    <w:rsid w:val="00935D85"/>
    <w:rsid w:val="00935F35"/>
    <w:rsid w:val="00936933"/>
    <w:rsid w:val="00936C47"/>
    <w:rsid w:val="00940915"/>
    <w:rsid w:val="009420D3"/>
    <w:rsid w:val="0094324C"/>
    <w:rsid w:val="009432A3"/>
    <w:rsid w:val="00943628"/>
    <w:rsid w:val="0094580C"/>
    <w:rsid w:val="0094684A"/>
    <w:rsid w:val="009470B4"/>
    <w:rsid w:val="009501BC"/>
    <w:rsid w:val="009508A7"/>
    <w:rsid w:val="00951BCF"/>
    <w:rsid w:val="00951C3A"/>
    <w:rsid w:val="00952A6C"/>
    <w:rsid w:val="0095392C"/>
    <w:rsid w:val="00954D1A"/>
    <w:rsid w:val="0096019B"/>
    <w:rsid w:val="00960E4B"/>
    <w:rsid w:val="0096491F"/>
    <w:rsid w:val="0096638E"/>
    <w:rsid w:val="009679C1"/>
    <w:rsid w:val="00970E43"/>
    <w:rsid w:val="0097236A"/>
    <w:rsid w:val="009740B4"/>
    <w:rsid w:val="009770CA"/>
    <w:rsid w:val="00980223"/>
    <w:rsid w:val="00980A03"/>
    <w:rsid w:val="00980DAA"/>
    <w:rsid w:val="009824E1"/>
    <w:rsid w:val="00983858"/>
    <w:rsid w:val="00983A16"/>
    <w:rsid w:val="00983B5E"/>
    <w:rsid w:val="009840A7"/>
    <w:rsid w:val="009842FB"/>
    <w:rsid w:val="0098511B"/>
    <w:rsid w:val="009855C0"/>
    <w:rsid w:val="00987104"/>
    <w:rsid w:val="00987DD0"/>
    <w:rsid w:val="00987FC5"/>
    <w:rsid w:val="009902F5"/>
    <w:rsid w:val="00994238"/>
    <w:rsid w:val="00995CD7"/>
    <w:rsid w:val="00995E3C"/>
    <w:rsid w:val="009966DF"/>
    <w:rsid w:val="009A108C"/>
    <w:rsid w:val="009A14A1"/>
    <w:rsid w:val="009A37A0"/>
    <w:rsid w:val="009A499C"/>
    <w:rsid w:val="009B0A68"/>
    <w:rsid w:val="009B3B7F"/>
    <w:rsid w:val="009B774B"/>
    <w:rsid w:val="009C0299"/>
    <w:rsid w:val="009C1438"/>
    <w:rsid w:val="009C295F"/>
    <w:rsid w:val="009C3819"/>
    <w:rsid w:val="009C3F60"/>
    <w:rsid w:val="009C44EC"/>
    <w:rsid w:val="009C5207"/>
    <w:rsid w:val="009C6A36"/>
    <w:rsid w:val="009D0466"/>
    <w:rsid w:val="009D146C"/>
    <w:rsid w:val="009D18E0"/>
    <w:rsid w:val="009D6886"/>
    <w:rsid w:val="009D6B7C"/>
    <w:rsid w:val="009E00D4"/>
    <w:rsid w:val="009E16BE"/>
    <w:rsid w:val="009E2E7C"/>
    <w:rsid w:val="009E3612"/>
    <w:rsid w:val="009E3C5E"/>
    <w:rsid w:val="009E709C"/>
    <w:rsid w:val="009F50D4"/>
    <w:rsid w:val="009F5679"/>
    <w:rsid w:val="009F7BB0"/>
    <w:rsid w:val="00A0278D"/>
    <w:rsid w:val="00A02DEE"/>
    <w:rsid w:val="00A05B7D"/>
    <w:rsid w:val="00A0661B"/>
    <w:rsid w:val="00A06AA1"/>
    <w:rsid w:val="00A06B03"/>
    <w:rsid w:val="00A10B6C"/>
    <w:rsid w:val="00A122A5"/>
    <w:rsid w:val="00A124DA"/>
    <w:rsid w:val="00A126A1"/>
    <w:rsid w:val="00A14453"/>
    <w:rsid w:val="00A14FB5"/>
    <w:rsid w:val="00A21774"/>
    <w:rsid w:val="00A21EE4"/>
    <w:rsid w:val="00A229B6"/>
    <w:rsid w:val="00A239DC"/>
    <w:rsid w:val="00A26ABD"/>
    <w:rsid w:val="00A26D24"/>
    <w:rsid w:val="00A270AC"/>
    <w:rsid w:val="00A30BFB"/>
    <w:rsid w:val="00A30EE3"/>
    <w:rsid w:val="00A3436E"/>
    <w:rsid w:val="00A34AAE"/>
    <w:rsid w:val="00A366CB"/>
    <w:rsid w:val="00A366D4"/>
    <w:rsid w:val="00A408F1"/>
    <w:rsid w:val="00A42C50"/>
    <w:rsid w:val="00A4316C"/>
    <w:rsid w:val="00A46A6B"/>
    <w:rsid w:val="00A5079E"/>
    <w:rsid w:val="00A50AB7"/>
    <w:rsid w:val="00A5314E"/>
    <w:rsid w:val="00A54014"/>
    <w:rsid w:val="00A57F5C"/>
    <w:rsid w:val="00A61E5E"/>
    <w:rsid w:val="00A62E00"/>
    <w:rsid w:val="00A6415C"/>
    <w:rsid w:val="00A64F4D"/>
    <w:rsid w:val="00A6521C"/>
    <w:rsid w:val="00A6784F"/>
    <w:rsid w:val="00A712AA"/>
    <w:rsid w:val="00A73046"/>
    <w:rsid w:val="00A743EF"/>
    <w:rsid w:val="00A828ED"/>
    <w:rsid w:val="00A83CCB"/>
    <w:rsid w:val="00A85919"/>
    <w:rsid w:val="00A86D78"/>
    <w:rsid w:val="00A9084B"/>
    <w:rsid w:val="00A9100F"/>
    <w:rsid w:val="00A928EF"/>
    <w:rsid w:val="00A93010"/>
    <w:rsid w:val="00A93803"/>
    <w:rsid w:val="00A94943"/>
    <w:rsid w:val="00A95AB0"/>
    <w:rsid w:val="00AA2DEC"/>
    <w:rsid w:val="00AA53CE"/>
    <w:rsid w:val="00AB2B30"/>
    <w:rsid w:val="00AB4942"/>
    <w:rsid w:val="00AB65A4"/>
    <w:rsid w:val="00AC1113"/>
    <w:rsid w:val="00AC281A"/>
    <w:rsid w:val="00AC3CBE"/>
    <w:rsid w:val="00AC4ABC"/>
    <w:rsid w:val="00AC6685"/>
    <w:rsid w:val="00AD0582"/>
    <w:rsid w:val="00AD0F72"/>
    <w:rsid w:val="00AD1606"/>
    <w:rsid w:val="00AD45A8"/>
    <w:rsid w:val="00AD4A26"/>
    <w:rsid w:val="00AE00A2"/>
    <w:rsid w:val="00AE00A5"/>
    <w:rsid w:val="00AE0C21"/>
    <w:rsid w:val="00AE1B41"/>
    <w:rsid w:val="00AE3020"/>
    <w:rsid w:val="00AE3153"/>
    <w:rsid w:val="00AE3516"/>
    <w:rsid w:val="00AE3929"/>
    <w:rsid w:val="00AE4032"/>
    <w:rsid w:val="00AE4CCE"/>
    <w:rsid w:val="00AE540D"/>
    <w:rsid w:val="00AE6FC7"/>
    <w:rsid w:val="00AE752A"/>
    <w:rsid w:val="00AE7A13"/>
    <w:rsid w:val="00AE7DAD"/>
    <w:rsid w:val="00AE7F4D"/>
    <w:rsid w:val="00AF01FB"/>
    <w:rsid w:val="00AF2F34"/>
    <w:rsid w:val="00AF5B7A"/>
    <w:rsid w:val="00AF6ECD"/>
    <w:rsid w:val="00B01A28"/>
    <w:rsid w:val="00B02F02"/>
    <w:rsid w:val="00B038E7"/>
    <w:rsid w:val="00B03A9C"/>
    <w:rsid w:val="00B04B1C"/>
    <w:rsid w:val="00B07125"/>
    <w:rsid w:val="00B07A55"/>
    <w:rsid w:val="00B121DA"/>
    <w:rsid w:val="00B13CA5"/>
    <w:rsid w:val="00B13E8D"/>
    <w:rsid w:val="00B14D6B"/>
    <w:rsid w:val="00B15516"/>
    <w:rsid w:val="00B15F9B"/>
    <w:rsid w:val="00B21D1C"/>
    <w:rsid w:val="00B22FD8"/>
    <w:rsid w:val="00B231D7"/>
    <w:rsid w:val="00B23220"/>
    <w:rsid w:val="00B240A4"/>
    <w:rsid w:val="00B2538D"/>
    <w:rsid w:val="00B2723F"/>
    <w:rsid w:val="00B27928"/>
    <w:rsid w:val="00B27BD4"/>
    <w:rsid w:val="00B30590"/>
    <w:rsid w:val="00B31E60"/>
    <w:rsid w:val="00B32902"/>
    <w:rsid w:val="00B332B7"/>
    <w:rsid w:val="00B35C47"/>
    <w:rsid w:val="00B361EB"/>
    <w:rsid w:val="00B37597"/>
    <w:rsid w:val="00B40890"/>
    <w:rsid w:val="00B46796"/>
    <w:rsid w:val="00B46EEE"/>
    <w:rsid w:val="00B51D10"/>
    <w:rsid w:val="00B5271E"/>
    <w:rsid w:val="00B534F1"/>
    <w:rsid w:val="00B53B94"/>
    <w:rsid w:val="00B564C6"/>
    <w:rsid w:val="00B5795B"/>
    <w:rsid w:val="00B579B4"/>
    <w:rsid w:val="00B61120"/>
    <w:rsid w:val="00B6117B"/>
    <w:rsid w:val="00B63AC7"/>
    <w:rsid w:val="00B6581F"/>
    <w:rsid w:val="00B71005"/>
    <w:rsid w:val="00B71313"/>
    <w:rsid w:val="00B718F8"/>
    <w:rsid w:val="00B71984"/>
    <w:rsid w:val="00B729CF"/>
    <w:rsid w:val="00B72CAE"/>
    <w:rsid w:val="00B74F04"/>
    <w:rsid w:val="00B77F95"/>
    <w:rsid w:val="00B81337"/>
    <w:rsid w:val="00B824A4"/>
    <w:rsid w:val="00B82DB2"/>
    <w:rsid w:val="00B82EAC"/>
    <w:rsid w:val="00B838BA"/>
    <w:rsid w:val="00B84597"/>
    <w:rsid w:val="00B95446"/>
    <w:rsid w:val="00B95A51"/>
    <w:rsid w:val="00B95E93"/>
    <w:rsid w:val="00B96C1B"/>
    <w:rsid w:val="00B97BF6"/>
    <w:rsid w:val="00BA0914"/>
    <w:rsid w:val="00BA15DB"/>
    <w:rsid w:val="00BA3380"/>
    <w:rsid w:val="00BA4042"/>
    <w:rsid w:val="00BA4F80"/>
    <w:rsid w:val="00BB03BA"/>
    <w:rsid w:val="00BB06F8"/>
    <w:rsid w:val="00BB10A8"/>
    <w:rsid w:val="00BB19F9"/>
    <w:rsid w:val="00BB1B7D"/>
    <w:rsid w:val="00BB1DAA"/>
    <w:rsid w:val="00BB7503"/>
    <w:rsid w:val="00BB75B6"/>
    <w:rsid w:val="00BB7FF9"/>
    <w:rsid w:val="00BC19AD"/>
    <w:rsid w:val="00BC308F"/>
    <w:rsid w:val="00BC5AC4"/>
    <w:rsid w:val="00BC770D"/>
    <w:rsid w:val="00BD3A70"/>
    <w:rsid w:val="00BE020E"/>
    <w:rsid w:val="00BE379A"/>
    <w:rsid w:val="00BE46C6"/>
    <w:rsid w:val="00BE566C"/>
    <w:rsid w:val="00BE594C"/>
    <w:rsid w:val="00BE6679"/>
    <w:rsid w:val="00BE69F6"/>
    <w:rsid w:val="00BF0BC6"/>
    <w:rsid w:val="00BF4306"/>
    <w:rsid w:val="00BF473B"/>
    <w:rsid w:val="00BF4E0B"/>
    <w:rsid w:val="00C013EC"/>
    <w:rsid w:val="00C0267B"/>
    <w:rsid w:val="00C034D7"/>
    <w:rsid w:val="00C03F49"/>
    <w:rsid w:val="00C06FC0"/>
    <w:rsid w:val="00C07A5C"/>
    <w:rsid w:val="00C105D0"/>
    <w:rsid w:val="00C106AE"/>
    <w:rsid w:val="00C1239A"/>
    <w:rsid w:val="00C12C17"/>
    <w:rsid w:val="00C1420E"/>
    <w:rsid w:val="00C16C96"/>
    <w:rsid w:val="00C16DC3"/>
    <w:rsid w:val="00C17A6B"/>
    <w:rsid w:val="00C22BD8"/>
    <w:rsid w:val="00C270AE"/>
    <w:rsid w:val="00C27942"/>
    <w:rsid w:val="00C27DF2"/>
    <w:rsid w:val="00C31B66"/>
    <w:rsid w:val="00C32134"/>
    <w:rsid w:val="00C324F5"/>
    <w:rsid w:val="00C329E9"/>
    <w:rsid w:val="00C34DFB"/>
    <w:rsid w:val="00C37920"/>
    <w:rsid w:val="00C41668"/>
    <w:rsid w:val="00C42214"/>
    <w:rsid w:val="00C432C0"/>
    <w:rsid w:val="00C457A9"/>
    <w:rsid w:val="00C5249B"/>
    <w:rsid w:val="00C537FF"/>
    <w:rsid w:val="00C55522"/>
    <w:rsid w:val="00C559AB"/>
    <w:rsid w:val="00C61C9B"/>
    <w:rsid w:val="00C62BE6"/>
    <w:rsid w:val="00C71486"/>
    <w:rsid w:val="00C73704"/>
    <w:rsid w:val="00C73A43"/>
    <w:rsid w:val="00C75C10"/>
    <w:rsid w:val="00C75CDF"/>
    <w:rsid w:val="00C76CA4"/>
    <w:rsid w:val="00C811D2"/>
    <w:rsid w:val="00C811E0"/>
    <w:rsid w:val="00C822FB"/>
    <w:rsid w:val="00C831A8"/>
    <w:rsid w:val="00C83A11"/>
    <w:rsid w:val="00C83A58"/>
    <w:rsid w:val="00C85DE7"/>
    <w:rsid w:val="00C919D1"/>
    <w:rsid w:val="00C932F9"/>
    <w:rsid w:val="00C943B5"/>
    <w:rsid w:val="00C9510B"/>
    <w:rsid w:val="00CA1292"/>
    <w:rsid w:val="00CA1293"/>
    <w:rsid w:val="00CA1E5E"/>
    <w:rsid w:val="00CA3DFE"/>
    <w:rsid w:val="00CA4D17"/>
    <w:rsid w:val="00CA53D0"/>
    <w:rsid w:val="00CA6A3D"/>
    <w:rsid w:val="00CB0133"/>
    <w:rsid w:val="00CB1889"/>
    <w:rsid w:val="00CB19B9"/>
    <w:rsid w:val="00CB2101"/>
    <w:rsid w:val="00CB430D"/>
    <w:rsid w:val="00CB670F"/>
    <w:rsid w:val="00CB7094"/>
    <w:rsid w:val="00CB7816"/>
    <w:rsid w:val="00CC00CB"/>
    <w:rsid w:val="00CC236A"/>
    <w:rsid w:val="00CC4003"/>
    <w:rsid w:val="00CC4542"/>
    <w:rsid w:val="00CD06D1"/>
    <w:rsid w:val="00CD256A"/>
    <w:rsid w:val="00CD2C1D"/>
    <w:rsid w:val="00CD2E40"/>
    <w:rsid w:val="00CD6206"/>
    <w:rsid w:val="00CD6DD4"/>
    <w:rsid w:val="00CD7AA4"/>
    <w:rsid w:val="00CE0423"/>
    <w:rsid w:val="00CE0738"/>
    <w:rsid w:val="00CE47B4"/>
    <w:rsid w:val="00CF3375"/>
    <w:rsid w:val="00CF5725"/>
    <w:rsid w:val="00CF6148"/>
    <w:rsid w:val="00D009D4"/>
    <w:rsid w:val="00D017A6"/>
    <w:rsid w:val="00D06394"/>
    <w:rsid w:val="00D070F4"/>
    <w:rsid w:val="00D071F0"/>
    <w:rsid w:val="00D07B50"/>
    <w:rsid w:val="00D10032"/>
    <w:rsid w:val="00D10E60"/>
    <w:rsid w:val="00D1192B"/>
    <w:rsid w:val="00D138B8"/>
    <w:rsid w:val="00D1402E"/>
    <w:rsid w:val="00D169C1"/>
    <w:rsid w:val="00D16AEF"/>
    <w:rsid w:val="00D2111F"/>
    <w:rsid w:val="00D220DE"/>
    <w:rsid w:val="00D266F6"/>
    <w:rsid w:val="00D26C89"/>
    <w:rsid w:val="00D273EE"/>
    <w:rsid w:val="00D27523"/>
    <w:rsid w:val="00D278C9"/>
    <w:rsid w:val="00D30956"/>
    <w:rsid w:val="00D31959"/>
    <w:rsid w:val="00D32550"/>
    <w:rsid w:val="00D337ED"/>
    <w:rsid w:val="00D34157"/>
    <w:rsid w:val="00D34245"/>
    <w:rsid w:val="00D3497D"/>
    <w:rsid w:val="00D34CD2"/>
    <w:rsid w:val="00D35CE0"/>
    <w:rsid w:val="00D35D7E"/>
    <w:rsid w:val="00D35E00"/>
    <w:rsid w:val="00D363DF"/>
    <w:rsid w:val="00D375D3"/>
    <w:rsid w:val="00D379BB"/>
    <w:rsid w:val="00D37C59"/>
    <w:rsid w:val="00D40117"/>
    <w:rsid w:val="00D43580"/>
    <w:rsid w:val="00D45397"/>
    <w:rsid w:val="00D45619"/>
    <w:rsid w:val="00D45B0C"/>
    <w:rsid w:val="00D50E5A"/>
    <w:rsid w:val="00D570BC"/>
    <w:rsid w:val="00D57449"/>
    <w:rsid w:val="00D60789"/>
    <w:rsid w:val="00D61A1D"/>
    <w:rsid w:val="00D6306C"/>
    <w:rsid w:val="00D6390F"/>
    <w:rsid w:val="00D644CF"/>
    <w:rsid w:val="00D64A0C"/>
    <w:rsid w:val="00D6679F"/>
    <w:rsid w:val="00D706A2"/>
    <w:rsid w:val="00D707CF"/>
    <w:rsid w:val="00D70D7B"/>
    <w:rsid w:val="00D73675"/>
    <w:rsid w:val="00D73E2C"/>
    <w:rsid w:val="00D744F2"/>
    <w:rsid w:val="00D74FB1"/>
    <w:rsid w:val="00D75A93"/>
    <w:rsid w:val="00D76ECB"/>
    <w:rsid w:val="00D80284"/>
    <w:rsid w:val="00D81FB1"/>
    <w:rsid w:val="00D8496B"/>
    <w:rsid w:val="00D851A0"/>
    <w:rsid w:val="00D858F9"/>
    <w:rsid w:val="00D87786"/>
    <w:rsid w:val="00D8792B"/>
    <w:rsid w:val="00D87B3C"/>
    <w:rsid w:val="00D9028D"/>
    <w:rsid w:val="00D92241"/>
    <w:rsid w:val="00D92E98"/>
    <w:rsid w:val="00D932C5"/>
    <w:rsid w:val="00D93D59"/>
    <w:rsid w:val="00D93DAF"/>
    <w:rsid w:val="00D9563E"/>
    <w:rsid w:val="00D96A17"/>
    <w:rsid w:val="00DA1F8B"/>
    <w:rsid w:val="00DA248B"/>
    <w:rsid w:val="00DA4F6F"/>
    <w:rsid w:val="00DA53E8"/>
    <w:rsid w:val="00DB175D"/>
    <w:rsid w:val="00DB22AA"/>
    <w:rsid w:val="00DB29AF"/>
    <w:rsid w:val="00DB4005"/>
    <w:rsid w:val="00DB69EC"/>
    <w:rsid w:val="00DB7DC5"/>
    <w:rsid w:val="00DB7F9F"/>
    <w:rsid w:val="00DC3337"/>
    <w:rsid w:val="00DC3D6B"/>
    <w:rsid w:val="00DC3F3B"/>
    <w:rsid w:val="00DC4C42"/>
    <w:rsid w:val="00DD01EB"/>
    <w:rsid w:val="00DD0EB4"/>
    <w:rsid w:val="00DD139D"/>
    <w:rsid w:val="00DD1D60"/>
    <w:rsid w:val="00DD2890"/>
    <w:rsid w:val="00DD314F"/>
    <w:rsid w:val="00DD3DAB"/>
    <w:rsid w:val="00DD50C1"/>
    <w:rsid w:val="00DD5707"/>
    <w:rsid w:val="00DD69FC"/>
    <w:rsid w:val="00DD743B"/>
    <w:rsid w:val="00DE257B"/>
    <w:rsid w:val="00DE2E54"/>
    <w:rsid w:val="00DF0720"/>
    <w:rsid w:val="00DF0D30"/>
    <w:rsid w:val="00DF2826"/>
    <w:rsid w:val="00DF2A46"/>
    <w:rsid w:val="00DF3F91"/>
    <w:rsid w:val="00E006CA"/>
    <w:rsid w:val="00E018B7"/>
    <w:rsid w:val="00E01D85"/>
    <w:rsid w:val="00E01DC7"/>
    <w:rsid w:val="00E02927"/>
    <w:rsid w:val="00E03288"/>
    <w:rsid w:val="00E054D1"/>
    <w:rsid w:val="00E05595"/>
    <w:rsid w:val="00E05C1F"/>
    <w:rsid w:val="00E06C7F"/>
    <w:rsid w:val="00E06F5E"/>
    <w:rsid w:val="00E07470"/>
    <w:rsid w:val="00E12B41"/>
    <w:rsid w:val="00E1346A"/>
    <w:rsid w:val="00E1351B"/>
    <w:rsid w:val="00E13A99"/>
    <w:rsid w:val="00E14DBD"/>
    <w:rsid w:val="00E15226"/>
    <w:rsid w:val="00E1646B"/>
    <w:rsid w:val="00E16496"/>
    <w:rsid w:val="00E1655F"/>
    <w:rsid w:val="00E21CAF"/>
    <w:rsid w:val="00E26E34"/>
    <w:rsid w:val="00E302F5"/>
    <w:rsid w:val="00E30545"/>
    <w:rsid w:val="00E3089A"/>
    <w:rsid w:val="00E31068"/>
    <w:rsid w:val="00E34F8C"/>
    <w:rsid w:val="00E4108A"/>
    <w:rsid w:val="00E41710"/>
    <w:rsid w:val="00E41DBE"/>
    <w:rsid w:val="00E4216D"/>
    <w:rsid w:val="00E42F07"/>
    <w:rsid w:val="00E438DA"/>
    <w:rsid w:val="00E43D91"/>
    <w:rsid w:val="00E461B9"/>
    <w:rsid w:val="00E462C0"/>
    <w:rsid w:val="00E501C3"/>
    <w:rsid w:val="00E505AC"/>
    <w:rsid w:val="00E5075B"/>
    <w:rsid w:val="00E5234F"/>
    <w:rsid w:val="00E549FE"/>
    <w:rsid w:val="00E553DD"/>
    <w:rsid w:val="00E573D3"/>
    <w:rsid w:val="00E57A94"/>
    <w:rsid w:val="00E57C7F"/>
    <w:rsid w:val="00E608DA"/>
    <w:rsid w:val="00E60FFE"/>
    <w:rsid w:val="00E65D0C"/>
    <w:rsid w:val="00E6768D"/>
    <w:rsid w:val="00E67BCC"/>
    <w:rsid w:val="00E72244"/>
    <w:rsid w:val="00E72499"/>
    <w:rsid w:val="00E72CBF"/>
    <w:rsid w:val="00E74568"/>
    <w:rsid w:val="00E77643"/>
    <w:rsid w:val="00E80C7F"/>
    <w:rsid w:val="00E80D32"/>
    <w:rsid w:val="00E820F6"/>
    <w:rsid w:val="00E82E8F"/>
    <w:rsid w:val="00E83C1D"/>
    <w:rsid w:val="00E85BBA"/>
    <w:rsid w:val="00E86303"/>
    <w:rsid w:val="00E86F52"/>
    <w:rsid w:val="00E86F93"/>
    <w:rsid w:val="00E9034F"/>
    <w:rsid w:val="00E909F0"/>
    <w:rsid w:val="00E91A8F"/>
    <w:rsid w:val="00E92E94"/>
    <w:rsid w:val="00E95551"/>
    <w:rsid w:val="00E961E9"/>
    <w:rsid w:val="00EA1836"/>
    <w:rsid w:val="00EA5BF5"/>
    <w:rsid w:val="00EB4652"/>
    <w:rsid w:val="00EB4CBE"/>
    <w:rsid w:val="00EB5B99"/>
    <w:rsid w:val="00EC01D0"/>
    <w:rsid w:val="00EC36C7"/>
    <w:rsid w:val="00EC4551"/>
    <w:rsid w:val="00EC4ADF"/>
    <w:rsid w:val="00ED3BCD"/>
    <w:rsid w:val="00ED4745"/>
    <w:rsid w:val="00ED6AEA"/>
    <w:rsid w:val="00ED701A"/>
    <w:rsid w:val="00ED7F12"/>
    <w:rsid w:val="00EE01B5"/>
    <w:rsid w:val="00EE02AC"/>
    <w:rsid w:val="00EE160F"/>
    <w:rsid w:val="00EE1801"/>
    <w:rsid w:val="00EE31EC"/>
    <w:rsid w:val="00EE4493"/>
    <w:rsid w:val="00EE4CB7"/>
    <w:rsid w:val="00EE5401"/>
    <w:rsid w:val="00EE67CA"/>
    <w:rsid w:val="00EE7AC0"/>
    <w:rsid w:val="00EF00D5"/>
    <w:rsid w:val="00EF0545"/>
    <w:rsid w:val="00EF11D8"/>
    <w:rsid w:val="00EF284D"/>
    <w:rsid w:val="00EF2C30"/>
    <w:rsid w:val="00EF3910"/>
    <w:rsid w:val="00EF525D"/>
    <w:rsid w:val="00EF6880"/>
    <w:rsid w:val="00EF7693"/>
    <w:rsid w:val="00F00329"/>
    <w:rsid w:val="00F004C4"/>
    <w:rsid w:val="00F0130F"/>
    <w:rsid w:val="00F030E2"/>
    <w:rsid w:val="00F03677"/>
    <w:rsid w:val="00F04801"/>
    <w:rsid w:val="00F04F1B"/>
    <w:rsid w:val="00F05470"/>
    <w:rsid w:val="00F0642D"/>
    <w:rsid w:val="00F06BE1"/>
    <w:rsid w:val="00F1074D"/>
    <w:rsid w:val="00F10BEF"/>
    <w:rsid w:val="00F10CF6"/>
    <w:rsid w:val="00F10FB1"/>
    <w:rsid w:val="00F12AB5"/>
    <w:rsid w:val="00F1366D"/>
    <w:rsid w:val="00F13CF5"/>
    <w:rsid w:val="00F1431E"/>
    <w:rsid w:val="00F1470B"/>
    <w:rsid w:val="00F16202"/>
    <w:rsid w:val="00F2179D"/>
    <w:rsid w:val="00F22244"/>
    <w:rsid w:val="00F263BE"/>
    <w:rsid w:val="00F27345"/>
    <w:rsid w:val="00F33F04"/>
    <w:rsid w:val="00F34396"/>
    <w:rsid w:val="00F343CC"/>
    <w:rsid w:val="00F36593"/>
    <w:rsid w:val="00F36800"/>
    <w:rsid w:val="00F41AEC"/>
    <w:rsid w:val="00F437F0"/>
    <w:rsid w:val="00F44681"/>
    <w:rsid w:val="00F44AC2"/>
    <w:rsid w:val="00F45EB7"/>
    <w:rsid w:val="00F5230B"/>
    <w:rsid w:val="00F53AA1"/>
    <w:rsid w:val="00F557AF"/>
    <w:rsid w:val="00F558DA"/>
    <w:rsid w:val="00F6030B"/>
    <w:rsid w:val="00F60D31"/>
    <w:rsid w:val="00F6168A"/>
    <w:rsid w:val="00F62C68"/>
    <w:rsid w:val="00F63155"/>
    <w:rsid w:val="00F632CF"/>
    <w:rsid w:val="00F64071"/>
    <w:rsid w:val="00F645B0"/>
    <w:rsid w:val="00F649D2"/>
    <w:rsid w:val="00F65EB6"/>
    <w:rsid w:val="00F6754A"/>
    <w:rsid w:val="00F724CD"/>
    <w:rsid w:val="00F7342B"/>
    <w:rsid w:val="00F7361A"/>
    <w:rsid w:val="00F74114"/>
    <w:rsid w:val="00F74A36"/>
    <w:rsid w:val="00F74E86"/>
    <w:rsid w:val="00F758D5"/>
    <w:rsid w:val="00F77714"/>
    <w:rsid w:val="00F77BD6"/>
    <w:rsid w:val="00F81986"/>
    <w:rsid w:val="00F82052"/>
    <w:rsid w:val="00F836A0"/>
    <w:rsid w:val="00F83A44"/>
    <w:rsid w:val="00F86197"/>
    <w:rsid w:val="00F904D3"/>
    <w:rsid w:val="00F9158E"/>
    <w:rsid w:val="00F91E72"/>
    <w:rsid w:val="00F9207D"/>
    <w:rsid w:val="00F93C55"/>
    <w:rsid w:val="00F93F47"/>
    <w:rsid w:val="00F94164"/>
    <w:rsid w:val="00F94CCC"/>
    <w:rsid w:val="00F955FD"/>
    <w:rsid w:val="00FA3628"/>
    <w:rsid w:val="00FA3BCC"/>
    <w:rsid w:val="00FA4062"/>
    <w:rsid w:val="00FA4821"/>
    <w:rsid w:val="00FA639A"/>
    <w:rsid w:val="00FB12F4"/>
    <w:rsid w:val="00FB20AA"/>
    <w:rsid w:val="00FB4E6E"/>
    <w:rsid w:val="00FB6B62"/>
    <w:rsid w:val="00FC2D2D"/>
    <w:rsid w:val="00FC63EE"/>
    <w:rsid w:val="00FD2632"/>
    <w:rsid w:val="00FD2A0B"/>
    <w:rsid w:val="00FD384E"/>
    <w:rsid w:val="00FD4D6B"/>
    <w:rsid w:val="00FD6148"/>
    <w:rsid w:val="00FE08D0"/>
    <w:rsid w:val="00FE12A5"/>
    <w:rsid w:val="00FE1EB5"/>
    <w:rsid w:val="00FE2FD3"/>
    <w:rsid w:val="00FE45D4"/>
    <w:rsid w:val="00FE547C"/>
    <w:rsid w:val="00FE7022"/>
    <w:rsid w:val="00FF2108"/>
    <w:rsid w:val="00FF3FB6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795E132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link w:val="Nadpis1Char"/>
    <w:uiPriority w:val="99"/>
    <w:qFormat/>
    <w:rsid w:val="00EF525D"/>
    <w:pPr>
      <w:shd w:val="clear" w:color="auto" w:fill="FFFFFF"/>
      <w:spacing w:line="288" w:lineRule="atLeast"/>
      <w:outlineLvl w:val="0"/>
    </w:pPr>
    <w:rPr>
      <w:b/>
      <w:bCs/>
      <w:color w:val="003399"/>
      <w:kern w:val="36"/>
      <w:sz w:val="43"/>
      <w:szCs w:val="43"/>
    </w:rPr>
  </w:style>
  <w:style w:type="paragraph" w:styleId="Nadpis2">
    <w:name w:val="heading 2"/>
    <w:basedOn w:val="Normlny"/>
    <w:link w:val="Nadpis2Char"/>
    <w:uiPriority w:val="99"/>
    <w:qFormat/>
    <w:rsid w:val="00EF525D"/>
    <w:pPr>
      <w:shd w:val="clear" w:color="auto" w:fill="FFFFFF"/>
      <w:outlineLvl w:val="1"/>
    </w:pPr>
    <w:rPr>
      <w:b/>
      <w:bCs/>
      <w:color w:val="003399"/>
      <w:sz w:val="31"/>
      <w:szCs w:val="31"/>
    </w:rPr>
  </w:style>
  <w:style w:type="paragraph" w:styleId="Nadpis3">
    <w:name w:val="heading 3"/>
    <w:basedOn w:val="Normlny"/>
    <w:link w:val="Nadpis3Char"/>
    <w:uiPriority w:val="99"/>
    <w:qFormat/>
    <w:rsid w:val="00EF525D"/>
    <w:pPr>
      <w:shd w:val="clear" w:color="auto" w:fill="FFFFFF"/>
      <w:outlineLvl w:val="2"/>
    </w:pPr>
    <w:rPr>
      <w:b/>
      <w:bCs/>
      <w:color w:val="003399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Hypertextovprepojenie">
    <w:name w:val="Hyperlink"/>
    <w:basedOn w:val="Predvolenpsmoodseku"/>
    <w:uiPriority w:val="99"/>
    <w:rsid w:val="00EF525D"/>
    <w:rPr>
      <w:rFonts w:cs="Times New Roman"/>
      <w:color w:val="0000FF"/>
      <w:u w:val="single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rsid w:val="00EF52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quick-search1">
    <w:name w:val="quick-search1"/>
    <w:basedOn w:val="Normlny"/>
    <w:uiPriority w:val="99"/>
    <w:rsid w:val="00EF525D"/>
    <w:rPr>
      <w:b/>
      <w:bCs/>
      <w:sz w:val="31"/>
      <w:szCs w:val="31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rsid w:val="00EF52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companyaddressdetail1">
    <w:name w:val="companyaddressdetail1"/>
    <w:basedOn w:val="Predvolenpsmoodseku"/>
    <w:uiPriority w:val="99"/>
    <w:rsid w:val="00EF525D"/>
    <w:rPr>
      <w:rFonts w:cs="Times New Roman"/>
    </w:rPr>
  </w:style>
  <w:style w:type="character" w:customStyle="1" w:styleId="companycontacttype1">
    <w:name w:val="companycontacttype1"/>
    <w:basedOn w:val="Predvolenpsmoodseku"/>
    <w:uiPriority w:val="99"/>
    <w:rsid w:val="00EF525D"/>
    <w:rPr>
      <w:rFonts w:cs="Times New Roman"/>
      <w:b/>
      <w:bCs/>
    </w:rPr>
  </w:style>
  <w:style w:type="character" w:customStyle="1" w:styleId="companyaddresshyperlink1">
    <w:name w:val="companyaddresshyperlink1"/>
    <w:basedOn w:val="Predvolenpsmoodseku"/>
    <w:uiPriority w:val="99"/>
    <w:rsid w:val="00EF525D"/>
    <w:rPr>
      <w:rFonts w:cs="Times New Roman"/>
    </w:rPr>
  </w:style>
  <w:style w:type="paragraph" w:customStyle="1" w:styleId="paragraph1">
    <w:name w:val="paragraph1"/>
    <w:basedOn w:val="Normlny"/>
    <w:uiPriority w:val="99"/>
    <w:rsid w:val="00EF525D"/>
  </w:style>
  <w:style w:type="character" w:customStyle="1" w:styleId="bold1">
    <w:name w:val="bold1"/>
    <w:basedOn w:val="Predvolenpsmoodseku"/>
    <w:uiPriority w:val="99"/>
    <w:rsid w:val="00EF525D"/>
    <w:rPr>
      <w:rFonts w:cs="Times New Roman"/>
      <w:b/>
      <w:bCs/>
    </w:rPr>
  </w:style>
  <w:style w:type="character" w:customStyle="1" w:styleId="superscript2">
    <w:name w:val="superscript2"/>
    <w:basedOn w:val="Predvolenpsmoodseku"/>
    <w:uiPriority w:val="99"/>
    <w:rsid w:val="00EF525D"/>
    <w:rPr>
      <w:rFonts w:cs="Times New Roman"/>
      <w:sz w:val="20"/>
      <w:szCs w:val="20"/>
    </w:rPr>
  </w:style>
  <w:style w:type="character" w:customStyle="1" w:styleId="italics1">
    <w:name w:val="italics1"/>
    <w:basedOn w:val="Predvolenpsmoodseku"/>
    <w:uiPriority w:val="99"/>
    <w:rsid w:val="00EF525D"/>
    <w:rPr>
      <w:rFonts w:cs="Times New Roman"/>
      <w:i/>
      <w:iCs/>
    </w:rPr>
  </w:style>
  <w:style w:type="character" w:styleId="SkratkaHTML">
    <w:name w:val="HTML Acronym"/>
    <w:basedOn w:val="Predvolenpsmoodseku"/>
    <w:uiPriority w:val="99"/>
    <w:rsid w:val="00EF525D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819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7819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character" w:styleId="slostrany">
    <w:name w:val="page number"/>
    <w:basedOn w:val="Predvolenpsmoodseku"/>
    <w:uiPriority w:val="99"/>
    <w:rsid w:val="009156A6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2D78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customStyle="1" w:styleId="BodytextAgency">
    <w:name w:val="Body text (Agency)"/>
    <w:basedOn w:val="Normlny"/>
    <w:link w:val="BodytextAgencyChar"/>
    <w:uiPriority w:val="99"/>
    <w:rsid w:val="00890E96"/>
    <w:pPr>
      <w:spacing w:after="140" w:line="280" w:lineRule="atLeast"/>
    </w:pPr>
    <w:rPr>
      <w:rFonts w:ascii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uiPriority w:val="99"/>
    <w:locked/>
    <w:rsid w:val="00890E96"/>
    <w:rPr>
      <w:rFonts w:ascii="Verdana" w:eastAsia="Times New Roman" w:hAnsi="Verdana"/>
      <w:sz w:val="18"/>
      <w:lang w:val="sk-SK" w:eastAsia="en-GB"/>
    </w:rPr>
  </w:style>
  <w:style w:type="character" w:styleId="Odkaznakomentr">
    <w:name w:val="annotation reference"/>
    <w:basedOn w:val="Predvolenpsmoodseku"/>
    <w:uiPriority w:val="99"/>
    <w:semiHidden/>
    <w:rsid w:val="00142D5F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42D5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142D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044568"/>
    <w:pPr>
      <w:ind w:left="720"/>
      <w:contextualSpacing/>
    </w:pPr>
  </w:style>
  <w:style w:type="character" w:customStyle="1" w:styleId="TextChar1">
    <w:name w:val="Text Char1"/>
    <w:link w:val="Text"/>
    <w:locked/>
    <w:rsid w:val="003721C7"/>
    <w:rPr>
      <w:rFonts w:ascii="SimSun" w:hAnsi="SimSun"/>
      <w:color w:val="000000"/>
    </w:rPr>
  </w:style>
  <w:style w:type="paragraph" w:customStyle="1" w:styleId="Text">
    <w:name w:val="Text"/>
    <w:basedOn w:val="Normlny"/>
    <w:link w:val="TextChar1"/>
    <w:rsid w:val="003721C7"/>
    <w:pPr>
      <w:spacing w:after="240" w:line="276" w:lineRule="auto"/>
      <w:ind w:left="1134"/>
      <w:jc w:val="both"/>
    </w:pPr>
    <w:rPr>
      <w:rFonts w:ascii="SimSun" w:hAnsi="SimSu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91008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0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910046">
              <w:marLeft w:val="0"/>
              <w:marRight w:val="27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8" w:color="003399"/>
              </w:divBdr>
              <w:divsChild>
                <w:div w:id="45391002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0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0031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10045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1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910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0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0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0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0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0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00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0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100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077">
                  <w:marLeft w:val="0"/>
                  <w:marRight w:val="0"/>
                  <w:marTop w:val="75"/>
                  <w:marBottom w:val="150"/>
                  <w:divBdr>
                    <w:top w:val="single" w:sz="6" w:space="2" w:color="999999"/>
                    <w:left w:val="single" w:sz="6" w:space="0" w:color="999999"/>
                    <w:bottom w:val="single" w:sz="6" w:space="2" w:color="999999"/>
                    <w:right w:val="single" w:sz="6" w:space="0" w:color="999999"/>
                  </w:divBdr>
                  <w:divsChild>
                    <w:div w:id="4539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910080">
                  <w:marLeft w:val="0"/>
                  <w:marRight w:val="0"/>
                  <w:marTop w:val="60"/>
                  <w:marBottom w:val="150"/>
                  <w:divBdr>
                    <w:top w:val="single" w:sz="6" w:space="2" w:color="808080"/>
                    <w:left w:val="single" w:sz="6" w:space="2" w:color="808080"/>
                    <w:bottom w:val="single" w:sz="6" w:space="2" w:color="808080"/>
                    <w:right w:val="single" w:sz="6" w:space="2" w:color="808080"/>
                  </w:divBdr>
                  <w:divsChild>
                    <w:div w:id="4539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008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9100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0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B7484EE08A7B4AB1FF3A2B6219140A" ma:contentTypeVersion="696" ma:contentTypeDescription="Create a new document." ma:contentTypeScope="" ma:versionID="d7fe82c2a3bc2d31a1797aefdc3157cf">
  <xsd:schema xmlns:xsd="http://www.w3.org/2001/XMLSchema" xmlns:xs="http://www.w3.org/2001/XMLSchema" xmlns:p="http://schemas.microsoft.com/office/2006/metadata/properties" xmlns:ns2="5a217c63-6834-444e-83f9-8372bdb91037" xmlns:ns3="72038931-0681-42a8-81a6-87f6a64ef368" xmlns:ns4="b23ca21f-8d26-4eae-9095-6cd098da5c4c" xmlns:ns5="http://schemas.microsoft.com/sharepoint/v4" targetNamespace="http://schemas.microsoft.com/office/2006/metadata/properties" ma:root="true" ma:fieldsID="050b203aaf658fc6961e04e3d50052c6" ns2:_="" ns3:_="" ns4:_="" ns5:_="">
    <xsd:import namespace="5a217c63-6834-444e-83f9-8372bdb91037"/>
    <xsd:import namespace="72038931-0681-42a8-81a6-87f6a64ef368"/>
    <xsd:import namespace="b23ca21f-8d26-4eae-9095-6cd098da5c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17c63-6834-444e-83f9-8372bdb910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38931-0681-42a8-81a6-87f6a64ef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ca21f-8d26-4eae-9095-6cd098da5c4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217c63-6834-444e-83f9-8372bdb91037">UTSS4UXPFEJK-767396551-1064459</_dlc_DocId>
    <_dlc_DocIdUrl xmlns="5a217c63-6834-444e-83f9-8372bdb91037">
      <Url>https://dlrcltd.sharepoint.com/sites/internal/clients/_layouts/15/DocIdRedir.aspx?ID=UTSS4UXPFEJK-767396551-1064459</Url>
      <Description>UTSS4UXPFEJK-767396551-1064459</Description>
    </_dlc_DocIdUrl>
    <_Flow_SignoffStatus xmlns="72038931-0681-42a8-81a6-87f6a64ef368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18BA-81BB-48A4-8ED4-375359846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17c63-6834-444e-83f9-8372bdb91037"/>
    <ds:schemaRef ds:uri="72038931-0681-42a8-81a6-87f6a64ef368"/>
    <ds:schemaRef ds:uri="b23ca21f-8d26-4eae-9095-6cd098da5c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0D6F74-EC42-48E0-8F52-47BE7A7F5BB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073349-E40A-46BE-B278-ED2390A1E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CD377-CB1E-4681-897D-6E4EE71B0DDC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4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5a217c63-6834-444e-83f9-8372bdb91037"/>
    <ds:schemaRef ds:uri="72038931-0681-42a8-81a6-87f6a64ef368"/>
    <ds:schemaRef ds:uri="b23ca21f-8d26-4eae-9095-6cd098da5c4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2409762-2F7A-4292-8F83-832EA28F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6</Words>
  <Characters>851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1T09:32:00Z</dcterms:created>
  <dcterms:modified xsi:type="dcterms:W3CDTF">2019-02-2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B7484EE08A7B4AB1FF3A2B6219140A</vt:lpwstr>
  </property>
  <property fmtid="{D5CDD505-2E9C-101B-9397-08002B2CF9AE}" pid="3" name="_dlc_DocIdItemGuid">
    <vt:lpwstr>70c6a644-6114-4c48-ba38-9c7b0b85f4b7</vt:lpwstr>
  </property>
</Properties>
</file>